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770B9E" w14:textId="77777777" w:rsidR="00FD764F" w:rsidRDefault="00FD764F">
      <w:pPr>
        <w:jc w:val="center"/>
      </w:pPr>
    </w:p>
    <w:p w14:paraId="4E056B90" w14:textId="77777777"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 wp14:anchorId="34DD3F26" wp14:editId="26CC601C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C51DF" w14:textId="77777777" w:rsidR="00FD764F" w:rsidRDefault="00FD764F"/>
    <w:p w14:paraId="2ADDBAB2" w14:textId="77777777" w:rsidR="00FD764F" w:rsidRDefault="00FD764F"/>
    <w:p w14:paraId="174FFA9C" w14:textId="77777777" w:rsidR="00FD764F" w:rsidRDefault="00F31A18">
      <w:pPr>
        <w:jc w:val="center"/>
        <w:rPr>
          <w:rFonts w:ascii="FangSong" w:eastAsia="FangSong" w:hAnsi="FangSong"/>
          <w:b/>
          <w:sz w:val="84"/>
          <w:szCs w:val="84"/>
        </w:rPr>
      </w:pPr>
      <w:r>
        <w:rPr>
          <w:rFonts w:ascii="FangSong" w:eastAsia="FangSong" w:hAnsi="FangSong" w:hint="eastAsia"/>
          <w:b/>
          <w:sz w:val="84"/>
          <w:szCs w:val="84"/>
        </w:rPr>
        <w:t>课</w:t>
      </w:r>
      <w:r>
        <w:rPr>
          <w:rFonts w:ascii="FangSong" w:eastAsia="FangSong" w:hAnsi="FangSong" w:hint="eastAsia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84"/>
          <w:szCs w:val="84"/>
        </w:rPr>
        <w:t>程</w:t>
      </w:r>
      <w:r>
        <w:rPr>
          <w:rFonts w:ascii="FangSong" w:eastAsia="FangSong" w:hAnsi="FangSong" w:hint="eastAsia"/>
          <w:b/>
          <w:sz w:val="44"/>
          <w:szCs w:val="44"/>
        </w:rPr>
        <w:t xml:space="preserve"> </w:t>
      </w:r>
      <w:r w:rsidR="00C52828">
        <w:rPr>
          <w:rFonts w:ascii="FangSong" w:eastAsia="FangSong" w:hAnsi="FangSong" w:hint="eastAsia"/>
          <w:b/>
          <w:sz w:val="84"/>
          <w:szCs w:val="84"/>
        </w:rPr>
        <w:t>实</w:t>
      </w:r>
      <w:r>
        <w:rPr>
          <w:rFonts w:ascii="FangSong" w:eastAsia="FangSong" w:hAnsi="FangSong" w:hint="eastAsia"/>
          <w:b/>
          <w:sz w:val="36"/>
          <w:szCs w:val="36"/>
        </w:rPr>
        <w:t xml:space="preserve"> </w:t>
      </w:r>
      <w:r w:rsidR="00C52828">
        <w:rPr>
          <w:rFonts w:ascii="FangSong" w:eastAsia="FangSong" w:hAnsi="FangSong" w:hint="eastAsia"/>
          <w:b/>
          <w:sz w:val="84"/>
          <w:szCs w:val="84"/>
        </w:rPr>
        <w:t>验</w:t>
      </w:r>
      <w:r>
        <w:rPr>
          <w:rFonts w:ascii="FangSong" w:eastAsia="FangSong" w:hAnsi="FangSong" w:hint="eastAsia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84"/>
          <w:szCs w:val="84"/>
        </w:rPr>
        <w:t>报</w:t>
      </w:r>
      <w:r>
        <w:rPr>
          <w:rFonts w:ascii="FangSong" w:eastAsia="FangSong" w:hAnsi="FangSong" w:hint="eastAsia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84"/>
          <w:szCs w:val="84"/>
        </w:rPr>
        <w:t>告</w:t>
      </w:r>
    </w:p>
    <w:p w14:paraId="724DF222" w14:textId="77777777" w:rsidR="00FD764F" w:rsidRDefault="00FD764F"/>
    <w:p w14:paraId="334EFCC9" w14:textId="77777777" w:rsidR="00FD764F" w:rsidRDefault="00FD764F"/>
    <w:p w14:paraId="78447D5D" w14:textId="77777777" w:rsidR="00FD764F" w:rsidRDefault="00FD764F">
      <w:pPr>
        <w:rPr>
          <w:b/>
          <w:sz w:val="36"/>
          <w:szCs w:val="36"/>
        </w:rPr>
      </w:pPr>
    </w:p>
    <w:p w14:paraId="768A4A86" w14:textId="77777777"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806C8D">
        <w:rPr>
          <w:b/>
          <w:sz w:val="36"/>
          <w:szCs w:val="36"/>
          <w:u w:val="single"/>
        </w:rPr>
        <w:t>硬件描述语言</w:t>
      </w:r>
      <w:r w:rsidR="00806C8D">
        <w:rPr>
          <w:rFonts w:hint="eastAsia"/>
          <w:b/>
          <w:sz w:val="36"/>
          <w:szCs w:val="36"/>
          <w:u w:val="single"/>
        </w:rPr>
        <w:t>与数字系统设计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14:paraId="3259ECB1" w14:textId="77777777" w:rsidR="00FD764F" w:rsidRDefault="00FD764F"/>
    <w:p w14:paraId="3EDA1F70" w14:textId="77777777" w:rsidR="00FD764F" w:rsidRDefault="00FD764F"/>
    <w:p w14:paraId="50F4DD0F" w14:textId="77777777" w:rsidR="00FD764F" w:rsidRPr="00806C8D" w:rsidRDefault="00FD764F"/>
    <w:p w14:paraId="5CD16C54" w14:textId="77777777" w:rsidR="00FD764F" w:rsidRDefault="00FD764F"/>
    <w:p w14:paraId="6935B139" w14:textId="77777777" w:rsidR="00FD764F" w:rsidRDefault="00FD764F"/>
    <w:p w14:paraId="4BDCC853" w14:textId="77777777" w:rsidR="00FD764F" w:rsidRDefault="00FD764F"/>
    <w:p w14:paraId="6FFDF237" w14:textId="77777777" w:rsidR="00FD764F" w:rsidRDefault="00FD764F"/>
    <w:p w14:paraId="7C420E8E" w14:textId="77777777" w:rsidR="00FD764F" w:rsidRDefault="00FD764F"/>
    <w:p w14:paraId="0D35510E" w14:textId="77777777" w:rsidR="00FD764F" w:rsidRDefault="00FD764F"/>
    <w:p w14:paraId="5173361D" w14:textId="77777777" w:rsidR="00FD764F" w:rsidRDefault="00FD764F"/>
    <w:p w14:paraId="4BEFE0EF" w14:textId="3647BCEC" w:rsidR="00FD764F" w:rsidRDefault="00F31A18">
      <w:pPr>
        <w:ind w:firstLineChars="642" w:firstLine="183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</w:t>
      </w:r>
      <w:r w:rsidR="007B7C33">
        <w:rPr>
          <w:rFonts w:hint="eastAsia"/>
          <w:b/>
          <w:sz w:val="28"/>
          <w:szCs w:val="28"/>
          <w:u w:val="single"/>
        </w:rPr>
        <w:t>信安</w:t>
      </w:r>
      <w:r w:rsidR="007B7C33">
        <w:rPr>
          <w:rFonts w:hint="eastAsia"/>
          <w:b/>
          <w:sz w:val="28"/>
          <w:szCs w:val="28"/>
          <w:u w:val="single"/>
        </w:rPr>
        <w:t>2</w:t>
      </w:r>
      <w:r w:rsidR="007B7C33">
        <w:rPr>
          <w:b/>
          <w:sz w:val="28"/>
          <w:szCs w:val="28"/>
          <w:u w:val="single"/>
        </w:rPr>
        <w:t>1</w:t>
      </w:r>
      <w:r w:rsidR="00B9600B">
        <w:rPr>
          <w:rFonts w:hint="eastAsia"/>
          <w:b/>
          <w:sz w:val="28"/>
          <w:szCs w:val="28"/>
          <w:u w:val="single"/>
        </w:rPr>
        <w:t>XX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56FB9">
        <w:rPr>
          <w:b/>
          <w:sz w:val="28"/>
          <w:szCs w:val="28"/>
          <w:u w:val="single"/>
        </w:rPr>
        <w:t xml:space="preserve"> </w:t>
      </w:r>
      <w:r w:rsidR="007B7C33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4C9507F7" w14:textId="17FFA22C" w:rsidR="00FD764F" w:rsidRDefault="00F31A18">
      <w:pPr>
        <w:ind w:firstLineChars="642" w:firstLine="183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</w:t>
      </w:r>
      <w:r w:rsidR="007B7C33">
        <w:rPr>
          <w:b/>
          <w:sz w:val="28"/>
          <w:szCs w:val="28"/>
          <w:u w:val="single"/>
        </w:rPr>
        <w:t>21</w:t>
      </w:r>
      <w:r w:rsidR="00B9600B">
        <w:rPr>
          <w:rFonts w:hint="eastAsia"/>
          <w:b/>
          <w:sz w:val="28"/>
          <w:szCs w:val="28"/>
          <w:u w:val="single"/>
        </w:rPr>
        <w:t>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0C5F7217" w14:textId="0D1AD5C6" w:rsidR="00FD764F" w:rsidRDefault="00F31A18">
      <w:pPr>
        <w:ind w:firstLineChars="642" w:firstLine="183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7B7C33">
        <w:rPr>
          <w:b/>
          <w:sz w:val="28"/>
          <w:szCs w:val="28"/>
          <w:u w:val="single"/>
        </w:rPr>
        <w:t xml:space="preserve"> </w:t>
      </w:r>
      <w:r w:rsidR="00B9600B">
        <w:rPr>
          <w:rFonts w:hint="eastAsia"/>
          <w:b/>
          <w:sz w:val="28"/>
          <w:szCs w:val="28"/>
          <w:u w:val="single"/>
        </w:rPr>
        <w:t>MTX</w:t>
      </w:r>
      <w:r w:rsidR="00F86A77">
        <w:rPr>
          <w:rFonts w:hint="eastAsia"/>
          <w:b/>
          <w:sz w:val="28"/>
          <w:szCs w:val="28"/>
          <w:u w:val="single"/>
        </w:rPr>
        <w:t xml:space="preserve"> </w:t>
      </w:r>
      <w:r w:rsidR="0005751E">
        <w:rPr>
          <w:rFonts w:hint="eastAsia"/>
          <w:b/>
          <w:sz w:val="28"/>
          <w:szCs w:val="28"/>
          <w:u w:val="single"/>
        </w:rPr>
        <w:t xml:space="preserve">        </w:t>
      </w:r>
      <w:r w:rsidR="0005751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44A88A49" w14:textId="77777777" w:rsidR="00FD764F" w:rsidRDefault="00F31A18">
      <w:pPr>
        <w:ind w:firstLineChars="642" w:firstLine="183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05751E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05751E">
        <w:rPr>
          <w:rFonts w:hint="eastAsia"/>
          <w:b/>
          <w:sz w:val="28"/>
          <w:szCs w:val="28"/>
          <w:u w:val="single"/>
        </w:rPr>
        <w:t>鲁赵骏</w:t>
      </w:r>
      <w:r w:rsidR="009B0E3C">
        <w:rPr>
          <w:rFonts w:hint="eastAsia"/>
          <w:b/>
          <w:sz w:val="28"/>
          <w:szCs w:val="28"/>
          <w:u w:val="single"/>
        </w:rPr>
        <w:t>老师</w:t>
      </w:r>
      <w:r w:rsidR="0005751E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10CDF9A0" w14:textId="77777777" w:rsidR="00FD764F" w:rsidRDefault="00F31A18">
      <w:pPr>
        <w:ind w:firstLineChars="642" w:firstLine="183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F7553">
        <w:rPr>
          <w:b/>
          <w:sz w:val="28"/>
          <w:szCs w:val="28"/>
          <w:u w:val="single"/>
        </w:rPr>
        <w:t>23</w:t>
      </w:r>
      <w:r>
        <w:rPr>
          <w:rFonts w:hint="eastAsia"/>
          <w:b/>
          <w:sz w:val="28"/>
          <w:szCs w:val="28"/>
          <w:u w:val="single"/>
        </w:rPr>
        <w:t>年</w:t>
      </w:r>
      <w:r w:rsidR="007F7553">
        <w:rPr>
          <w:b/>
          <w:sz w:val="28"/>
          <w:szCs w:val="28"/>
          <w:u w:val="single"/>
        </w:rPr>
        <w:t>6</w:t>
      </w:r>
      <w:r>
        <w:rPr>
          <w:rFonts w:hint="eastAsia"/>
          <w:b/>
          <w:sz w:val="28"/>
          <w:szCs w:val="28"/>
          <w:u w:val="single"/>
        </w:rPr>
        <w:t>月</w:t>
      </w:r>
      <w:r w:rsidR="007F7553">
        <w:rPr>
          <w:b/>
          <w:sz w:val="28"/>
          <w:szCs w:val="28"/>
          <w:u w:val="single"/>
        </w:rPr>
        <w:t>1</w:t>
      </w:r>
      <w:r w:rsidR="0005751E">
        <w:rPr>
          <w:b/>
          <w:sz w:val="28"/>
          <w:szCs w:val="28"/>
          <w:u w:val="single"/>
        </w:rPr>
        <w:t>8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14:paraId="48EE2034" w14:textId="77777777" w:rsidR="00FD764F" w:rsidRDefault="00FD764F"/>
    <w:p w14:paraId="725643C1" w14:textId="77777777" w:rsidR="00FD764F" w:rsidRDefault="00FD764F"/>
    <w:p w14:paraId="72722D49" w14:textId="77777777" w:rsidR="00FD764F" w:rsidRDefault="00FD764F"/>
    <w:p w14:paraId="21403232" w14:textId="77777777" w:rsidR="00FD764F" w:rsidRDefault="00FD764F"/>
    <w:p w14:paraId="36D27890" w14:textId="77777777" w:rsidR="00FD764F" w:rsidRDefault="007B7C3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络空间安全</w:t>
      </w:r>
      <w:r w:rsidR="00F31A18">
        <w:rPr>
          <w:rFonts w:hint="eastAsia"/>
          <w:b/>
          <w:sz w:val="28"/>
          <w:szCs w:val="28"/>
        </w:rPr>
        <w:t>学院</w:t>
      </w:r>
    </w:p>
    <w:p w14:paraId="43680255" w14:textId="77777777" w:rsidR="00FD764F" w:rsidRDefault="00FD764F">
      <w:pPr>
        <w:rPr>
          <w:szCs w:val="28"/>
        </w:rPr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14:paraId="082E3E70" w14:textId="77777777" w:rsidR="00FD764F" w:rsidRPr="004D0B6B" w:rsidRDefault="00F31A18">
          <w:pPr>
            <w:pStyle w:val="TOC10"/>
            <w:jc w:val="center"/>
            <w:rPr>
              <w:rFonts w:ascii="SimSun" w:eastAsia="SimSun" w:hAnsi="SimSun"/>
              <w:b/>
              <w:color w:val="auto"/>
              <w:sz w:val="30"/>
              <w:szCs w:val="30"/>
            </w:rPr>
          </w:pPr>
          <w:r w:rsidRPr="004D0B6B">
            <w:rPr>
              <w:rFonts w:ascii="SimSun" w:eastAsia="SimSun" w:hAnsi="SimSun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SimSun" w:eastAsia="SimSun" w:hAnsi="SimSun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SimSun" w:eastAsia="SimSun" w:hAnsi="SimSun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SimSun" w:eastAsia="SimSun" w:hAnsi="SimSun"/>
              <w:b/>
              <w:color w:val="auto"/>
              <w:sz w:val="30"/>
              <w:szCs w:val="30"/>
            </w:rPr>
            <w:t>录</w:t>
          </w:r>
        </w:p>
        <w:p w14:paraId="0806E957" w14:textId="65735973" w:rsidR="004D3176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14:ligatures w14:val="standardContextual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139144878" w:history="1">
            <w:r w:rsidR="004D3176" w:rsidRPr="00447DF0">
              <w:rPr>
                <w:rStyle w:val="Hyperlink"/>
                <w:noProof/>
              </w:rPr>
              <w:t>实验</w:t>
            </w:r>
            <w:r w:rsidR="004D3176" w:rsidRPr="00447DF0">
              <w:rPr>
                <w:rStyle w:val="Hyperlink"/>
                <w:noProof/>
              </w:rPr>
              <w:t xml:space="preserve">1 4-bit </w:t>
            </w:r>
            <w:r w:rsidR="004D3176" w:rsidRPr="00447DF0">
              <w:rPr>
                <w:rStyle w:val="Hyperlink"/>
                <w:noProof/>
              </w:rPr>
              <w:t>全加器</w:t>
            </w:r>
            <w:r w:rsidR="004D3176">
              <w:rPr>
                <w:noProof/>
                <w:webHidden/>
              </w:rPr>
              <w:tab/>
            </w:r>
            <w:r w:rsidR="004D3176">
              <w:rPr>
                <w:noProof/>
                <w:webHidden/>
              </w:rPr>
              <w:fldChar w:fldCharType="begin"/>
            </w:r>
            <w:r w:rsidR="004D3176">
              <w:rPr>
                <w:noProof/>
                <w:webHidden/>
              </w:rPr>
              <w:instrText xml:space="preserve"> PAGEREF _Toc139144878 \h </w:instrText>
            </w:r>
            <w:r w:rsidR="004D3176">
              <w:rPr>
                <w:noProof/>
                <w:webHidden/>
              </w:rPr>
            </w:r>
            <w:r w:rsidR="004D3176">
              <w:rPr>
                <w:noProof/>
                <w:webHidden/>
              </w:rPr>
              <w:fldChar w:fldCharType="separate"/>
            </w:r>
            <w:r w:rsidR="004D3176">
              <w:rPr>
                <w:noProof/>
                <w:webHidden/>
              </w:rPr>
              <w:t>1</w:t>
            </w:r>
            <w:r w:rsidR="004D3176">
              <w:rPr>
                <w:noProof/>
                <w:webHidden/>
              </w:rPr>
              <w:fldChar w:fldCharType="end"/>
            </w:r>
          </w:hyperlink>
        </w:p>
        <w:p w14:paraId="0C3267A1" w14:textId="4F76B484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79" w:history="1">
            <w:r w:rsidRPr="00447DF0">
              <w:rPr>
                <w:rStyle w:val="Hyperlink"/>
                <w:noProof/>
              </w:rPr>
              <w:t>1.1</w:t>
            </w:r>
            <w:r w:rsidRPr="00447DF0">
              <w:rPr>
                <w:rStyle w:val="Hyperlink"/>
                <w:noProof/>
              </w:rPr>
              <w:t>实验目的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47BC" w14:textId="36F14519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80" w:history="1">
            <w:r w:rsidRPr="00447DF0">
              <w:rPr>
                <w:rStyle w:val="Hyperlink"/>
                <w:noProof/>
              </w:rPr>
              <w:t>1.2</w:t>
            </w:r>
            <w:r w:rsidRPr="00447DF0">
              <w:rPr>
                <w:rStyle w:val="Hyperlink"/>
                <w:noProof/>
              </w:rPr>
              <w:t>程序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AC46" w14:textId="1FB02659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81" w:history="1">
            <w:r w:rsidRPr="00447DF0">
              <w:rPr>
                <w:rStyle w:val="Hyperlink"/>
                <w:noProof/>
              </w:rPr>
              <w:t>1.2.1</w:t>
            </w:r>
            <w:r w:rsidRPr="00447DF0">
              <w:rPr>
                <w:rStyle w:val="Hyperlink"/>
                <w:noProof/>
              </w:rPr>
              <w:t>程序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BD04" w14:textId="369A743A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82" w:history="1">
            <w:r w:rsidRPr="00447DF0">
              <w:rPr>
                <w:rStyle w:val="Hyperlink"/>
                <w:noProof/>
              </w:rPr>
              <w:t>1.2.2</w:t>
            </w:r>
            <w:r w:rsidRPr="00447DF0">
              <w:rPr>
                <w:rStyle w:val="Hyperlink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1627" w14:textId="6A419FD4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83" w:history="1">
            <w:r w:rsidRPr="00447DF0">
              <w:rPr>
                <w:rStyle w:val="Hyperlink"/>
                <w:noProof/>
              </w:rPr>
              <w:t>1.3</w:t>
            </w:r>
            <w:r w:rsidRPr="00447DF0">
              <w:rPr>
                <w:rStyle w:val="Hyperlink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8587" w14:textId="789C58DE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84" w:history="1">
            <w:r w:rsidRPr="00447DF0">
              <w:rPr>
                <w:rStyle w:val="Hyperlink"/>
                <w:noProof/>
              </w:rPr>
              <w:t>1.3.1</w:t>
            </w:r>
            <w:r w:rsidRPr="00447DF0">
              <w:rPr>
                <w:rStyle w:val="Hyperlink"/>
                <w:noProof/>
              </w:rPr>
              <w:t>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37BB" w14:textId="5B6130E1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85" w:history="1">
            <w:r w:rsidRPr="00447DF0">
              <w:rPr>
                <w:rStyle w:val="Hyperlink"/>
                <w:noProof/>
              </w:rPr>
              <w:t>1.3.2</w:t>
            </w:r>
            <w:r w:rsidRPr="00447DF0">
              <w:rPr>
                <w:rStyle w:val="Hyperlink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B071" w14:textId="26DBA09F" w:rsidR="004D3176" w:rsidRDefault="004D31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86" w:history="1">
            <w:r w:rsidRPr="00447DF0">
              <w:rPr>
                <w:rStyle w:val="Hyperlink"/>
                <w:noProof/>
              </w:rPr>
              <w:t>实验</w:t>
            </w:r>
            <w:r w:rsidRPr="00447DF0">
              <w:rPr>
                <w:rStyle w:val="Hyperlink"/>
                <w:noProof/>
              </w:rPr>
              <w:t xml:space="preserve">2 8-bit </w:t>
            </w:r>
            <w:r w:rsidRPr="00447DF0">
              <w:rPr>
                <w:rStyle w:val="Hyperlink"/>
                <w:noProof/>
              </w:rPr>
              <w:t>跑马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98AC" w14:textId="1EB31465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87" w:history="1">
            <w:r w:rsidRPr="00447DF0">
              <w:rPr>
                <w:rStyle w:val="Hyperlink"/>
                <w:noProof/>
              </w:rPr>
              <w:t>2.1</w:t>
            </w:r>
            <w:r w:rsidRPr="00447DF0">
              <w:rPr>
                <w:rStyle w:val="Hyperlink"/>
                <w:noProof/>
              </w:rPr>
              <w:t>实验目的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CC1C" w14:textId="5B9C50A3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88" w:history="1">
            <w:r w:rsidRPr="00447DF0">
              <w:rPr>
                <w:rStyle w:val="Hyperlink"/>
                <w:noProof/>
              </w:rPr>
              <w:t>2.2</w:t>
            </w:r>
            <w:r w:rsidRPr="00447DF0">
              <w:rPr>
                <w:rStyle w:val="Hyperlink"/>
                <w:noProof/>
              </w:rPr>
              <w:t>程序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3D4A" w14:textId="60F07CD3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89" w:history="1">
            <w:r w:rsidRPr="00447DF0">
              <w:rPr>
                <w:rStyle w:val="Hyperlink"/>
                <w:noProof/>
              </w:rPr>
              <w:t>2.2.1</w:t>
            </w:r>
            <w:r w:rsidRPr="00447DF0">
              <w:rPr>
                <w:rStyle w:val="Hyperlink"/>
                <w:noProof/>
              </w:rPr>
              <w:t>程序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2808" w14:textId="65BDF487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90" w:history="1">
            <w:r w:rsidRPr="00447DF0">
              <w:rPr>
                <w:rStyle w:val="Hyperlink"/>
                <w:noProof/>
              </w:rPr>
              <w:t>2.2.2</w:t>
            </w:r>
            <w:r w:rsidRPr="00447DF0">
              <w:rPr>
                <w:rStyle w:val="Hyperlink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A72E" w14:textId="090170E0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91" w:history="1">
            <w:r w:rsidRPr="00447DF0">
              <w:rPr>
                <w:rStyle w:val="Hyperlink"/>
                <w:noProof/>
              </w:rPr>
              <w:t>2.3</w:t>
            </w:r>
            <w:r w:rsidRPr="00447DF0">
              <w:rPr>
                <w:rStyle w:val="Hyperlink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553F" w14:textId="2CDD3BBA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92" w:history="1">
            <w:r w:rsidRPr="00447DF0">
              <w:rPr>
                <w:rStyle w:val="Hyperlink"/>
                <w:noProof/>
              </w:rPr>
              <w:t>2.3.1</w:t>
            </w:r>
            <w:r w:rsidRPr="00447DF0">
              <w:rPr>
                <w:rStyle w:val="Hyperlink"/>
                <w:noProof/>
              </w:rPr>
              <w:t>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1AF2" w14:textId="2F4C23B1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93" w:history="1">
            <w:r w:rsidRPr="00447DF0">
              <w:rPr>
                <w:rStyle w:val="Hyperlink"/>
                <w:noProof/>
              </w:rPr>
              <w:t>2.3.2</w:t>
            </w:r>
            <w:r w:rsidRPr="00447DF0">
              <w:rPr>
                <w:rStyle w:val="Hyperlink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6D36" w14:textId="035B040B" w:rsidR="004D3176" w:rsidRDefault="004D31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94" w:history="1">
            <w:r w:rsidRPr="00447DF0">
              <w:rPr>
                <w:rStyle w:val="Hyperlink"/>
                <w:noProof/>
              </w:rPr>
              <w:t>实验</w:t>
            </w:r>
            <w:r w:rsidRPr="00447DF0">
              <w:rPr>
                <w:rStyle w:val="Hyperlink"/>
                <w:noProof/>
              </w:rPr>
              <w:t xml:space="preserve">3 </w:t>
            </w:r>
            <w:r w:rsidRPr="00447DF0">
              <w:rPr>
                <w:rStyle w:val="Hyperlink"/>
                <w:noProof/>
              </w:rPr>
              <w:t>状态机实现按键防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8C67" w14:textId="190E405D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95" w:history="1">
            <w:r w:rsidRPr="00447DF0">
              <w:rPr>
                <w:rStyle w:val="Hyperlink"/>
                <w:noProof/>
              </w:rPr>
              <w:t>3.1</w:t>
            </w:r>
            <w:r w:rsidRPr="00447DF0">
              <w:rPr>
                <w:rStyle w:val="Hyperlink"/>
                <w:noProof/>
              </w:rPr>
              <w:t>实验目的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38D0" w14:textId="3F5A52DC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96" w:history="1">
            <w:r w:rsidRPr="00447DF0">
              <w:rPr>
                <w:rStyle w:val="Hyperlink"/>
                <w:noProof/>
              </w:rPr>
              <w:t>3.2</w:t>
            </w:r>
            <w:r w:rsidRPr="00447DF0">
              <w:rPr>
                <w:rStyle w:val="Hyperlink"/>
                <w:noProof/>
              </w:rPr>
              <w:t>程序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64E4" w14:textId="429047D0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97" w:history="1">
            <w:r w:rsidRPr="00447DF0">
              <w:rPr>
                <w:rStyle w:val="Hyperlink"/>
                <w:noProof/>
              </w:rPr>
              <w:t>3.2.1</w:t>
            </w:r>
            <w:r w:rsidRPr="00447DF0">
              <w:rPr>
                <w:rStyle w:val="Hyperlink"/>
                <w:noProof/>
              </w:rPr>
              <w:t>程序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7D29" w14:textId="3BF4AAD5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98" w:history="1">
            <w:r w:rsidRPr="00447DF0">
              <w:rPr>
                <w:rStyle w:val="Hyperlink"/>
                <w:noProof/>
              </w:rPr>
              <w:t>3.2.2</w:t>
            </w:r>
            <w:r w:rsidRPr="00447DF0">
              <w:rPr>
                <w:rStyle w:val="Hyperlink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4AF6" w14:textId="282CBD43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899" w:history="1">
            <w:r w:rsidRPr="00447DF0">
              <w:rPr>
                <w:rStyle w:val="Hyperlink"/>
                <w:noProof/>
              </w:rPr>
              <w:t>3.3</w:t>
            </w:r>
            <w:r w:rsidRPr="00447DF0">
              <w:rPr>
                <w:rStyle w:val="Hyperlink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9AA2" w14:textId="41656A0A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00" w:history="1">
            <w:r w:rsidRPr="00447DF0">
              <w:rPr>
                <w:rStyle w:val="Hyperlink"/>
                <w:noProof/>
              </w:rPr>
              <w:t>3.3.1</w:t>
            </w:r>
            <w:r w:rsidRPr="00447DF0">
              <w:rPr>
                <w:rStyle w:val="Hyperlink"/>
                <w:noProof/>
              </w:rPr>
              <w:t>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F578" w14:textId="124E7D27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01" w:history="1">
            <w:r w:rsidRPr="00447DF0">
              <w:rPr>
                <w:rStyle w:val="Hyperlink"/>
                <w:noProof/>
              </w:rPr>
              <w:t>3.3.2</w:t>
            </w:r>
            <w:r w:rsidRPr="00447DF0">
              <w:rPr>
                <w:rStyle w:val="Hyperlink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D469" w14:textId="1CBCFCB6" w:rsidR="004D3176" w:rsidRDefault="004D31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02" w:history="1">
            <w:r w:rsidRPr="00447DF0">
              <w:rPr>
                <w:rStyle w:val="Hyperlink"/>
                <w:noProof/>
              </w:rPr>
              <w:t>实验</w:t>
            </w:r>
            <w:r w:rsidRPr="00447DF0">
              <w:rPr>
                <w:rStyle w:val="Hyperlink"/>
                <w:noProof/>
              </w:rPr>
              <w:t xml:space="preserve">4 </w:t>
            </w:r>
            <w:r w:rsidRPr="00447DF0">
              <w:rPr>
                <w:rStyle w:val="Hyperlink"/>
                <w:noProof/>
              </w:rPr>
              <w:t>自动售货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957E" w14:textId="129A3A98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03" w:history="1">
            <w:r w:rsidRPr="00447DF0">
              <w:rPr>
                <w:rStyle w:val="Hyperlink"/>
                <w:noProof/>
              </w:rPr>
              <w:t>4.1</w:t>
            </w:r>
            <w:r w:rsidRPr="00447DF0">
              <w:rPr>
                <w:rStyle w:val="Hyperlink"/>
                <w:noProof/>
              </w:rPr>
              <w:t>实验目的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B1FA" w14:textId="1EFFD062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04" w:history="1">
            <w:r w:rsidRPr="00447DF0">
              <w:rPr>
                <w:rStyle w:val="Hyperlink"/>
                <w:noProof/>
              </w:rPr>
              <w:t>4.2</w:t>
            </w:r>
            <w:r w:rsidRPr="00447DF0">
              <w:rPr>
                <w:rStyle w:val="Hyperlink"/>
                <w:noProof/>
              </w:rPr>
              <w:t>程序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AE4C" w14:textId="4C5D292E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05" w:history="1">
            <w:r w:rsidRPr="00447DF0">
              <w:rPr>
                <w:rStyle w:val="Hyperlink"/>
                <w:noProof/>
              </w:rPr>
              <w:t>4.2.1</w:t>
            </w:r>
            <w:r w:rsidRPr="00447DF0">
              <w:rPr>
                <w:rStyle w:val="Hyperlink"/>
                <w:noProof/>
              </w:rPr>
              <w:t>程序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685C" w14:textId="7B5FC066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06" w:history="1">
            <w:r w:rsidRPr="00447DF0">
              <w:rPr>
                <w:rStyle w:val="Hyperlink"/>
                <w:noProof/>
              </w:rPr>
              <w:t>4.2.2</w:t>
            </w:r>
            <w:r w:rsidRPr="00447DF0">
              <w:rPr>
                <w:rStyle w:val="Hyperlink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6798" w14:textId="278152B5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07" w:history="1">
            <w:r w:rsidRPr="00447DF0">
              <w:rPr>
                <w:rStyle w:val="Hyperlink"/>
                <w:noProof/>
              </w:rPr>
              <w:t>4.3</w:t>
            </w:r>
            <w:r w:rsidRPr="00447DF0">
              <w:rPr>
                <w:rStyle w:val="Hyperlink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158" w14:textId="1691B906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08" w:history="1">
            <w:r w:rsidRPr="00447DF0">
              <w:rPr>
                <w:rStyle w:val="Hyperlink"/>
                <w:noProof/>
              </w:rPr>
              <w:t>4.3.1</w:t>
            </w:r>
            <w:r w:rsidRPr="00447DF0">
              <w:rPr>
                <w:rStyle w:val="Hyperlink"/>
                <w:noProof/>
              </w:rPr>
              <w:t>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F6D7" w14:textId="63F4FAE0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09" w:history="1">
            <w:r w:rsidRPr="00447DF0">
              <w:rPr>
                <w:rStyle w:val="Hyperlink"/>
                <w:noProof/>
              </w:rPr>
              <w:t>4.3.2</w:t>
            </w:r>
            <w:r w:rsidRPr="00447DF0">
              <w:rPr>
                <w:rStyle w:val="Hyperlink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51F9" w14:textId="111C7EF0" w:rsidR="004D3176" w:rsidRDefault="004D31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10" w:history="1">
            <w:r w:rsidRPr="00447DF0">
              <w:rPr>
                <w:rStyle w:val="Hyperlink"/>
                <w:noProof/>
              </w:rPr>
              <w:t>实验</w:t>
            </w:r>
            <w:r w:rsidRPr="00447DF0">
              <w:rPr>
                <w:rStyle w:val="Hyperlink"/>
                <w:noProof/>
              </w:rPr>
              <w:t xml:space="preserve">5 </w:t>
            </w:r>
            <w:r w:rsidRPr="00447DF0">
              <w:rPr>
                <w:rStyle w:val="Hyperlink"/>
                <w:noProof/>
              </w:rPr>
              <w:t>串口通信（附加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9C52" w14:textId="08AAA99A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11" w:history="1">
            <w:r w:rsidRPr="00447DF0">
              <w:rPr>
                <w:rStyle w:val="Hyperlink"/>
                <w:noProof/>
              </w:rPr>
              <w:t>5.1</w:t>
            </w:r>
            <w:r w:rsidRPr="00447DF0">
              <w:rPr>
                <w:rStyle w:val="Hyperlink"/>
                <w:noProof/>
              </w:rPr>
              <w:t>实验目的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A79E" w14:textId="25468EE1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12" w:history="1">
            <w:r w:rsidRPr="00447DF0">
              <w:rPr>
                <w:rStyle w:val="Hyperlink"/>
                <w:noProof/>
              </w:rPr>
              <w:t>5.2</w:t>
            </w:r>
            <w:r w:rsidRPr="00447DF0">
              <w:rPr>
                <w:rStyle w:val="Hyperlink"/>
                <w:noProof/>
              </w:rPr>
              <w:t>程序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2A38" w14:textId="210DF90B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13" w:history="1">
            <w:r w:rsidRPr="00447DF0">
              <w:rPr>
                <w:rStyle w:val="Hyperlink"/>
                <w:noProof/>
              </w:rPr>
              <w:t>5.2.1</w:t>
            </w:r>
            <w:r w:rsidRPr="00447DF0">
              <w:rPr>
                <w:rStyle w:val="Hyperlink"/>
                <w:noProof/>
              </w:rPr>
              <w:t>程序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8DAB" w14:textId="4D7BDAB1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14" w:history="1">
            <w:r w:rsidRPr="00447DF0">
              <w:rPr>
                <w:rStyle w:val="Hyperlink"/>
                <w:noProof/>
              </w:rPr>
              <w:t>5.2.2</w:t>
            </w:r>
            <w:r w:rsidRPr="00447DF0">
              <w:rPr>
                <w:rStyle w:val="Hyperlink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C577" w14:textId="3D9EED15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15" w:history="1">
            <w:r w:rsidRPr="00447DF0">
              <w:rPr>
                <w:rStyle w:val="Hyperlink"/>
                <w:noProof/>
              </w:rPr>
              <w:t>5.3</w:t>
            </w:r>
            <w:r w:rsidRPr="00447DF0">
              <w:rPr>
                <w:rStyle w:val="Hyperlink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5918" w14:textId="60DABBB9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16" w:history="1">
            <w:r w:rsidRPr="00447DF0">
              <w:rPr>
                <w:rStyle w:val="Hyperlink"/>
                <w:noProof/>
              </w:rPr>
              <w:t>5.3.1</w:t>
            </w:r>
            <w:r w:rsidRPr="00447DF0">
              <w:rPr>
                <w:rStyle w:val="Hyperlink"/>
                <w:noProof/>
              </w:rPr>
              <w:t>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D905" w14:textId="01BCA278" w:rsidR="004D3176" w:rsidRDefault="004D317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17" w:history="1">
            <w:r w:rsidRPr="00447DF0">
              <w:rPr>
                <w:rStyle w:val="Hyperlink"/>
                <w:noProof/>
              </w:rPr>
              <w:t>5.3.2</w:t>
            </w:r>
            <w:r w:rsidRPr="00447DF0">
              <w:rPr>
                <w:rStyle w:val="Hyperlink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4C7D" w14:textId="7A93AEBE" w:rsidR="004D3176" w:rsidRDefault="004D31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18" w:history="1">
            <w:r w:rsidRPr="00447DF0">
              <w:rPr>
                <w:rStyle w:val="Hyperlink"/>
                <w:noProof/>
              </w:rPr>
              <w:t>实验总结</w:t>
            </w:r>
            <w:r w:rsidRPr="00447DF0">
              <w:rPr>
                <w:rStyle w:val="Hyperlink"/>
                <w:noProof/>
              </w:rPr>
              <w:t>&amp;</w:t>
            </w:r>
            <w:r w:rsidRPr="00447DF0">
              <w:rPr>
                <w:rStyle w:val="Hyperlink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2FAE" w14:textId="2A2ACA70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19" w:history="1">
            <w:r w:rsidRPr="00447DF0">
              <w:rPr>
                <w:rStyle w:val="Hyperlink"/>
                <w:noProof/>
              </w:rPr>
              <w:t>6.1</w:t>
            </w:r>
            <w:r w:rsidRPr="00447DF0">
              <w:rPr>
                <w:rStyle w:val="Hyperlink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D8A4" w14:textId="0427B7EF" w:rsidR="004D3176" w:rsidRDefault="004D31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20" w:history="1">
            <w:r w:rsidRPr="00447DF0">
              <w:rPr>
                <w:rStyle w:val="Hyperlink"/>
                <w:noProof/>
              </w:rPr>
              <w:t>6.2</w:t>
            </w:r>
            <w:r w:rsidRPr="00447DF0">
              <w:rPr>
                <w:rStyle w:val="Hyperlink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C86B" w14:textId="49763E98" w:rsidR="004D3176" w:rsidRDefault="004D31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14:ligatures w14:val="standardContextual"/>
            </w:rPr>
          </w:pPr>
          <w:hyperlink w:anchor="_Toc139144921" w:history="1">
            <w:r w:rsidRPr="00447DF0">
              <w:rPr>
                <w:rStyle w:val="Hyperlink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3F3C" w14:textId="52119D97" w:rsidR="00FD764F" w:rsidRDefault="008A46A8">
          <w:pPr>
            <w:sectPr w:rsidR="00FD764F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3255C1D5" w14:textId="77777777" w:rsidR="00FD764F" w:rsidRPr="00E818DC" w:rsidRDefault="006533A1" w:rsidP="00E818DC">
      <w:pPr>
        <w:pStyle w:val="Heading1"/>
        <w:pageBreakBefore/>
      </w:pPr>
      <w:bookmarkStart w:id="0" w:name="_Toc139144878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r w:rsidR="007F7553" w:rsidRPr="007F7553">
        <w:rPr>
          <w:rFonts w:hint="eastAsia"/>
        </w:rPr>
        <w:t xml:space="preserve">4-bit </w:t>
      </w:r>
      <w:r w:rsidR="007F7553" w:rsidRPr="007F7553">
        <w:rPr>
          <w:rFonts w:hint="eastAsia"/>
        </w:rPr>
        <w:t>全加器</w:t>
      </w:r>
      <w:bookmarkEnd w:id="0"/>
    </w:p>
    <w:p w14:paraId="1EF9C479" w14:textId="77777777" w:rsidR="00FD764F" w:rsidRPr="00E818DC" w:rsidRDefault="00F31A18" w:rsidP="00E818DC">
      <w:pPr>
        <w:pStyle w:val="Heading2"/>
      </w:pPr>
      <w:bookmarkStart w:id="1" w:name="_Toc139144879"/>
      <w:r w:rsidRPr="00E818DC">
        <w:t>1.1</w:t>
      </w:r>
      <w:r w:rsidRPr="00E818DC">
        <w:t>实验目的</w:t>
      </w:r>
      <w:r w:rsidR="00A7534D">
        <w:t>与内容</w:t>
      </w:r>
      <w:bookmarkEnd w:id="1"/>
    </w:p>
    <w:p w14:paraId="6EF3235B" w14:textId="77777777" w:rsidR="00B11227" w:rsidRDefault="0029751D" w:rsidP="0029751D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，</w:t>
      </w:r>
      <w:r w:rsidRPr="0029751D">
        <w:rPr>
          <w:rFonts w:hint="eastAsia"/>
        </w:rPr>
        <w:t>分别用组合逻辑和时序逻辑实现</w:t>
      </w:r>
      <w:r w:rsidRPr="0029751D">
        <w:rPr>
          <w:rFonts w:hint="eastAsia"/>
        </w:rPr>
        <w:t xml:space="preserve"> 4-bit </w:t>
      </w:r>
      <w:r w:rsidRPr="0029751D">
        <w:rPr>
          <w:rFonts w:hint="eastAsia"/>
        </w:rPr>
        <w:t>全加器</w:t>
      </w:r>
      <w:r w:rsidR="00B11227">
        <w:rPr>
          <w:rFonts w:hint="eastAsia"/>
        </w:rPr>
        <w:t>。</w:t>
      </w:r>
    </w:p>
    <w:p w14:paraId="00A04C41" w14:textId="77777777" w:rsidR="00A7534D" w:rsidRDefault="00A7534D" w:rsidP="0029751D">
      <w:pPr>
        <w:ind w:firstLineChars="200" w:firstLine="480"/>
      </w:pPr>
      <w:r w:rsidRPr="00A7534D">
        <w:rPr>
          <w:rFonts w:hint="eastAsia"/>
        </w:rPr>
        <w:t>参考课堂</w:t>
      </w:r>
      <w:r w:rsidRPr="00A7534D">
        <w:rPr>
          <w:rFonts w:hint="eastAsia"/>
        </w:rPr>
        <w:t xml:space="preserve"> ppt </w:t>
      </w:r>
      <w:r w:rsidRPr="00A7534D">
        <w:rPr>
          <w:rFonts w:hint="eastAsia"/>
        </w:rPr>
        <w:t>和开源库代码，先实现</w:t>
      </w:r>
      <w:r w:rsidRPr="00A7534D">
        <w:rPr>
          <w:rFonts w:hint="eastAsia"/>
        </w:rPr>
        <w:t xml:space="preserve"> 1-bit </w:t>
      </w:r>
      <w:r w:rsidRPr="00A7534D">
        <w:rPr>
          <w:rFonts w:hint="eastAsia"/>
        </w:rPr>
        <w:t>全加器，然后实现</w:t>
      </w:r>
      <w:r w:rsidRPr="00A7534D">
        <w:rPr>
          <w:rFonts w:hint="eastAsia"/>
        </w:rPr>
        <w:t xml:space="preserve"> 4-bit </w:t>
      </w:r>
      <w:r w:rsidRPr="00A7534D">
        <w:rPr>
          <w:rFonts w:hint="eastAsia"/>
        </w:rPr>
        <w:t>全加器。其中</w:t>
      </w:r>
      <w:r w:rsidRPr="00A7534D">
        <w:rPr>
          <w:rFonts w:hint="eastAsia"/>
        </w:rPr>
        <w:t>SW[3:0]</w:t>
      </w:r>
      <w:r w:rsidRPr="00A7534D">
        <w:rPr>
          <w:rFonts w:hint="eastAsia"/>
        </w:rPr>
        <w:t>为</w:t>
      </w:r>
      <w:r w:rsidRPr="00A7534D">
        <w:rPr>
          <w:rFonts w:hint="eastAsia"/>
        </w:rPr>
        <w:t xml:space="preserve"> </w:t>
      </w:r>
      <w:proofErr w:type="spellStart"/>
      <w:r w:rsidRPr="00A7534D">
        <w:rPr>
          <w:rFonts w:hint="eastAsia"/>
        </w:rPr>
        <w:t>In_a</w:t>
      </w:r>
      <w:proofErr w:type="spellEnd"/>
      <w:r w:rsidRPr="00A7534D">
        <w:rPr>
          <w:rFonts w:hint="eastAsia"/>
        </w:rPr>
        <w:t>，</w:t>
      </w:r>
      <w:r w:rsidRPr="00A7534D">
        <w:rPr>
          <w:rFonts w:hint="eastAsia"/>
        </w:rPr>
        <w:t>SW[15:12]</w:t>
      </w:r>
      <w:r w:rsidRPr="00A7534D">
        <w:rPr>
          <w:rFonts w:hint="eastAsia"/>
        </w:rPr>
        <w:t>为</w:t>
      </w:r>
      <w:r w:rsidRPr="00A7534D">
        <w:rPr>
          <w:rFonts w:hint="eastAsia"/>
        </w:rPr>
        <w:t xml:space="preserve"> </w:t>
      </w:r>
      <w:proofErr w:type="spellStart"/>
      <w:r w:rsidRPr="00A7534D">
        <w:rPr>
          <w:rFonts w:hint="eastAsia"/>
        </w:rPr>
        <w:t>In_b</w:t>
      </w:r>
      <w:proofErr w:type="spellEnd"/>
      <w:r w:rsidRPr="00A7534D">
        <w:rPr>
          <w:rFonts w:hint="eastAsia"/>
        </w:rPr>
        <w:t>，结果为</w:t>
      </w:r>
      <w:r w:rsidRPr="00A7534D">
        <w:rPr>
          <w:rFonts w:hint="eastAsia"/>
        </w:rPr>
        <w:t xml:space="preserve"> LED[4:0]</w:t>
      </w:r>
      <w:r w:rsidRPr="00A7534D">
        <w:rPr>
          <w:rFonts w:hint="eastAsia"/>
        </w:rPr>
        <w:t>。</w:t>
      </w:r>
    </w:p>
    <w:p w14:paraId="209A0633" w14:textId="77777777" w:rsidR="00A7534D" w:rsidRPr="00040E6A" w:rsidRDefault="00A7534D" w:rsidP="0029751D">
      <w:pPr>
        <w:ind w:firstLineChars="200" w:firstLine="480"/>
      </w:pPr>
    </w:p>
    <w:p w14:paraId="4FEC88ED" w14:textId="77777777" w:rsidR="00A2742B" w:rsidRPr="00A2742B" w:rsidRDefault="00F31A18" w:rsidP="00A2742B">
      <w:pPr>
        <w:pStyle w:val="Heading2"/>
      </w:pPr>
      <w:bookmarkStart w:id="2" w:name="_Toc139144880"/>
      <w:r>
        <w:rPr>
          <w:rFonts w:hint="eastAsia"/>
        </w:rPr>
        <w:t>1.</w:t>
      </w:r>
      <w:r w:rsidR="00A7534D">
        <w:t>2</w:t>
      </w:r>
      <w:r w:rsidR="003420DE">
        <w:rPr>
          <w:rFonts w:hint="eastAsia"/>
        </w:rPr>
        <w:t>程序设计</w:t>
      </w:r>
      <w:r w:rsidR="00A64402">
        <w:rPr>
          <w:rFonts w:hint="eastAsia"/>
        </w:rPr>
        <w:t>与实现</w:t>
      </w:r>
      <w:bookmarkEnd w:id="2"/>
    </w:p>
    <w:p w14:paraId="404DCC7E" w14:textId="77777777" w:rsidR="00FD764F" w:rsidRDefault="00F31A18" w:rsidP="00E818DC">
      <w:pPr>
        <w:pStyle w:val="Heading3"/>
      </w:pPr>
      <w:bookmarkStart w:id="3" w:name="_Toc139144881"/>
      <w:r>
        <w:rPr>
          <w:rFonts w:hint="eastAsia"/>
        </w:rPr>
        <w:t>1.</w:t>
      </w:r>
      <w:r w:rsidR="00A7534D">
        <w:t>2</w:t>
      </w:r>
      <w:r>
        <w:rPr>
          <w:rFonts w:hint="eastAsia"/>
        </w:rPr>
        <w:t>.1</w:t>
      </w:r>
      <w:r w:rsidR="00A7534D">
        <w:rPr>
          <w:rFonts w:hint="eastAsia"/>
        </w:rPr>
        <w:t>程序算法</w:t>
      </w:r>
      <w:r w:rsidR="00921322">
        <w:rPr>
          <w:rFonts w:hint="eastAsia"/>
        </w:rPr>
        <w:t>设计</w:t>
      </w:r>
      <w:bookmarkEnd w:id="3"/>
    </w:p>
    <w:p w14:paraId="03AADE96" w14:textId="77777777" w:rsidR="00AD3E3F" w:rsidRDefault="005300BD" w:rsidP="00AD3E3F">
      <w:pPr>
        <w:ind w:firstLineChars="200" w:firstLine="480"/>
      </w:pPr>
      <w:r>
        <w:rPr>
          <w:rFonts w:hint="eastAsia"/>
        </w:rPr>
        <w:t>对于</w:t>
      </w:r>
      <w:r>
        <w:t>1bit</w:t>
      </w:r>
      <w:r>
        <w:t>全加器来说，一共有三种写法</w:t>
      </w:r>
      <w:r w:rsidR="000C068C">
        <w:t>，如代码</w:t>
      </w:r>
      <w:r w:rsidR="000C068C">
        <w:rPr>
          <w:rFonts w:hint="eastAsia"/>
        </w:rPr>
        <w:t>1</w:t>
      </w:r>
      <w:r w:rsidR="00FC558B">
        <w:t>-</w:t>
      </w:r>
      <w:r w:rsidR="000C068C">
        <w:t>1</w:t>
      </w:r>
      <w:r w:rsidR="000C068C">
        <w:t>所示</w:t>
      </w:r>
      <w:r>
        <w:t>：</w:t>
      </w:r>
    </w:p>
    <w:p w14:paraId="4D29C7AE" w14:textId="77777777" w:rsidR="00194569" w:rsidRPr="00194569" w:rsidRDefault="00194569" w:rsidP="00AD3E3F">
      <w:pPr>
        <w:ind w:firstLineChars="200" w:firstLine="160"/>
        <w:rPr>
          <w:sz w:val="8"/>
        </w:rPr>
      </w:pPr>
    </w:p>
    <w:p w14:paraId="56DE37F9" w14:textId="77777777" w:rsidR="000C068C" w:rsidRPr="00194569" w:rsidRDefault="000C068C" w:rsidP="000C068C">
      <w:pPr>
        <w:jc w:val="center"/>
        <w:rPr>
          <w:sz w:val="20"/>
          <w:szCs w:val="18"/>
        </w:rPr>
      </w:pPr>
      <w:r w:rsidRPr="00194569">
        <w:rPr>
          <w:rFonts w:hint="eastAsia"/>
          <w:sz w:val="20"/>
          <w:szCs w:val="18"/>
        </w:rPr>
        <w:t>代码</w:t>
      </w:r>
      <w:r w:rsidRPr="00194569">
        <w:rPr>
          <w:rFonts w:hint="eastAsia"/>
          <w:sz w:val="20"/>
          <w:szCs w:val="18"/>
        </w:rPr>
        <w:t>1</w:t>
      </w:r>
      <w:r w:rsidR="00FC558B" w:rsidRPr="00194569">
        <w:rPr>
          <w:sz w:val="20"/>
          <w:szCs w:val="18"/>
        </w:rPr>
        <w:t>-</w:t>
      </w:r>
      <w:r w:rsidRPr="00194569">
        <w:rPr>
          <w:sz w:val="20"/>
          <w:szCs w:val="18"/>
        </w:rPr>
        <w:t>1 1bit</w:t>
      </w:r>
      <w:r w:rsidRPr="00194569">
        <w:rPr>
          <w:sz w:val="20"/>
          <w:szCs w:val="18"/>
        </w:rPr>
        <w:t>全加器的三种代码实现方式</w:t>
      </w:r>
    </w:p>
    <w:p w14:paraId="26163C87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after="100" w:afterAutospacing="1"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// 1st  </w:t>
      </w:r>
    </w:p>
    <w:p w14:paraId="3E1CBE31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ssign </w:t>
      </w:r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{Out_carry_0, Out_sum_0} =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a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+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b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+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carry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FB92BA6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// 2nd  </w:t>
      </w:r>
    </w:p>
    <w:p w14:paraId="2DCC74F2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ssign </w:t>
      </w:r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Out_sum_1 =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a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^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b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^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carry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7AF2249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ssign </w:t>
      </w:r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Out_carry_1 = (In_a &amp; In_b) | (In_carry &amp; (In_a ^ In_b));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4C3111A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// 3rd  </w:t>
      </w:r>
    </w:p>
    <w:p w14:paraId="3A73F055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 (</w:t>
      </w:r>
      <w:proofErr w:type="spellStart"/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n_a</w:t>
      </w:r>
      <w:proofErr w:type="spellEnd"/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5300BD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n_b</w:t>
      </w:r>
      <w:proofErr w:type="spellEnd"/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5300BD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n_carry</w:t>
      </w:r>
      <w:proofErr w:type="spellEnd"/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</w:t>
      </w:r>
      <w:r w:rsidRPr="005300BD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CD7B736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s1          = </w:t>
      </w:r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1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a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^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b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A9C4D49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out_sum_2   = </w:t>
      </w:r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1 s1 ^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carry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94DCBF9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c1          = </w:t>
      </w:r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1 s1 &amp;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carry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8970338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c2          = </w:t>
      </w:r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1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a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&amp; </w:t>
      </w:r>
      <w:proofErr w:type="spellStart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b</w:t>
      </w:r>
      <w:proofErr w:type="spellEnd"/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4636D8A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out_carry_2 = </w:t>
      </w:r>
      <w:r w:rsidRPr="005300BD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1 c1 | c2;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56DF3B6" w14:textId="77777777" w:rsidR="005300BD" w:rsidRPr="005300BD" w:rsidRDefault="005300BD" w:rsidP="005300B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="100" w:beforeAutospacing="1"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5300BD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5300BD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</w:p>
    <w:p w14:paraId="162B903F" w14:textId="77777777" w:rsidR="00194569" w:rsidRPr="00194569" w:rsidRDefault="00194569" w:rsidP="00AD3E3F">
      <w:pPr>
        <w:ind w:firstLineChars="200" w:firstLine="260"/>
        <w:rPr>
          <w:sz w:val="13"/>
        </w:rPr>
      </w:pPr>
    </w:p>
    <w:p w14:paraId="20496F92" w14:textId="77777777" w:rsidR="005300BD" w:rsidRDefault="000C068C" w:rsidP="00AD3E3F">
      <w:pPr>
        <w:ind w:firstLineChars="200" w:firstLine="480"/>
      </w:pPr>
      <w:r>
        <w:rPr>
          <w:rFonts w:hint="eastAsia"/>
        </w:rPr>
        <w:t>具体来说，第一种是利用</w:t>
      </w:r>
      <w:r>
        <w:rPr>
          <w:rFonts w:hint="eastAsia"/>
        </w:rPr>
        <w:t>Verilog</w:t>
      </w:r>
      <w:r>
        <w:rPr>
          <w:rFonts w:hint="eastAsia"/>
        </w:rPr>
        <w:t>自带的语法进行实现的，第二种是通过组合逻辑进行分析实现的，而第三种将检测输入变量的变化后逐一计算各输出的结果，具有时序逻辑的思想。</w:t>
      </w:r>
    </w:p>
    <w:p w14:paraId="3C49EDBC" w14:textId="77777777" w:rsidR="000C068C" w:rsidRDefault="000C068C" w:rsidP="00AD3E3F">
      <w:pPr>
        <w:ind w:firstLineChars="200" w:firstLine="480"/>
      </w:pPr>
      <w:r>
        <w:rPr>
          <w:rFonts w:hint="eastAsia"/>
        </w:rPr>
        <w:t>借助</w:t>
      </w:r>
      <w:r>
        <w:rPr>
          <w:rFonts w:hint="eastAsia"/>
        </w:rPr>
        <w:t>1bit</w:t>
      </w:r>
      <w:r>
        <w:rPr>
          <w:rFonts w:hint="eastAsia"/>
        </w:rPr>
        <w:t>全加器实现中的第一和第三种实现方式，来分别用组合逻辑和时序逻辑来实现</w:t>
      </w:r>
      <w:r>
        <w:rPr>
          <w:rFonts w:hint="eastAsia"/>
        </w:rPr>
        <w:t>4bit</w:t>
      </w:r>
      <w:r>
        <w:rPr>
          <w:rFonts w:hint="eastAsia"/>
        </w:rPr>
        <w:t>全加器。</w:t>
      </w:r>
    </w:p>
    <w:p w14:paraId="7B3219E3" w14:textId="77777777" w:rsidR="000C068C" w:rsidRPr="00AD3E3F" w:rsidRDefault="000C068C" w:rsidP="00AD3E3F">
      <w:pPr>
        <w:ind w:firstLineChars="200" w:firstLine="480"/>
      </w:pPr>
    </w:p>
    <w:p w14:paraId="4C181C70" w14:textId="77777777" w:rsidR="009C2173" w:rsidRDefault="00162E85" w:rsidP="00162E85">
      <w:pPr>
        <w:pStyle w:val="Heading3"/>
      </w:pPr>
      <w:bookmarkStart w:id="4" w:name="_Toc139144882"/>
      <w:r>
        <w:rPr>
          <w:rFonts w:hint="eastAsia"/>
        </w:rPr>
        <w:t>1</w:t>
      </w:r>
      <w:r>
        <w:t>.</w:t>
      </w:r>
      <w:r w:rsidR="00A7534D">
        <w:t>2</w:t>
      </w:r>
      <w:r>
        <w:t>.2</w:t>
      </w:r>
      <w:r w:rsidR="00921322">
        <w:rPr>
          <w:rFonts w:hint="eastAsia"/>
        </w:rPr>
        <w:t>算法</w:t>
      </w:r>
      <w:r w:rsidR="00A7534D">
        <w:rPr>
          <w:rFonts w:hint="eastAsia"/>
        </w:rPr>
        <w:t>实现</w:t>
      </w:r>
      <w:bookmarkEnd w:id="4"/>
    </w:p>
    <w:p w14:paraId="5407E202" w14:textId="77777777" w:rsidR="00820F94" w:rsidRDefault="00FC558B" w:rsidP="00194569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1</w:t>
      </w:r>
      <w:r>
        <w:t>.2.1</w:t>
      </w:r>
      <w:r>
        <w:t>中的设计思想，首先采用</w:t>
      </w:r>
      <w:r>
        <w:t>Verilog</w:t>
      </w:r>
      <w:r>
        <w:t>自带的语法来实现组合逻辑的</w:t>
      </w:r>
      <w:r>
        <w:rPr>
          <w:rFonts w:hint="eastAsia"/>
        </w:rPr>
        <w:t>4bit</w:t>
      </w:r>
      <w:r>
        <w:rPr>
          <w:rFonts w:hint="eastAsia"/>
        </w:rPr>
        <w:t>全加器。接着，参考代码</w:t>
      </w:r>
      <w:r>
        <w:rPr>
          <w:rFonts w:hint="eastAsia"/>
        </w:rPr>
        <w:t>1</w:t>
      </w:r>
      <w:r>
        <w:t>-1</w:t>
      </w:r>
      <w:r>
        <w:t>中的第三种实现方式，在时钟上升沿时进行</w:t>
      </w:r>
      <w:r w:rsidR="00820F94">
        <w:t>计算操作，使用串行进位计算的方法，利用</w:t>
      </w:r>
      <w:r w:rsidR="00820F94">
        <w:t>Verilog</w:t>
      </w:r>
      <w:r w:rsidR="00820F94">
        <w:t>的循环结构实现从低至高依次通过</w:t>
      </w:r>
      <w:r w:rsidR="00820F94">
        <w:rPr>
          <w:rFonts w:hint="eastAsia"/>
        </w:rPr>
        <w:t>1bit</w:t>
      </w:r>
      <w:r w:rsidR="00820F94">
        <w:rPr>
          <w:rFonts w:hint="eastAsia"/>
        </w:rPr>
        <w:t>全加器来计算结果和进位，最后</w:t>
      </w:r>
      <w:r w:rsidR="00820F94">
        <w:rPr>
          <w:rFonts w:hint="eastAsia"/>
        </w:rPr>
        <w:t>assign</w:t>
      </w:r>
      <w:r w:rsidR="00820F94">
        <w:rPr>
          <w:rFonts w:hint="eastAsia"/>
        </w:rPr>
        <w:t>至输出值，实现时序逻辑的</w:t>
      </w:r>
      <w:r w:rsidR="00820F94">
        <w:rPr>
          <w:rFonts w:hint="eastAsia"/>
        </w:rPr>
        <w:t>4bit</w:t>
      </w:r>
      <w:r w:rsidR="00820F94">
        <w:rPr>
          <w:rFonts w:hint="eastAsia"/>
        </w:rPr>
        <w:t>全加器。整体的代码如代码</w:t>
      </w:r>
      <w:r w:rsidR="00820F94">
        <w:rPr>
          <w:rFonts w:hint="eastAsia"/>
        </w:rPr>
        <w:t>1</w:t>
      </w:r>
      <w:r w:rsidR="00820F94">
        <w:t>-2</w:t>
      </w:r>
      <w:r w:rsidR="00820F94">
        <w:t>所示。</w:t>
      </w:r>
    </w:p>
    <w:p w14:paraId="4D764117" w14:textId="77777777" w:rsidR="00FC558B" w:rsidRPr="00194569" w:rsidRDefault="00FC558B" w:rsidP="00FC558B">
      <w:pPr>
        <w:jc w:val="center"/>
        <w:rPr>
          <w:sz w:val="20"/>
          <w:szCs w:val="18"/>
        </w:rPr>
      </w:pPr>
      <w:r w:rsidRPr="00194569">
        <w:rPr>
          <w:rFonts w:hint="eastAsia"/>
          <w:sz w:val="20"/>
          <w:szCs w:val="18"/>
        </w:rPr>
        <w:lastRenderedPageBreak/>
        <w:t>代码</w:t>
      </w:r>
      <w:r w:rsidRPr="00194569">
        <w:rPr>
          <w:rFonts w:hint="eastAsia"/>
          <w:sz w:val="20"/>
          <w:szCs w:val="18"/>
        </w:rPr>
        <w:t>1</w:t>
      </w:r>
      <w:r w:rsidRPr="00194569">
        <w:rPr>
          <w:sz w:val="20"/>
          <w:szCs w:val="18"/>
        </w:rPr>
        <w:t xml:space="preserve">-2 </w:t>
      </w:r>
      <w:r w:rsidRPr="00194569">
        <w:rPr>
          <w:sz w:val="20"/>
          <w:szCs w:val="18"/>
        </w:rPr>
        <w:t>分别用组合逻辑和时序逻辑实现</w:t>
      </w:r>
      <w:r w:rsidRPr="00194569">
        <w:rPr>
          <w:sz w:val="20"/>
          <w:szCs w:val="18"/>
        </w:rPr>
        <w:t>4bit</w:t>
      </w:r>
      <w:r w:rsidRPr="00194569">
        <w:rPr>
          <w:sz w:val="20"/>
          <w:szCs w:val="18"/>
        </w:rPr>
        <w:t>全加器</w:t>
      </w:r>
    </w:p>
    <w:p w14:paraId="4CABEB71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// 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组合逻辑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A7430F4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ssign </w:t>
      </w:r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{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carry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, 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sum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} = 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a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+ 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b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+ 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carry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686F7DA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// 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时序逻辑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2DF3FBD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ssign </w:t>
      </w:r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Out_sum1 = 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sum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99CEB76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ssign </w:t>
      </w:r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Out_carry1 = 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carry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401D161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nteger </w:t>
      </w:r>
      <w:proofErr w:type="spellStart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;  </w:t>
      </w:r>
    </w:p>
    <w:p w14:paraId="44CA42F7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 (</w:t>
      </w:r>
      <w:proofErr w:type="spellStart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posedge</w:t>
      </w:r>
      <w:proofErr w:type="spellEnd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</w:t>
      </w:r>
      <w:r w:rsidRPr="00FC558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E77D792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carry</w:t>
      </w:r>
      <w:proofErr w:type="spellEnd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</w:t>
      </w:r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carry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695CDB5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0;i &lt; 4;i = </w:t>
      </w:r>
      <w:proofErr w:type="spellStart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+ 1) </w:t>
      </w:r>
      <w:r w:rsidRPr="00FC558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C019881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sum</w:t>
      </w:r>
      <w:proofErr w:type="spellEnd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] = </w:t>
      </w:r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a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] ^ 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b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] ^ 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carry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4448188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out_carry = </w:t>
      </w:r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(</w:t>
      </w:r>
      <w:proofErr w:type="spellStart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a</w:t>
      </w:r>
      <w:proofErr w:type="spellEnd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]&amp;</w:t>
      </w:r>
      <w:proofErr w:type="spellStart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b</w:t>
      </w:r>
      <w:proofErr w:type="spellEnd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])|(</w:t>
      </w:r>
      <w:proofErr w:type="spellStart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carry</w:t>
      </w:r>
      <w:proofErr w:type="spellEnd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&amp; (</w:t>
      </w:r>
      <w:proofErr w:type="spellStart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a</w:t>
      </w:r>
      <w:proofErr w:type="spellEnd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="00FA117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]^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b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FC558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]));</w:t>
      </w:r>
      <w:r w:rsidR="00FA117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</w:p>
    <w:p w14:paraId="2329EAD7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A2308EF" w14:textId="77777777" w:rsidR="00FC558B" w:rsidRPr="00FC558B" w:rsidRDefault="00FC558B" w:rsidP="00FC558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FC558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FC558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D1A6F99" w14:textId="77777777" w:rsidR="008D582C" w:rsidRPr="00AD3E3F" w:rsidRDefault="008D582C" w:rsidP="008D582C"/>
    <w:p w14:paraId="0A3811F5" w14:textId="77777777" w:rsidR="00A64402" w:rsidRPr="00A64402" w:rsidRDefault="008D582C" w:rsidP="001176D8">
      <w:pPr>
        <w:pStyle w:val="Heading2"/>
      </w:pPr>
      <w:bookmarkStart w:id="5" w:name="_Toc139144883"/>
      <w:r>
        <w:t>1</w:t>
      </w:r>
      <w:r>
        <w:rPr>
          <w:rFonts w:hint="eastAsia"/>
        </w:rPr>
        <w:t>.</w:t>
      </w:r>
      <w:r w:rsidR="00A7534D">
        <w:t>3</w:t>
      </w:r>
      <w:r>
        <w:rPr>
          <w:rFonts w:hint="eastAsia"/>
        </w:rPr>
        <w:t>实验结果与分析</w:t>
      </w:r>
      <w:bookmarkEnd w:id="5"/>
    </w:p>
    <w:p w14:paraId="2415A186" w14:textId="77777777" w:rsidR="008D582C" w:rsidRDefault="008D582C" w:rsidP="008D582C">
      <w:pPr>
        <w:pStyle w:val="Heading3"/>
      </w:pPr>
      <w:bookmarkStart w:id="6" w:name="_Toc139144884"/>
      <w:r>
        <w:rPr>
          <w:rFonts w:hint="eastAsia"/>
        </w:rPr>
        <w:t>1.</w:t>
      </w:r>
      <w:r w:rsidR="00A7534D">
        <w:t>3</w:t>
      </w:r>
      <w:r>
        <w:rPr>
          <w:rFonts w:hint="eastAsia"/>
        </w:rPr>
        <w:t>.</w:t>
      </w:r>
      <w:r w:rsidR="001176D8">
        <w:t>1</w:t>
      </w:r>
      <w:r>
        <w:rPr>
          <w:rFonts w:hint="eastAsia"/>
        </w:rPr>
        <w:t>程序测试</w:t>
      </w:r>
      <w:bookmarkEnd w:id="6"/>
    </w:p>
    <w:p w14:paraId="6CE24A06" w14:textId="77777777" w:rsidR="00A15601" w:rsidRDefault="008D582C" w:rsidP="001176D8">
      <w:pPr>
        <w:ind w:firstLineChars="200" w:firstLine="480"/>
      </w:pPr>
      <w:r>
        <w:rPr>
          <w:rFonts w:hint="eastAsia"/>
        </w:rPr>
        <w:t>完成</w:t>
      </w:r>
      <w:r w:rsidR="001E1D7F">
        <w:rPr>
          <w:rFonts w:hint="eastAsia"/>
        </w:rPr>
        <w:t>1</w:t>
      </w:r>
      <w:r w:rsidR="001E1D7F">
        <w:t>.2.2</w:t>
      </w:r>
      <w:r w:rsidR="001E1D7F">
        <w:t>中的</w:t>
      </w:r>
      <w:r>
        <w:rPr>
          <w:rFonts w:hint="eastAsia"/>
        </w:rPr>
        <w:t>代码编写后</w:t>
      </w:r>
      <w:r w:rsidR="001176D8">
        <w:rPr>
          <w:rFonts w:hint="eastAsia"/>
        </w:rPr>
        <w:t>做仿真测试，</w:t>
      </w:r>
      <w:r w:rsidR="00201F0D">
        <w:t>结果如图</w:t>
      </w:r>
      <w:r w:rsidR="00201F0D">
        <w:rPr>
          <w:rFonts w:hint="eastAsia"/>
        </w:rPr>
        <w:t>1</w:t>
      </w:r>
      <w:r w:rsidR="00201F0D">
        <w:t>.1</w:t>
      </w:r>
      <w:r w:rsidR="00201F0D">
        <w:t>所示。</w:t>
      </w:r>
    </w:p>
    <w:p w14:paraId="403EB8CC" w14:textId="77777777" w:rsidR="005300BD" w:rsidRDefault="00FC558B" w:rsidP="00E2295F">
      <w:pPr>
        <w:ind w:leftChars="-118" w:left="-283"/>
        <w:jc w:val="center"/>
      </w:pPr>
      <w:r w:rsidRPr="00FC558B">
        <w:rPr>
          <w:noProof/>
        </w:rPr>
        <w:drawing>
          <wp:inline distT="0" distB="0" distL="0" distR="0" wp14:anchorId="098FDAB5" wp14:editId="6EC5FEA2">
            <wp:extent cx="5619213" cy="12563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326" cy="125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4440" w14:textId="77777777" w:rsidR="00201F0D" w:rsidRPr="00194569" w:rsidRDefault="00201F0D" w:rsidP="00201F0D">
      <w:pPr>
        <w:jc w:val="center"/>
        <w:rPr>
          <w:sz w:val="20"/>
          <w:szCs w:val="18"/>
        </w:rPr>
      </w:pPr>
      <w:r w:rsidRPr="00194569">
        <w:rPr>
          <w:rFonts w:hint="eastAsia"/>
          <w:sz w:val="20"/>
          <w:szCs w:val="18"/>
        </w:rPr>
        <w:t>图</w:t>
      </w:r>
      <w:r w:rsidRPr="00194569">
        <w:rPr>
          <w:rFonts w:hint="eastAsia"/>
          <w:sz w:val="20"/>
          <w:szCs w:val="18"/>
        </w:rPr>
        <w:t>1</w:t>
      </w:r>
      <w:r w:rsidRPr="00194569">
        <w:rPr>
          <w:sz w:val="20"/>
          <w:szCs w:val="18"/>
        </w:rPr>
        <w:t xml:space="preserve">.1 </w:t>
      </w:r>
      <w:r w:rsidRPr="00194569">
        <w:rPr>
          <w:sz w:val="20"/>
          <w:szCs w:val="18"/>
        </w:rPr>
        <w:t>程序测试</w:t>
      </w:r>
      <w:r w:rsidRPr="00194569">
        <w:rPr>
          <w:rFonts w:hint="eastAsia"/>
          <w:sz w:val="20"/>
          <w:szCs w:val="18"/>
        </w:rPr>
        <w:t>图</w:t>
      </w:r>
    </w:p>
    <w:p w14:paraId="72FB126E" w14:textId="77777777" w:rsidR="00E2295F" w:rsidRPr="00201F0D" w:rsidRDefault="00E2295F" w:rsidP="001176D8"/>
    <w:p w14:paraId="24FEF53B" w14:textId="77777777" w:rsidR="008D582C" w:rsidRDefault="008D582C" w:rsidP="008D582C">
      <w:pPr>
        <w:pStyle w:val="Heading3"/>
      </w:pPr>
      <w:bookmarkStart w:id="7" w:name="_Toc139144885"/>
      <w:r>
        <w:rPr>
          <w:rFonts w:hint="eastAsia"/>
        </w:rPr>
        <w:t>1.</w:t>
      </w:r>
      <w:r w:rsidR="00A7534D">
        <w:t>3</w:t>
      </w:r>
      <w:r>
        <w:rPr>
          <w:rFonts w:hint="eastAsia"/>
        </w:rPr>
        <w:t>.</w:t>
      </w:r>
      <w:r w:rsidR="000279EA">
        <w:t>2</w:t>
      </w:r>
      <w:r>
        <w:rPr>
          <w:rFonts w:hint="eastAsia"/>
        </w:rPr>
        <w:t>结果分析</w:t>
      </w:r>
      <w:bookmarkEnd w:id="7"/>
    </w:p>
    <w:p w14:paraId="6412A83B" w14:textId="77777777" w:rsidR="007161E5" w:rsidRPr="007161E5" w:rsidRDefault="00E2295F" w:rsidP="001176D8">
      <w:pPr>
        <w:ind w:firstLineChars="200"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.1</w:t>
      </w:r>
      <w:r>
        <w:t>所示，组合逻辑和时序逻辑的运算结果相同且正确，功能通过了测试。</w:t>
      </w:r>
      <w:r w:rsidR="001176D8">
        <w:rPr>
          <w:rFonts w:hint="eastAsia"/>
        </w:rPr>
        <w:t>综上所述</w:t>
      </w:r>
      <w:r w:rsidR="007161E5">
        <w:rPr>
          <w:rFonts w:hint="eastAsia"/>
        </w:rPr>
        <w:t>，</w:t>
      </w:r>
      <w:r>
        <w:rPr>
          <w:rFonts w:hint="eastAsia"/>
        </w:rPr>
        <w:t>经过</w:t>
      </w:r>
      <w:r w:rsidR="007161E5">
        <w:rPr>
          <w:rFonts w:hint="eastAsia"/>
        </w:rPr>
        <w:t>验证</w:t>
      </w:r>
      <w:r>
        <w:rPr>
          <w:rFonts w:hint="eastAsia"/>
        </w:rPr>
        <w:t>后</w:t>
      </w:r>
      <w:r w:rsidR="007161E5">
        <w:rPr>
          <w:rFonts w:hint="eastAsia"/>
        </w:rPr>
        <w:t>我们的程序是符合实验要求，完全达到预期的实验目的的。</w:t>
      </w:r>
    </w:p>
    <w:p w14:paraId="3ACCCA6F" w14:textId="77777777"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14:paraId="5D7EC67C" w14:textId="77777777" w:rsidR="00E11042" w:rsidRDefault="00E11042" w:rsidP="00E11042">
      <w:pPr>
        <w:pStyle w:val="Heading1"/>
      </w:pPr>
      <w:bookmarkStart w:id="8" w:name="_Toc139144886"/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 xml:space="preserve"> </w:t>
      </w:r>
      <w:r w:rsidR="00A7534D" w:rsidRPr="00A7534D">
        <w:rPr>
          <w:rFonts w:hint="eastAsia"/>
        </w:rPr>
        <w:t xml:space="preserve">8-bit </w:t>
      </w:r>
      <w:r w:rsidR="00A7534D" w:rsidRPr="00A7534D">
        <w:rPr>
          <w:rFonts w:hint="eastAsia"/>
        </w:rPr>
        <w:t>跑马灯</w:t>
      </w:r>
      <w:bookmarkEnd w:id="8"/>
    </w:p>
    <w:p w14:paraId="63916BCB" w14:textId="77777777" w:rsidR="0043494B" w:rsidRPr="00E818DC" w:rsidRDefault="0043494B" w:rsidP="0043494B">
      <w:pPr>
        <w:pStyle w:val="Heading2"/>
      </w:pPr>
      <w:bookmarkStart w:id="9" w:name="_Toc139144887"/>
      <w:r>
        <w:t>2</w:t>
      </w:r>
      <w:r w:rsidRPr="00E818DC">
        <w:t>.1</w:t>
      </w:r>
      <w:r w:rsidRPr="00E818DC">
        <w:t>实验目的</w:t>
      </w:r>
      <w:r w:rsidR="00A7534D">
        <w:t>与内容</w:t>
      </w:r>
      <w:bookmarkEnd w:id="9"/>
    </w:p>
    <w:p w14:paraId="5CE14866" w14:textId="77777777" w:rsidR="0043494B" w:rsidRDefault="0043494B" w:rsidP="00A7534D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，</w:t>
      </w:r>
      <w:r w:rsidR="00A7534D">
        <w:rPr>
          <w:rFonts w:hint="eastAsia"/>
        </w:rPr>
        <w:t>实现一个自动化的</w:t>
      </w:r>
      <w:r w:rsidR="00A7534D">
        <w:t>8bit</w:t>
      </w:r>
      <w:r w:rsidR="00A7534D">
        <w:t>跑马灯。</w:t>
      </w:r>
      <w:r w:rsidR="00A7534D">
        <w:t xml:space="preserve"> </w:t>
      </w:r>
    </w:p>
    <w:p w14:paraId="49A36259" w14:textId="77777777" w:rsidR="00A7534D" w:rsidRDefault="0043494B" w:rsidP="00A7534D">
      <w:pPr>
        <w:ind w:firstLineChars="200" w:firstLine="480"/>
      </w:pPr>
      <w:r w:rsidRPr="0029751D">
        <w:rPr>
          <w:rFonts w:hint="eastAsia"/>
        </w:rPr>
        <w:t>参考课堂</w:t>
      </w:r>
      <w:r w:rsidRPr="0029751D">
        <w:rPr>
          <w:rFonts w:hint="eastAsia"/>
        </w:rPr>
        <w:t xml:space="preserve"> ppt </w:t>
      </w:r>
      <w:r w:rsidRPr="0029751D">
        <w:rPr>
          <w:rFonts w:hint="eastAsia"/>
        </w:rPr>
        <w:t>和开源库代码，</w:t>
      </w:r>
      <w:r w:rsidR="00A7534D">
        <w:rPr>
          <w:rFonts w:hint="eastAsia"/>
        </w:rPr>
        <w:t>LED[7:0]</w:t>
      </w:r>
      <w:r w:rsidR="00A7534D">
        <w:rPr>
          <w:rFonts w:hint="eastAsia"/>
        </w:rPr>
        <w:t>作为跑马灯，每隔</w:t>
      </w:r>
      <w:r w:rsidR="00A7534D">
        <w:rPr>
          <w:rFonts w:hint="eastAsia"/>
        </w:rPr>
        <w:t xml:space="preserve"> 1s </w:t>
      </w:r>
      <w:r w:rsidR="00A7534D">
        <w:rPr>
          <w:rFonts w:hint="eastAsia"/>
        </w:rPr>
        <w:t>改变状态，实现从左到右然后从右到左依次点亮一个</w:t>
      </w:r>
      <w:r w:rsidR="00A7534D">
        <w:rPr>
          <w:rFonts w:hint="eastAsia"/>
        </w:rPr>
        <w:t xml:space="preserve"> led </w:t>
      </w:r>
      <w:r w:rsidR="00A7534D">
        <w:rPr>
          <w:rFonts w:hint="eastAsia"/>
        </w:rPr>
        <w:t>灯。</w:t>
      </w:r>
    </w:p>
    <w:p w14:paraId="1C00BC63" w14:textId="77777777" w:rsidR="00A7534D" w:rsidRDefault="00A7534D" w:rsidP="00A7534D">
      <w:pPr>
        <w:ind w:firstLineChars="200" w:firstLine="480"/>
      </w:pPr>
    </w:p>
    <w:p w14:paraId="6347E373" w14:textId="77777777" w:rsidR="0043494B" w:rsidRPr="00A7534D" w:rsidRDefault="0043494B" w:rsidP="00A7534D">
      <w:pPr>
        <w:pStyle w:val="Heading2"/>
      </w:pPr>
      <w:bookmarkStart w:id="10" w:name="_Toc139144888"/>
      <w:r w:rsidRPr="00A7534D">
        <w:t>2</w:t>
      </w:r>
      <w:r w:rsidRPr="00A7534D">
        <w:rPr>
          <w:rFonts w:hint="eastAsia"/>
        </w:rPr>
        <w:t>.</w:t>
      </w:r>
      <w:r w:rsidR="00A7534D">
        <w:t>2</w:t>
      </w:r>
      <w:r w:rsidRPr="00A7534D">
        <w:rPr>
          <w:rFonts w:hint="eastAsia"/>
        </w:rPr>
        <w:t>程序设计与实现</w:t>
      </w:r>
      <w:bookmarkEnd w:id="10"/>
    </w:p>
    <w:p w14:paraId="57EDA98A" w14:textId="77777777" w:rsidR="0043494B" w:rsidRDefault="0043494B" w:rsidP="0043494B">
      <w:pPr>
        <w:pStyle w:val="Heading3"/>
      </w:pPr>
      <w:bookmarkStart w:id="11" w:name="_Toc139144889"/>
      <w:r>
        <w:t>2</w:t>
      </w:r>
      <w:r>
        <w:rPr>
          <w:rFonts w:hint="eastAsia"/>
        </w:rPr>
        <w:t>.</w:t>
      </w:r>
      <w:r w:rsidR="00A7534D">
        <w:t>2</w:t>
      </w:r>
      <w:r>
        <w:rPr>
          <w:rFonts w:hint="eastAsia"/>
        </w:rPr>
        <w:t>.1</w:t>
      </w:r>
      <w:r>
        <w:rPr>
          <w:rFonts w:hint="eastAsia"/>
        </w:rPr>
        <w:t>程序</w:t>
      </w:r>
      <w:r w:rsidR="00A7534D">
        <w:rPr>
          <w:rFonts w:hint="eastAsia"/>
        </w:rPr>
        <w:t>算法</w:t>
      </w:r>
      <w:r>
        <w:rPr>
          <w:rFonts w:hint="eastAsia"/>
        </w:rPr>
        <w:t>设计</w:t>
      </w:r>
      <w:bookmarkEnd w:id="11"/>
    </w:p>
    <w:p w14:paraId="538DE926" w14:textId="77777777" w:rsidR="0043494B" w:rsidRDefault="0089661F" w:rsidP="0043494B">
      <w:pPr>
        <w:ind w:firstLineChars="200" w:firstLine="480"/>
      </w:pPr>
      <w:r>
        <w:rPr>
          <w:rFonts w:hint="eastAsia"/>
        </w:rPr>
        <w:t>在</w:t>
      </w:r>
      <w:r w:rsidR="000B1DC7">
        <w:rPr>
          <w:rFonts w:hint="eastAsia"/>
        </w:rPr>
        <w:t>此实验中，将分为三个模块。第一个模块将处理时间相关的信息，在计时</w:t>
      </w:r>
      <w:r>
        <w:rPr>
          <w:rFonts w:hint="eastAsia"/>
        </w:rPr>
        <w:t>至</w:t>
      </w:r>
      <w:r>
        <w:rPr>
          <w:rFonts w:hint="eastAsia"/>
        </w:rPr>
        <w:t>1</w:t>
      </w:r>
      <w:r>
        <w:rPr>
          <w:rFonts w:hint="eastAsia"/>
        </w:rPr>
        <w:t>秒时将变量</w:t>
      </w:r>
      <m:oMath>
        <m:r>
          <m:rPr>
            <m:sty m:val="p"/>
          </m:rPr>
          <w:rPr>
            <w:rFonts w:ascii="Cambria Math" w:hAnsi="Cambria Math"/>
          </w:rPr>
          <m:t>t_cnt</m:t>
        </m:r>
      </m:oMath>
      <w:r>
        <w:t>置</w:t>
      </w:r>
      <w:r>
        <w:rPr>
          <w:rFonts w:hint="eastAsia"/>
        </w:rPr>
        <w:t>0</w:t>
      </w:r>
      <w:r>
        <w:rPr>
          <w:rFonts w:hint="eastAsia"/>
        </w:rPr>
        <w:t>，以此来判断是否达到改变跑马灯状态的条件。</w:t>
      </w:r>
    </w:p>
    <w:p w14:paraId="063644BA" w14:textId="77777777" w:rsidR="0089661F" w:rsidRDefault="0089661F" w:rsidP="0043494B">
      <w:pPr>
        <w:ind w:firstLineChars="200" w:firstLine="480"/>
      </w:pPr>
      <w:r>
        <w:t>第二个模块将决定跑马灯的点亮顺序，是从左往右还是从右往左。具体来说，在点亮最左边</w:t>
      </w:r>
      <w:r>
        <w:t>LED</w:t>
      </w:r>
      <w:r>
        <w:t>灯时，需要让其从左往右点亮；而在点亮最右边的</w:t>
      </w:r>
      <w:r>
        <w:t>LED</w:t>
      </w:r>
      <w:r>
        <w:t>灯时，需要让其从右往左点亮。当然，这一过程可以在初始化后，判断是否点亮最左边或者最右边</w:t>
      </w:r>
      <w:r>
        <w:t>LED</w:t>
      </w:r>
      <w:r>
        <w:t>灯后进行取反，来实现点亮顺序的判定。</w:t>
      </w:r>
    </w:p>
    <w:p w14:paraId="6AF758F4" w14:textId="77777777" w:rsidR="0089661F" w:rsidRDefault="0089661F" w:rsidP="0043494B">
      <w:pPr>
        <w:ind w:firstLineChars="200" w:firstLine="480"/>
      </w:pPr>
      <w:r>
        <w:t>最后一个模块将要实现</w:t>
      </w:r>
      <w:r>
        <w:t>LED</w:t>
      </w:r>
      <w:r>
        <w:t>的顺序点亮，具体</w:t>
      </w:r>
      <w:r w:rsidR="000B1DC7">
        <w:t>来说，就是在第一个模块产生改变信息后，安装第二个模块确定的顺序，往左或往右对</w:t>
      </w:r>
      <w:r w:rsidR="000B1DC7">
        <w:t>LED</w:t>
      </w:r>
      <w:r w:rsidR="000B1DC7">
        <w:t>灯的值进行循环移位即可。</w:t>
      </w:r>
    </w:p>
    <w:p w14:paraId="2E1C6A20" w14:textId="77777777" w:rsidR="000B1DC7" w:rsidRPr="00AD3E3F" w:rsidRDefault="000B1DC7" w:rsidP="0043494B">
      <w:pPr>
        <w:ind w:firstLineChars="200" w:firstLine="480"/>
      </w:pPr>
    </w:p>
    <w:p w14:paraId="13200D3E" w14:textId="77777777" w:rsidR="0043494B" w:rsidRDefault="0043494B" w:rsidP="0043494B">
      <w:pPr>
        <w:pStyle w:val="Heading3"/>
      </w:pPr>
      <w:bookmarkStart w:id="12" w:name="_Toc139144890"/>
      <w:r>
        <w:t>2.</w:t>
      </w:r>
      <w:r w:rsidR="00A7534D">
        <w:t>2</w:t>
      </w:r>
      <w:r>
        <w:t>.2</w:t>
      </w:r>
      <w:r>
        <w:rPr>
          <w:rFonts w:hint="eastAsia"/>
        </w:rPr>
        <w:t>算法</w:t>
      </w:r>
      <w:r w:rsidR="00A7534D">
        <w:rPr>
          <w:rFonts w:hint="eastAsia"/>
        </w:rPr>
        <w:t>实现</w:t>
      </w:r>
      <w:bookmarkEnd w:id="12"/>
    </w:p>
    <w:p w14:paraId="4FA8BF2A" w14:textId="77777777" w:rsidR="0043494B" w:rsidRDefault="000B1DC7" w:rsidP="0043494B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.2.1</w:t>
      </w:r>
      <w:r>
        <w:t>中</w:t>
      </w:r>
      <w:r w:rsidRPr="000B1DC7">
        <w:rPr>
          <w:rFonts w:hint="eastAsia"/>
        </w:rPr>
        <w:t>的设计思想，</w:t>
      </w:r>
      <w:r>
        <w:rPr>
          <w:rFonts w:hint="eastAsia"/>
        </w:rPr>
        <w:t>分别实现三个模块如下：</w:t>
      </w:r>
    </w:p>
    <w:p w14:paraId="17BA9E94" w14:textId="77777777" w:rsidR="000B1DC7" w:rsidRDefault="000B1DC7" w:rsidP="000B1DC7">
      <w:pPr>
        <w:ind w:firstLineChars="200" w:firstLine="480"/>
      </w:pPr>
      <w:r>
        <w:rPr>
          <w:rFonts w:hint="eastAsia"/>
        </w:rPr>
        <w:t>在第一个模块中</w:t>
      </w:r>
      <w:r w:rsidR="00AF6B1D">
        <w:rPr>
          <w:rFonts w:hint="eastAsia"/>
        </w:rPr>
        <w:t>，在计时至</w:t>
      </w:r>
      <w:r w:rsidR="00AF6B1D">
        <w:rPr>
          <w:rFonts w:hint="eastAsia"/>
        </w:rPr>
        <w:t>1</w:t>
      </w:r>
      <w:r w:rsidR="00AF6B1D">
        <w:rPr>
          <w:rFonts w:hint="eastAsia"/>
        </w:rPr>
        <w:t>秒后将</w:t>
      </w:r>
      <m:oMath>
        <m:r>
          <m:rPr>
            <m:sty m:val="p"/>
          </m:rPr>
          <w:rPr>
            <w:rFonts w:ascii="Cambria Math" w:hAnsi="Cambria Math"/>
          </w:rPr>
          <m:t>t_cnt</m:t>
        </m:r>
      </m:oMath>
      <w:r w:rsidR="00AF6B1D">
        <w:t>置</w:t>
      </w:r>
      <w:r w:rsidR="00AF6B1D">
        <w:rPr>
          <w:rFonts w:hint="eastAsia"/>
        </w:rPr>
        <w:t>0</w:t>
      </w:r>
      <w:r w:rsidR="00AF6B1D">
        <w:rPr>
          <w:rFonts w:hint="eastAsia"/>
        </w:rPr>
        <w:t>，否则加</w:t>
      </w:r>
      <w:r w:rsidR="00AF6B1D">
        <w:rPr>
          <w:rFonts w:hint="eastAsia"/>
        </w:rPr>
        <w:t>1</w:t>
      </w:r>
      <w:r w:rsidR="00AF6B1D">
        <w:rPr>
          <w:rFonts w:hint="eastAsia"/>
        </w:rPr>
        <w:t>，如代码</w:t>
      </w:r>
      <w:r w:rsidR="00AF6B1D">
        <w:rPr>
          <w:rFonts w:hint="eastAsia"/>
        </w:rPr>
        <w:t>2</w:t>
      </w:r>
      <w:r w:rsidR="00AF6B1D">
        <w:t>-1</w:t>
      </w:r>
      <w:r w:rsidR="00AF6B1D">
        <w:t>所示</w:t>
      </w:r>
      <w:r>
        <w:rPr>
          <w:rFonts w:hint="eastAsia"/>
        </w:rPr>
        <w:t>：</w:t>
      </w:r>
    </w:p>
    <w:p w14:paraId="6D6251F4" w14:textId="77777777" w:rsidR="00AF6B1D" w:rsidRDefault="00AF6B1D" w:rsidP="000B1DC7">
      <w:pPr>
        <w:ind w:firstLineChars="200" w:firstLine="480"/>
      </w:pPr>
    </w:p>
    <w:p w14:paraId="6FEEF4B3" w14:textId="77777777" w:rsidR="000B1DC7" w:rsidRPr="00194569" w:rsidRDefault="000B1DC7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t>代码</w:t>
      </w:r>
      <w:r w:rsidRPr="00194569">
        <w:rPr>
          <w:sz w:val="20"/>
          <w:szCs w:val="18"/>
        </w:rPr>
        <w:t xml:space="preserve">2-1 </w:t>
      </w:r>
      <w:r w:rsidR="00B617CB">
        <w:rPr>
          <w:sz w:val="20"/>
          <w:szCs w:val="18"/>
        </w:rPr>
        <w:t>实现跑马灯的计时模块</w:t>
      </w:r>
    </w:p>
    <w:p w14:paraId="3D2E68FE" w14:textId="77777777" w:rsidR="000B1DC7" w:rsidRPr="000B1DC7" w:rsidRDefault="000B1DC7" w:rsidP="000B1D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posedge 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87EBCC1" w14:textId="77777777" w:rsidR="000B1DC7" w:rsidRPr="000B1DC7" w:rsidRDefault="000B1DC7" w:rsidP="000B1D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Rst == 1'b1)                                              </w:t>
      </w:r>
    </w:p>
    <w:p w14:paraId="711C01D7" w14:textId="77777777" w:rsidR="000B1DC7" w:rsidRPr="000B1DC7" w:rsidRDefault="000B1DC7" w:rsidP="000B1D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t_cnt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&lt;= </w:t>
      </w:r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0;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A7F8B1E" w14:textId="77777777" w:rsidR="000B1DC7" w:rsidRPr="000B1DC7" w:rsidRDefault="000B1DC7" w:rsidP="000B1D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A08DB08" w14:textId="77777777" w:rsidR="000B1DC7" w:rsidRPr="000B1DC7" w:rsidRDefault="000B1DC7" w:rsidP="000B1D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t_cnt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T_INR_CNT_SET)                              </w:t>
      </w:r>
    </w:p>
    <w:p w14:paraId="70C7B9A4" w14:textId="77777777" w:rsidR="000B1DC7" w:rsidRPr="000B1DC7" w:rsidRDefault="000B1DC7" w:rsidP="000B1D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t_cnt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&lt;= </w:t>
      </w:r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0;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929AC75" w14:textId="77777777" w:rsidR="000B1DC7" w:rsidRPr="000B1DC7" w:rsidRDefault="000B1DC7" w:rsidP="000B1D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EC9E34B" w14:textId="77777777" w:rsidR="000B1DC7" w:rsidRPr="000B1DC7" w:rsidRDefault="000B1DC7" w:rsidP="000B1D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t_cnt &lt;= </w:t>
      </w:r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t_cnt + 1'b1;                            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2215F1A" w14:textId="77777777" w:rsidR="000B1DC7" w:rsidRPr="000B1DC7" w:rsidRDefault="000B1DC7" w:rsidP="000B1D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54A64C1" w14:textId="77777777" w:rsidR="000B1DC7" w:rsidRDefault="000B1DC7" w:rsidP="000B1DC7">
      <w:pPr>
        <w:wordWrap/>
        <w:ind w:firstLineChars="200" w:firstLine="480"/>
      </w:pPr>
    </w:p>
    <w:p w14:paraId="120800C8" w14:textId="77777777" w:rsidR="000B1DC7" w:rsidRDefault="00AF6B1D" w:rsidP="000B1DC7">
      <w:pPr>
        <w:ind w:firstLineChars="200" w:firstLine="480"/>
      </w:pPr>
      <w:r>
        <w:rPr>
          <w:rFonts w:hint="eastAsia"/>
        </w:rPr>
        <w:t>而在第二个模块中，将分别在点亮最右边和最左边</w:t>
      </w:r>
      <w:r>
        <w:rPr>
          <w:rFonts w:hint="eastAsia"/>
        </w:rPr>
        <w:t>LED</w:t>
      </w:r>
      <w:r>
        <w:rPr>
          <w:rFonts w:hint="eastAsia"/>
        </w:rPr>
        <w:t>灯时改变输出顺序，其中</w:t>
      </w:r>
      <m:oMath>
        <m:r>
          <m:rPr>
            <m:sty m:val="p"/>
          </m:rPr>
          <w:rPr>
            <w:rFonts w:ascii="Cambria Math" w:hAnsi="Cambria Math"/>
          </w:rPr>
          <m:t>flag</m:t>
        </m:r>
      </m:oMath>
      <w:r>
        <w:t>为</w:t>
      </w:r>
      <w:r>
        <w:rPr>
          <w:rFonts w:hint="eastAsia"/>
        </w:rPr>
        <w:t>1</w:t>
      </w:r>
      <w:r>
        <w:rPr>
          <w:rFonts w:hint="eastAsia"/>
        </w:rPr>
        <w:t>时将从左往右点亮，</w:t>
      </w:r>
      <m:oMath>
        <m:r>
          <m:rPr>
            <m:sty m:val="p"/>
          </m:rPr>
          <w:rPr>
            <w:rFonts w:ascii="Cambria Math" w:hAnsi="Cambria Math"/>
          </w:rPr>
          <m:t>flag</m:t>
        </m:r>
      </m:oMath>
      <w:r>
        <w:t>为</w:t>
      </w:r>
      <w:r>
        <w:t>0</w:t>
      </w:r>
      <w:r>
        <w:rPr>
          <w:rFonts w:hint="eastAsia"/>
        </w:rPr>
        <w:t>时将从右往左点亮，如代码</w:t>
      </w:r>
      <w:r>
        <w:rPr>
          <w:rFonts w:hint="eastAsia"/>
        </w:rPr>
        <w:t>2</w:t>
      </w:r>
      <w:r>
        <w:t>-2</w:t>
      </w:r>
      <w:r>
        <w:t>所示</w:t>
      </w:r>
      <w:r w:rsidR="000B1DC7">
        <w:rPr>
          <w:rFonts w:hint="eastAsia"/>
        </w:rPr>
        <w:t>：</w:t>
      </w:r>
    </w:p>
    <w:p w14:paraId="5812A2C4" w14:textId="77777777" w:rsidR="000B1DC7" w:rsidRPr="000B1DC7" w:rsidRDefault="000B1DC7" w:rsidP="000B1DC7">
      <w:pPr>
        <w:wordWrap/>
        <w:ind w:firstLineChars="200" w:firstLine="480"/>
      </w:pPr>
    </w:p>
    <w:p w14:paraId="5DFB1630" w14:textId="77777777" w:rsidR="000B1DC7" w:rsidRPr="00194569" w:rsidRDefault="000B1DC7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lastRenderedPageBreak/>
        <w:t>代码</w:t>
      </w:r>
      <w:r w:rsidR="00AF6B1D" w:rsidRPr="00194569">
        <w:rPr>
          <w:sz w:val="20"/>
          <w:szCs w:val="18"/>
        </w:rPr>
        <w:t>2</w:t>
      </w:r>
      <w:r w:rsidRPr="00194569">
        <w:rPr>
          <w:sz w:val="20"/>
          <w:szCs w:val="18"/>
        </w:rPr>
        <w:t xml:space="preserve">-2 </w:t>
      </w:r>
      <w:r w:rsidR="00AF6B1D" w:rsidRPr="00194569">
        <w:rPr>
          <w:sz w:val="20"/>
          <w:szCs w:val="18"/>
        </w:rPr>
        <w:t>实现决定跑马灯输出状态的模块</w:t>
      </w:r>
    </w:p>
    <w:p w14:paraId="048F193D" w14:textId="77777777" w:rsidR="000B1DC7" w:rsidRPr="000B1DC7" w:rsidRDefault="000B1DC7" w:rsidP="000B1DC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posedge 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)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0C7FEEC" w14:textId="77777777" w:rsidR="000B1DC7" w:rsidRPr="000B1DC7" w:rsidRDefault="000B1DC7" w:rsidP="000B1DC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Rst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'b1)  </w:t>
      </w:r>
    </w:p>
    <w:p w14:paraId="138B5B56" w14:textId="77777777" w:rsidR="000B1DC7" w:rsidRPr="000B1DC7" w:rsidRDefault="000B1DC7" w:rsidP="000B1DC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flag &lt;= </w:t>
      </w:r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1;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43B9D2D" w14:textId="77777777" w:rsidR="000B1DC7" w:rsidRPr="000B1DC7" w:rsidRDefault="000B1DC7" w:rsidP="000B1DC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E09AFC2" w14:textId="77777777" w:rsidR="000B1DC7" w:rsidRPr="000B1DC7" w:rsidRDefault="000B1DC7" w:rsidP="000B1DC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8'b00000001)  </w:t>
      </w:r>
    </w:p>
    <w:p w14:paraId="34A896EB" w14:textId="77777777" w:rsidR="000B1DC7" w:rsidRPr="000B1DC7" w:rsidRDefault="000B1DC7" w:rsidP="000B1DC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flag &lt;= </w:t>
      </w:r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2B28F5C" w14:textId="77777777" w:rsidR="000B1DC7" w:rsidRPr="000B1DC7" w:rsidRDefault="000B1DC7" w:rsidP="000B1DC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8'b10000000)  </w:t>
      </w:r>
    </w:p>
    <w:p w14:paraId="57329C07" w14:textId="77777777" w:rsidR="000B1DC7" w:rsidRPr="000B1DC7" w:rsidRDefault="000B1DC7" w:rsidP="000B1DC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flag &lt;= </w:t>
      </w:r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1;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B98B00E" w14:textId="77777777" w:rsidR="000B1DC7" w:rsidRPr="000B1DC7" w:rsidRDefault="000B1DC7" w:rsidP="000B1DC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BA6D810" w14:textId="77777777" w:rsidR="000B1DC7" w:rsidRPr="001176D8" w:rsidRDefault="000B1DC7" w:rsidP="001176D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ABBA286" w14:textId="77777777" w:rsidR="00AF6B1D" w:rsidRPr="001176D8" w:rsidRDefault="00605E77" w:rsidP="001176D8">
      <w:pPr>
        <w:ind w:firstLineChars="200" w:firstLine="480"/>
      </w:pPr>
      <w:r>
        <w:rPr>
          <w:rFonts w:hint="eastAsia"/>
        </w:rPr>
        <w:t>最后将根据前两个模块的条件，实现</w:t>
      </w:r>
      <w:r>
        <w:rPr>
          <w:rFonts w:hint="eastAsia"/>
        </w:rPr>
        <w:t>LED</w:t>
      </w:r>
      <w:r>
        <w:rPr>
          <w:rFonts w:hint="eastAsia"/>
        </w:rPr>
        <w:t>灯的顺序点亮，如代码</w:t>
      </w:r>
      <w:r>
        <w:rPr>
          <w:rFonts w:hint="eastAsia"/>
        </w:rPr>
        <w:t>2</w:t>
      </w:r>
      <w:r>
        <w:t>-3</w:t>
      </w:r>
      <w:r>
        <w:t>所示</w:t>
      </w:r>
      <w:r w:rsidR="000B1DC7">
        <w:rPr>
          <w:rFonts w:hint="eastAsia"/>
        </w:rPr>
        <w:t>：</w:t>
      </w:r>
    </w:p>
    <w:p w14:paraId="5B56B7CF" w14:textId="77777777" w:rsidR="000B1DC7" w:rsidRPr="00194569" w:rsidRDefault="000B1DC7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t>代码</w:t>
      </w:r>
      <w:r w:rsidR="00AF6B1D" w:rsidRPr="00194569">
        <w:rPr>
          <w:sz w:val="20"/>
          <w:szCs w:val="18"/>
        </w:rPr>
        <w:t>2</w:t>
      </w:r>
      <w:r w:rsidRPr="00194569">
        <w:rPr>
          <w:sz w:val="20"/>
          <w:szCs w:val="18"/>
        </w:rPr>
        <w:t>-</w:t>
      </w:r>
      <w:r w:rsidR="00AF6B1D" w:rsidRPr="00194569">
        <w:rPr>
          <w:sz w:val="20"/>
          <w:szCs w:val="18"/>
        </w:rPr>
        <w:t>3</w:t>
      </w:r>
      <w:r w:rsidRPr="00194569">
        <w:rPr>
          <w:sz w:val="20"/>
          <w:szCs w:val="18"/>
        </w:rPr>
        <w:t xml:space="preserve"> </w:t>
      </w:r>
      <w:r w:rsidR="00AF6B1D" w:rsidRPr="00194569">
        <w:rPr>
          <w:sz w:val="20"/>
          <w:szCs w:val="18"/>
        </w:rPr>
        <w:t>实现按序点亮</w:t>
      </w:r>
      <w:r w:rsidR="00AF6B1D" w:rsidRPr="00194569">
        <w:rPr>
          <w:sz w:val="20"/>
          <w:szCs w:val="18"/>
        </w:rPr>
        <w:t>LED</w:t>
      </w:r>
      <w:r w:rsidR="00AF6B1D" w:rsidRPr="00194569">
        <w:rPr>
          <w:sz w:val="20"/>
          <w:szCs w:val="18"/>
        </w:rPr>
        <w:t>灯的模块</w:t>
      </w:r>
    </w:p>
    <w:p w14:paraId="28D664D4" w14:textId="77777777" w:rsidR="000B1DC7" w:rsidRPr="000B1DC7" w:rsidRDefault="000B1DC7" w:rsidP="000B1D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posedge 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   </w:t>
      </w:r>
    </w:p>
    <w:p w14:paraId="43E6F0AF" w14:textId="77777777" w:rsidR="000B1DC7" w:rsidRPr="000B1DC7" w:rsidRDefault="000B1DC7" w:rsidP="000B1D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Rst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'b1)  </w:t>
      </w:r>
    </w:p>
    <w:p w14:paraId="0DAC30FC" w14:textId="77777777" w:rsidR="000B1DC7" w:rsidRPr="000B1DC7" w:rsidRDefault="000B1DC7" w:rsidP="000B1D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out_led &lt;= </w:t>
      </w:r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8'b10000000;        </w:t>
      </w:r>
      <w:r w:rsidR="00605E7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    </w:t>
      </w:r>
    </w:p>
    <w:p w14:paraId="21DFEAFF" w14:textId="77777777" w:rsidR="000B1DC7" w:rsidRPr="000B1DC7" w:rsidRDefault="000B1DC7" w:rsidP="000B1D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t_cnt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0)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646FC00" w14:textId="77777777" w:rsidR="000B1DC7" w:rsidRPr="000B1DC7" w:rsidRDefault="000B1DC7" w:rsidP="000B1D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flag == 1)                                          </w:t>
      </w:r>
    </w:p>
    <w:p w14:paraId="0C3E4ACB" w14:textId="77777777" w:rsidR="000B1DC7" w:rsidRPr="000B1DC7" w:rsidRDefault="000B1DC7" w:rsidP="000B1D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&lt;= </w:t>
      </w:r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{</w:t>
      </w:r>
      <w:proofErr w:type="spellStart"/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led</w:t>
      </w:r>
      <w:proofErr w:type="spellEnd"/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0],</w:t>
      </w:r>
      <w:proofErr w:type="spellStart"/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led</w:t>
      </w:r>
      <w:proofErr w:type="spellEnd"/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7:1]}; 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CC80977" w14:textId="77777777" w:rsidR="000B1DC7" w:rsidRPr="000B1DC7" w:rsidRDefault="000B1DC7" w:rsidP="000B1D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11FEB27" w14:textId="77777777" w:rsidR="000B1DC7" w:rsidRPr="000B1DC7" w:rsidRDefault="000B1DC7" w:rsidP="000B1D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&lt;= </w:t>
      </w:r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{</w:t>
      </w:r>
      <w:proofErr w:type="spellStart"/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led</w:t>
      </w:r>
      <w:proofErr w:type="spellEnd"/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6:0],</w:t>
      </w:r>
      <w:proofErr w:type="spellStart"/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led</w:t>
      </w:r>
      <w:proofErr w:type="spellEnd"/>
      <w:r w:rsidRPr="000B1DC7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7]}; 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08D179A" w14:textId="77777777" w:rsidR="000B1DC7" w:rsidRPr="000B1DC7" w:rsidRDefault="000B1DC7" w:rsidP="000B1D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FCF4005" w14:textId="77777777" w:rsidR="0043494B" w:rsidRPr="001176D8" w:rsidRDefault="000B1DC7" w:rsidP="0043494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0B1DC7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B1DC7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CD7C7D3" w14:textId="77777777" w:rsidR="0043494B" w:rsidRPr="00A64402" w:rsidRDefault="0043494B" w:rsidP="00A7534D">
      <w:pPr>
        <w:pStyle w:val="Heading2"/>
      </w:pPr>
      <w:bookmarkStart w:id="13" w:name="_Toc139144891"/>
      <w:r>
        <w:t>2</w:t>
      </w:r>
      <w:r>
        <w:rPr>
          <w:rFonts w:hint="eastAsia"/>
        </w:rPr>
        <w:t>.</w:t>
      </w:r>
      <w:r w:rsidR="00A7534D">
        <w:t>3</w:t>
      </w:r>
      <w:r>
        <w:rPr>
          <w:rFonts w:hint="eastAsia"/>
        </w:rPr>
        <w:t>实验结果与分析</w:t>
      </w:r>
      <w:bookmarkEnd w:id="13"/>
    </w:p>
    <w:p w14:paraId="3D19B27C" w14:textId="77777777" w:rsidR="0043494B" w:rsidRDefault="0043494B" w:rsidP="0043494B">
      <w:pPr>
        <w:pStyle w:val="Heading3"/>
      </w:pPr>
      <w:bookmarkStart w:id="14" w:name="_Toc139144892"/>
      <w:r>
        <w:t>2</w:t>
      </w:r>
      <w:r>
        <w:rPr>
          <w:rFonts w:hint="eastAsia"/>
        </w:rPr>
        <w:t>.</w:t>
      </w:r>
      <w:r w:rsidR="00A7534D">
        <w:t>3</w:t>
      </w:r>
      <w:r>
        <w:rPr>
          <w:rFonts w:hint="eastAsia"/>
        </w:rPr>
        <w:t>.</w:t>
      </w:r>
      <w:r w:rsidR="00A7534D">
        <w:t>1</w:t>
      </w:r>
      <w:r>
        <w:rPr>
          <w:rFonts w:hint="eastAsia"/>
        </w:rPr>
        <w:t>程序测试</w:t>
      </w:r>
      <w:bookmarkEnd w:id="14"/>
    </w:p>
    <w:p w14:paraId="1DE107CE" w14:textId="77777777" w:rsidR="0043494B" w:rsidRDefault="0043494B" w:rsidP="002D7734">
      <w:pPr>
        <w:ind w:firstLineChars="200" w:firstLine="480"/>
      </w:pPr>
      <w:r>
        <w:rPr>
          <w:rFonts w:hint="eastAsia"/>
        </w:rPr>
        <w:t>完成代码编写后，编译运行程序，</w:t>
      </w:r>
      <w:r w:rsidR="00605E77">
        <w:rPr>
          <w:rFonts w:hint="eastAsia"/>
        </w:rPr>
        <w:t>在经过</w:t>
      </w:r>
      <w:proofErr w:type="spellStart"/>
      <w:r w:rsidR="00605E77">
        <w:rPr>
          <w:rFonts w:hint="eastAsia"/>
        </w:rPr>
        <w:t>Rst</w:t>
      </w:r>
      <w:proofErr w:type="spellEnd"/>
      <w:r w:rsidR="00605E77">
        <w:rPr>
          <w:rFonts w:hint="eastAsia"/>
        </w:rPr>
        <w:t>信号进行复位后，程序开始自动运行，仿真结果如图</w:t>
      </w:r>
      <w:r w:rsidR="00605E77">
        <w:rPr>
          <w:rFonts w:hint="eastAsia"/>
        </w:rPr>
        <w:t>2</w:t>
      </w:r>
      <w:r w:rsidR="00605E77">
        <w:t>.1</w:t>
      </w:r>
      <w:r w:rsidR="00605E77">
        <w:t>所示</w:t>
      </w:r>
      <w:r>
        <w:rPr>
          <w:rFonts w:hint="eastAsia"/>
        </w:rPr>
        <w:t>：</w:t>
      </w:r>
    </w:p>
    <w:p w14:paraId="5CF52B9F" w14:textId="77777777" w:rsidR="002D7734" w:rsidRPr="00AF6B1D" w:rsidRDefault="002D7734" w:rsidP="002D7734">
      <w:pPr>
        <w:spacing w:line="240" w:lineRule="auto"/>
        <w:ind w:firstLineChars="200" w:firstLine="220"/>
        <w:rPr>
          <w:sz w:val="11"/>
        </w:rPr>
      </w:pPr>
    </w:p>
    <w:p w14:paraId="44975F08" w14:textId="77777777" w:rsidR="000B1DC7" w:rsidRDefault="000B1DC7" w:rsidP="001176D8">
      <w:pPr>
        <w:jc w:val="center"/>
      </w:pPr>
      <w:r w:rsidRPr="000B1DC7">
        <w:rPr>
          <w:noProof/>
        </w:rPr>
        <w:drawing>
          <wp:inline distT="0" distB="0" distL="0" distR="0" wp14:anchorId="3CC6857D" wp14:editId="26FBD0F9">
            <wp:extent cx="4965156" cy="1519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421" cy="15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A1CD" w14:textId="77777777" w:rsidR="00605E77" w:rsidRPr="00194569" w:rsidRDefault="00605E77" w:rsidP="00605E77">
      <w:pPr>
        <w:jc w:val="center"/>
        <w:rPr>
          <w:sz w:val="20"/>
          <w:szCs w:val="18"/>
        </w:rPr>
      </w:pPr>
      <w:r w:rsidRPr="00194569">
        <w:rPr>
          <w:rFonts w:hint="eastAsia"/>
          <w:sz w:val="20"/>
          <w:szCs w:val="18"/>
        </w:rPr>
        <w:t>图</w:t>
      </w:r>
      <w:r w:rsidRPr="00194569">
        <w:rPr>
          <w:sz w:val="20"/>
          <w:szCs w:val="18"/>
        </w:rPr>
        <w:t xml:space="preserve">2.1 </w:t>
      </w:r>
      <w:r w:rsidR="00582867">
        <w:rPr>
          <w:sz w:val="20"/>
          <w:szCs w:val="18"/>
        </w:rPr>
        <w:t>程序测试</w:t>
      </w:r>
      <w:r w:rsidRPr="00194569">
        <w:rPr>
          <w:rFonts w:hint="eastAsia"/>
          <w:sz w:val="20"/>
          <w:szCs w:val="18"/>
        </w:rPr>
        <w:t>图</w:t>
      </w:r>
    </w:p>
    <w:p w14:paraId="04BD24E5" w14:textId="77777777" w:rsidR="00605E77" w:rsidRPr="00605E77" w:rsidRDefault="00605E77" w:rsidP="0043494B"/>
    <w:p w14:paraId="673D1C90" w14:textId="77777777" w:rsidR="0043494B" w:rsidRDefault="0043494B" w:rsidP="0043494B">
      <w:pPr>
        <w:pStyle w:val="Heading3"/>
      </w:pPr>
      <w:bookmarkStart w:id="15" w:name="_Toc139144893"/>
      <w:r>
        <w:t>2</w:t>
      </w:r>
      <w:r>
        <w:rPr>
          <w:rFonts w:hint="eastAsia"/>
        </w:rPr>
        <w:t>.</w:t>
      </w:r>
      <w:r w:rsidR="00A7534D">
        <w:t>3</w:t>
      </w:r>
      <w:r>
        <w:rPr>
          <w:rFonts w:hint="eastAsia"/>
        </w:rPr>
        <w:t>.</w:t>
      </w:r>
      <w:r w:rsidR="00A7534D">
        <w:t>2</w:t>
      </w:r>
      <w:r>
        <w:rPr>
          <w:rFonts w:hint="eastAsia"/>
        </w:rPr>
        <w:t>结果分析</w:t>
      </w:r>
      <w:bookmarkEnd w:id="15"/>
    </w:p>
    <w:p w14:paraId="2E7DA312" w14:textId="77777777" w:rsidR="00E11042" w:rsidRDefault="002D7734" w:rsidP="001176D8">
      <w:pPr>
        <w:ind w:firstLineChars="200" w:firstLine="480"/>
      </w:pPr>
      <w:r>
        <w:rPr>
          <w:rFonts w:hint="eastAsia"/>
        </w:rPr>
        <w:t>根据图</w:t>
      </w:r>
      <w:r>
        <w:rPr>
          <w:rFonts w:hint="eastAsia"/>
        </w:rPr>
        <w:t>2</w:t>
      </w:r>
      <w:r>
        <w:t>.1</w:t>
      </w:r>
      <w:r>
        <w:t>的结果，</w:t>
      </w:r>
      <w:r>
        <w:rPr>
          <w:rFonts w:hint="eastAsia"/>
        </w:rPr>
        <w:t>经过验证后我们的程序是符合实验要求，完全达到预期的实验目的的。</w:t>
      </w:r>
    </w:p>
    <w:p w14:paraId="24E5AC74" w14:textId="77777777" w:rsidR="00E11042" w:rsidRDefault="00E11042" w:rsidP="00E11042">
      <w:pPr>
        <w:pStyle w:val="Heading1"/>
      </w:pPr>
      <w:bookmarkStart w:id="16" w:name="_Toc139144894"/>
      <w:r>
        <w:rPr>
          <w:rFonts w:hint="eastAsia"/>
        </w:rPr>
        <w:lastRenderedPageBreak/>
        <w:t>实验</w:t>
      </w:r>
      <w:r>
        <w:t>3</w:t>
      </w:r>
      <w:r w:rsidR="00A7534D">
        <w:t xml:space="preserve"> </w:t>
      </w:r>
      <w:r w:rsidR="00A7534D" w:rsidRPr="00A7534D">
        <w:rPr>
          <w:rFonts w:hint="eastAsia"/>
        </w:rPr>
        <w:t>状态机实现按键防抖</w:t>
      </w:r>
      <w:bookmarkEnd w:id="16"/>
    </w:p>
    <w:p w14:paraId="1A15997D" w14:textId="77777777" w:rsidR="0043494B" w:rsidRPr="00E818DC" w:rsidRDefault="00A7534D" w:rsidP="0043494B">
      <w:pPr>
        <w:pStyle w:val="Heading2"/>
      </w:pPr>
      <w:bookmarkStart w:id="17" w:name="_Toc139144895"/>
      <w:r>
        <w:t>3</w:t>
      </w:r>
      <w:r w:rsidR="0043494B" w:rsidRPr="00E818DC">
        <w:t>.1</w:t>
      </w:r>
      <w:r w:rsidR="0043494B" w:rsidRPr="00E818DC">
        <w:t>实验目的</w:t>
      </w:r>
      <w:r>
        <w:t>与内容</w:t>
      </w:r>
      <w:bookmarkEnd w:id="17"/>
    </w:p>
    <w:p w14:paraId="49ADFE7E" w14:textId="77777777" w:rsidR="0043494B" w:rsidRDefault="0043494B" w:rsidP="00A7534D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，</w:t>
      </w:r>
      <w:r w:rsidR="00A7534D">
        <w:rPr>
          <w:rFonts w:hint="eastAsia"/>
        </w:rPr>
        <w:t>使用</w:t>
      </w:r>
      <w:r w:rsidR="00A7534D">
        <w:rPr>
          <w:rFonts w:hint="eastAsia"/>
        </w:rPr>
        <w:t xml:space="preserve"> Mealy </w:t>
      </w:r>
      <w:r w:rsidR="00A7534D">
        <w:rPr>
          <w:rFonts w:hint="eastAsia"/>
        </w:rPr>
        <w:t>型三段状态机的编程模板实现按键防抖，任选一个按键与一个</w:t>
      </w:r>
      <w:r w:rsidR="00A7534D">
        <w:rPr>
          <w:rFonts w:hint="eastAsia"/>
        </w:rPr>
        <w:t xml:space="preserve">led </w:t>
      </w:r>
      <w:r w:rsidR="00A7534D">
        <w:rPr>
          <w:rFonts w:hint="eastAsia"/>
        </w:rPr>
        <w:t>灯，按一次按键，</w:t>
      </w:r>
      <w:r w:rsidR="00A7534D">
        <w:rPr>
          <w:rFonts w:hint="eastAsia"/>
        </w:rPr>
        <w:t xml:space="preserve">led </w:t>
      </w:r>
      <w:r w:rsidR="00A7534D">
        <w:rPr>
          <w:rFonts w:hint="eastAsia"/>
        </w:rPr>
        <w:t>点亮，再按一次熄灭。</w:t>
      </w:r>
    </w:p>
    <w:p w14:paraId="3308F673" w14:textId="77777777" w:rsidR="00A7534D" w:rsidRPr="00040E6A" w:rsidRDefault="00A7534D" w:rsidP="00A7534D">
      <w:pPr>
        <w:ind w:firstLineChars="200" w:firstLine="480"/>
      </w:pPr>
    </w:p>
    <w:p w14:paraId="79E368F9" w14:textId="77777777" w:rsidR="0043494B" w:rsidRPr="00A2742B" w:rsidRDefault="00A7534D" w:rsidP="0043494B">
      <w:pPr>
        <w:pStyle w:val="Heading2"/>
      </w:pPr>
      <w:bookmarkStart w:id="18" w:name="_Toc139144896"/>
      <w:r>
        <w:t>3</w:t>
      </w:r>
      <w:r w:rsidR="0043494B">
        <w:rPr>
          <w:rFonts w:hint="eastAsia"/>
        </w:rPr>
        <w:t>.</w:t>
      </w:r>
      <w:r>
        <w:t>2</w:t>
      </w:r>
      <w:r w:rsidR="0043494B">
        <w:rPr>
          <w:rFonts w:hint="eastAsia"/>
        </w:rPr>
        <w:t>程序设计与实现</w:t>
      </w:r>
      <w:bookmarkEnd w:id="18"/>
    </w:p>
    <w:p w14:paraId="243F1870" w14:textId="77777777" w:rsidR="0043494B" w:rsidRDefault="00A7534D" w:rsidP="0043494B">
      <w:pPr>
        <w:pStyle w:val="Heading3"/>
      </w:pPr>
      <w:bookmarkStart w:id="19" w:name="_Toc139144897"/>
      <w:r>
        <w:t>3</w:t>
      </w:r>
      <w:r w:rsidR="0043494B">
        <w:rPr>
          <w:rFonts w:hint="eastAsia"/>
        </w:rPr>
        <w:t>.</w:t>
      </w:r>
      <w:r>
        <w:t>2</w:t>
      </w:r>
      <w:r w:rsidR="0043494B">
        <w:rPr>
          <w:rFonts w:hint="eastAsia"/>
        </w:rPr>
        <w:t>.1</w:t>
      </w:r>
      <w:r w:rsidR="0043494B">
        <w:rPr>
          <w:rFonts w:hint="eastAsia"/>
        </w:rPr>
        <w:t>程序</w:t>
      </w:r>
      <w:r>
        <w:rPr>
          <w:rFonts w:hint="eastAsia"/>
        </w:rPr>
        <w:t>算法</w:t>
      </w:r>
      <w:r w:rsidR="0043494B">
        <w:rPr>
          <w:rFonts w:hint="eastAsia"/>
        </w:rPr>
        <w:t>设计</w:t>
      </w:r>
      <w:bookmarkEnd w:id="19"/>
    </w:p>
    <w:p w14:paraId="23993D75" w14:textId="77777777" w:rsidR="0043494B" w:rsidRDefault="00194569" w:rsidP="0043494B">
      <w:pPr>
        <w:ind w:firstLineChars="200" w:firstLine="480"/>
      </w:pPr>
      <w:r>
        <w:rPr>
          <w:rFonts w:hint="eastAsia"/>
        </w:rPr>
        <w:t>首先根据图</w:t>
      </w:r>
      <w:r>
        <w:t>3.1</w:t>
      </w:r>
      <w:r>
        <w:t>的按键防抖示意图，我们可以分别设计出五种不同的状态，如图</w:t>
      </w:r>
      <w:r>
        <w:t>3.2</w:t>
      </w:r>
      <w:r>
        <w:t>所示。</w:t>
      </w:r>
      <w:r w:rsidR="00B335E8">
        <w:t>其中</w:t>
      </w:r>
      <w:r w:rsidR="00B335E8">
        <w:t>STA_IDLE</w:t>
      </w:r>
      <w:r w:rsidR="00B335E8">
        <w:t>代表初始状态，</w:t>
      </w:r>
      <w:r w:rsidR="00B335E8">
        <w:t>STA_1</w:t>
      </w:r>
      <w:r w:rsidR="00B335E8">
        <w:t>是按下抖动阶段，</w:t>
      </w:r>
      <w:r w:rsidR="00B335E8">
        <w:t>STA_2</w:t>
      </w:r>
      <w:r w:rsidR="00B335E8">
        <w:t>是检测到按下后输出信号的暂态，</w:t>
      </w:r>
      <w:r w:rsidR="00B335E8">
        <w:t xml:space="preserve"> STA_3</w:t>
      </w:r>
      <w:r w:rsidR="00B335E8">
        <w:t>是按下稳定阶段，</w:t>
      </w:r>
      <w:r w:rsidR="00B335E8">
        <w:t>STA_4</w:t>
      </w:r>
      <w:r w:rsidR="00B335E8">
        <w:t>是松开抖动阶段。</w:t>
      </w:r>
    </w:p>
    <w:p w14:paraId="48D770E5" w14:textId="77777777" w:rsidR="00932AB6" w:rsidRDefault="00932AB6" w:rsidP="00194569">
      <w:pPr>
        <w:jc w:val="center"/>
      </w:pPr>
      <w:r>
        <w:rPr>
          <w:noProof/>
        </w:rPr>
        <w:drawing>
          <wp:inline distT="0" distB="0" distL="0" distR="0" wp14:anchorId="258C9BA7" wp14:editId="1E3C1C2E">
            <wp:extent cx="3372307" cy="1375258"/>
            <wp:effectExtent l="0" t="0" r="0" b="0"/>
            <wp:docPr id="4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10" cy="13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CE4C" w14:textId="77777777" w:rsidR="00194569" w:rsidRDefault="00194569" w:rsidP="00194569">
      <w:pPr>
        <w:jc w:val="center"/>
        <w:rPr>
          <w:sz w:val="18"/>
          <w:szCs w:val="18"/>
        </w:rPr>
      </w:pPr>
      <w:r w:rsidRPr="00194569">
        <w:rPr>
          <w:rFonts w:hint="eastAsia"/>
          <w:sz w:val="20"/>
          <w:szCs w:val="18"/>
        </w:rPr>
        <w:t>图</w:t>
      </w:r>
      <w:r>
        <w:rPr>
          <w:sz w:val="20"/>
          <w:szCs w:val="18"/>
        </w:rPr>
        <w:t>3</w:t>
      </w:r>
      <w:r w:rsidRPr="00194569">
        <w:rPr>
          <w:sz w:val="20"/>
          <w:szCs w:val="18"/>
        </w:rPr>
        <w:t xml:space="preserve">.1 </w:t>
      </w:r>
      <w:r w:rsidRPr="00194569">
        <w:rPr>
          <w:sz w:val="20"/>
          <w:szCs w:val="18"/>
        </w:rPr>
        <w:t>按键防抖示意</w:t>
      </w:r>
      <w:r w:rsidRPr="00194569">
        <w:rPr>
          <w:rFonts w:hint="eastAsia"/>
          <w:sz w:val="20"/>
          <w:szCs w:val="18"/>
        </w:rPr>
        <w:t>图</w:t>
      </w:r>
    </w:p>
    <w:p w14:paraId="4880E990" w14:textId="77777777" w:rsidR="00194569" w:rsidRDefault="00194569" w:rsidP="00194569">
      <w:pPr>
        <w:jc w:val="center"/>
      </w:pPr>
    </w:p>
    <w:p w14:paraId="148D1CBF" w14:textId="77777777" w:rsidR="00932AB6" w:rsidRDefault="00932AB6" w:rsidP="00194569">
      <w:pPr>
        <w:jc w:val="center"/>
      </w:pPr>
      <w:r>
        <w:rPr>
          <w:noProof/>
        </w:rPr>
        <w:drawing>
          <wp:inline distT="0" distB="0" distL="0" distR="0" wp14:anchorId="0311C145" wp14:editId="5B301C27">
            <wp:extent cx="2531059" cy="1697126"/>
            <wp:effectExtent l="0" t="0" r="0" b="0"/>
            <wp:docPr id="9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133" cy="17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804A" w14:textId="77777777" w:rsidR="00194569" w:rsidRDefault="00194569" w:rsidP="00194569">
      <w:pPr>
        <w:jc w:val="center"/>
        <w:rPr>
          <w:sz w:val="20"/>
          <w:szCs w:val="18"/>
        </w:rPr>
      </w:pPr>
      <w:r w:rsidRPr="00194569">
        <w:rPr>
          <w:rFonts w:hint="eastAsia"/>
          <w:sz w:val="20"/>
          <w:szCs w:val="18"/>
        </w:rPr>
        <w:t>图</w:t>
      </w:r>
      <w:r w:rsidRPr="00194569">
        <w:rPr>
          <w:sz w:val="20"/>
          <w:szCs w:val="18"/>
        </w:rPr>
        <w:t>3.</w:t>
      </w:r>
      <w:r>
        <w:rPr>
          <w:sz w:val="20"/>
          <w:szCs w:val="18"/>
        </w:rPr>
        <w:t>2</w:t>
      </w:r>
      <w:r w:rsidRPr="00194569">
        <w:rPr>
          <w:sz w:val="20"/>
          <w:szCs w:val="18"/>
        </w:rPr>
        <w:t xml:space="preserve"> </w:t>
      </w:r>
      <w:r w:rsidRPr="00194569">
        <w:rPr>
          <w:sz w:val="20"/>
          <w:szCs w:val="18"/>
        </w:rPr>
        <w:t>按键防抖状态设计图</w:t>
      </w:r>
    </w:p>
    <w:p w14:paraId="500A5380" w14:textId="77777777" w:rsidR="001435C3" w:rsidRPr="00194569" w:rsidRDefault="001435C3" w:rsidP="00194569">
      <w:pPr>
        <w:jc w:val="center"/>
        <w:rPr>
          <w:sz w:val="20"/>
          <w:szCs w:val="18"/>
        </w:rPr>
      </w:pPr>
    </w:p>
    <w:p w14:paraId="37322D51" w14:textId="77777777" w:rsidR="001435C3" w:rsidRDefault="00B335E8" w:rsidP="00B335E8">
      <w:pPr>
        <w:ind w:firstLineChars="200" w:firstLine="480"/>
      </w:pPr>
      <w:r>
        <w:rPr>
          <w:rFonts w:hint="eastAsia"/>
        </w:rPr>
        <w:t>当</w:t>
      </w:r>
      <w:r>
        <w:t>STA_IDLE</w:t>
      </w:r>
      <w:r>
        <w:t>阶段检测到按键按下时，将进入</w:t>
      </w:r>
      <w:r>
        <w:t>STA_1</w:t>
      </w:r>
      <w:r>
        <w:t>状态，否则将维持不变。随后在</w:t>
      </w:r>
      <w:r>
        <w:t>STA_1</w:t>
      </w:r>
      <w:r>
        <w:t>状态中若检测到按键松开则说明是一次抖动，回到</w:t>
      </w:r>
      <w:r>
        <w:t>STA_IDLE</w:t>
      </w:r>
      <w:r>
        <w:t>阶段，而若没有松开，则说明是一次按下，进入</w:t>
      </w:r>
      <w:r>
        <w:t>STA_2</w:t>
      </w:r>
      <w:r>
        <w:t>阶段。而</w:t>
      </w:r>
      <w:r>
        <w:t>STA_2</w:t>
      </w:r>
      <w:r>
        <w:t>仅仅是为了返回一个状态信息，将标志位置高一个周期，随后立即进入</w:t>
      </w:r>
      <w:r>
        <w:t>STA_3</w:t>
      </w:r>
      <w:r>
        <w:t>。</w:t>
      </w:r>
      <w:r w:rsidR="001435C3">
        <w:t>此时若检测到按键松开则进入</w:t>
      </w:r>
      <w:r w:rsidR="001435C3">
        <w:t>STA_4</w:t>
      </w:r>
      <w:r w:rsidR="001435C3">
        <w:t>阶段，否则将保持</w:t>
      </w:r>
      <w:r w:rsidR="001435C3">
        <w:t>STA_3</w:t>
      </w:r>
      <w:r w:rsidR="001435C3">
        <w:t>阶段。最后在</w:t>
      </w:r>
      <w:r>
        <w:t>STA_4</w:t>
      </w:r>
      <w:r>
        <w:t>阶段</w:t>
      </w:r>
      <w:r w:rsidR="001435C3">
        <w:t>若检测到按键保持松开则回到初始</w:t>
      </w:r>
      <w:r w:rsidR="001435C3">
        <w:t>STA_IDLE</w:t>
      </w:r>
      <w:r w:rsidR="001435C3">
        <w:t>阶段，否则将保持不变</w:t>
      </w:r>
      <w:r>
        <w:t>。</w:t>
      </w:r>
    </w:p>
    <w:p w14:paraId="1B0151C6" w14:textId="77777777" w:rsidR="00932AB6" w:rsidRDefault="001435C3" w:rsidP="001176D8">
      <w:pPr>
        <w:ind w:firstLineChars="200" w:firstLine="480"/>
      </w:pPr>
      <w:r>
        <w:t>此外，为了实现</w:t>
      </w:r>
      <w:r>
        <w:rPr>
          <w:rFonts w:hint="eastAsia"/>
        </w:rPr>
        <w:t>按一次按键点亮，再按一次熄灭的效果，在初始将灯熄灭后，</w:t>
      </w:r>
      <w:r>
        <w:rPr>
          <w:rFonts w:hint="eastAsia"/>
        </w:rPr>
        <w:lastRenderedPageBreak/>
        <w:t>检测到</w:t>
      </w:r>
      <w:r w:rsidRPr="001435C3">
        <w:t>STA_2</w:t>
      </w:r>
      <w:r>
        <w:rPr>
          <w:rFonts w:hint="eastAsia"/>
        </w:rPr>
        <w:t>的标志信号即可将灯状态置反，实现了点亮后熄灭的效果。</w:t>
      </w:r>
    </w:p>
    <w:p w14:paraId="1CAAC823" w14:textId="77777777" w:rsidR="001176D8" w:rsidRPr="00194569" w:rsidRDefault="001176D8" w:rsidP="001176D8">
      <w:pPr>
        <w:rPr>
          <w:sz w:val="22"/>
        </w:rPr>
      </w:pPr>
    </w:p>
    <w:p w14:paraId="5ECCAAD3" w14:textId="77777777" w:rsidR="0043494B" w:rsidRDefault="00A7534D" w:rsidP="0043494B">
      <w:pPr>
        <w:pStyle w:val="Heading3"/>
      </w:pPr>
      <w:bookmarkStart w:id="20" w:name="_Toc139144898"/>
      <w:r>
        <w:t>3</w:t>
      </w:r>
      <w:r w:rsidR="0043494B">
        <w:t>.</w:t>
      </w:r>
      <w:r>
        <w:t>2</w:t>
      </w:r>
      <w:r w:rsidR="0043494B">
        <w:t>.2</w:t>
      </w:r>
      <w:r w:rsidR="0043494B">
        <w:rPr>
          <w:rFonts w:hint="eastAsia"/>
        </w:rPr>
        <w:t>算法</w:t>
      </w:r>
      <w:r>
        <w:rPr>
          <w:rFonts w:hint="eastAsia"/>
        </w:rPr>
        <w:t>实现</w:t>
      </w:r>
      <w:bookmarkEnd w:id="20"/>
    </w:p>
    <w:p w14:paraId="6CC23EC3" w14:textId="77777777" w:rsidR="001435C3" w:rsidRDefault="001435C3" w:rsidP="001435C3">
      <w:pPr>
        <w:ind w:firstLineChars="200" w:firstLine="480"/>
      </w:pPr>
      <w:r>
        <w:rPr>
          <w:rFonts w:hint="eastAsia"/>
        </w:rPr>
        <w:t>根据</w:t>
      </w:r>
      <w:r>
        <w:t>3.2.1</w:t>
      </w:r>
      <w:r>
        <w:t>中</w:t>
      </w:r>
      <w:r w:rsidRPr="000B1DC7">
        <w:rPr>
          <w:rFonts w:hint="eastAsia"/>
        </w:rPr>
        <w:t>的设计思想，</w:t>
      </w:r>
      <w:r>
        <w:rPr>
          <w:rFonts w:hint="eastAsia"/>
        </w:rPr>
        <w:t>将使用三段式状态机实现上述功能</w:t>
      </w:r>
      <w:r w:rsidR="00B617CB">
        <w:rPr>
          <w:rFonts w:hint="eastAsia"/>
        </w:rPr>
        <w:t>，而计时模块与实验</w:t>
      </w:r>
      <w:r w:rsidR="00B617CB">
        <w:rPr>
          <w:rFonts w:hint="eastAsia"/>
        </w:rPr>
        <w:t>2</w:t>
      </w:r>
      <w:r w:rsidR="00B617CB">
        <w:rPr>
          <w:rFonts w:hint="eastAsia"/>
        </w:rPr>
        <w:t>中的代码</w:t>
      </w:r>
      <w:r w:rsidR="00B617CB">
        <w:rPr>
          <w:rFonts w:hint="eastAsia"/>
        </w:rPr>
        <w:t>2</w:t>
      </w:r>
      <w:r w:rsidR="00B617CB">
        <w:t>-1</w:t>
      </w:r>
      <w:r w:rsidR="00B617CB">
        <w:t>基本一致，在此不再重复给出</w:t>
      </w:r>
      <w:r>
        <w:rPr>
          <w:rFonts w:hint="eastAsia"/>
        </w:rPr>
        <w:t>。</w:t>
      </w:r>
    </w:p>
    <w:p w14:paraId="72EE9E12" w14:textId="77777777" w:rsidR="00B617CB" w:rsidRDefault="00B617CB" w:rsidP="00B617CB">
      <w:pPr>
        <w:ind w:firstLineChars="200" w:firstLine="480"/>
      </w:pPr>
      <w:r>
        <w:t>首先给出状态转换模块，如代码</w:t>
      </w:r>
      <w:r>
        <w:rPr>
          <w:rFonts w:hint="eastAsia"/>
        </w:rPr>
        <w:t>3</w:t>
      </w:r>
      <w:r>
        <w:t>-1</w:t>
      </w:r>
      <w:r>
        <w:t>所示，其将不断地将现态转至对应的次态，或者重置为</w:t>
      </w:r>
      <w:r>
        <w:t>STA_IDLE</w:t>
      </w:r>
      <w:r>
        <w:t>状态。</w:t>
      </w:r>
    </w:p>
    <w:p w14:paraId="473313A5" w14:textId="77777777" w:rsidR="00B617CB" w:rsidRPr="00AF6B1D" w:rsidRDefault="00B617CB" w:rsidP="00B617CB">
      <w:pPr>
        <w:spacing w:line="240" w:lineRule="auto"/>
        <w:ind w:firstLineChars="200" w:firstLine="220"/>
        <w:rPr>
          <w:sz w:val="11"/>
        </w:rPr>
      </w:pPr>
    </w:p>
    <w:p w14:paraId="0D858B91" w14:textId="77777777" w:rsidR="00B617CB" w:rsidRPr="00B617CB" w:rsidRDefault="00B617CB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t>代码</w:t>
      </w:r>
      <w:r>
        <w:rPr>
          <w:sz w:val="20"/>
          <w:szCs w:val="18"/>
        </w:rPr>
        <w:t>3</w:t>
      </w:r>
      <w:r w:rsidRPr="00194569">
        <w:rPr>
          <w:sz w:val="20"/>
          <w:szCs w:val="18"/>
        </w:rPr>
        <w:t>-</w:t>
      </w:r>
      <w:r>
        <w:rPr>
          <w:sz w:val="20"/>
          <w:szCs w:val="18"/>
        </w:rPr>
        <w:t>1</w:t>
      </w:r>
      <w:r w:rsidRPr="00194569">
        <w:rPr>
          <w:sz w:val="20"/>
          <w:szCs w:val="18"/>
        </w:rPr>
        <w:t xml:space="preserve"> </w:t>
      </w:r>
      <w:r w:rsidRPr="00194569">
        <w:rPr>
          <w:sz w:val="20"/>
          <w:szCs w:val="18"/>
        </w:rPr>
        <w:t>实现</w:t>
      </w:r>
      <w:r>
        <w:rPr>
          <w:sz w:val="20"/>
          <w:szCs w:val="18"/>
        </w:rPr>
        <w:t>按键防抖的状态转换模块</w:t>
      </w:r>
    </w:p>
    <w:p w14:paraId="5747FF5C" w14:textId="77777777" w:rsidR="00B617CB" w:rsidRPr="00B617CB" w:rsidRDefault="00B617CB" w:rsidP="00B617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//State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Tranfer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01C436B" w14:textId="77777777" w:rsidR="00B617CB" w:rsidRPr="00B617CB" w:rsidRDefault="00B617CB" w:rsidP="00B617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posedge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7530EED" w14:textId="77777777" w:rsidR="00B617CB" w:rsidRPr="00B617CB" w:rsidRDefault="00B617CB" w:rsidP="00B617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Rst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'b1)  </w:t>
      </w:r>
    </w:p>
    <w:p w14:paraId="287076A3" w14:textId="77777777" w:rsidR="00B617CB" w:rsidRPr="00B617CB" w:rsidRDefault="00B617CB" w:rsidP="00B617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urr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&lt;= </w:t>
      </w:r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STA_IDLE;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D841996" w14:textId="77777777" w:rsidR="00B617CB" w:rsidRPr="00B617CB" w:rsidRDefault="00B617CB" w:rsidP="00B617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FD68F8B" w14:textId="77777777" w:rsidR="00B617CB" w:rsidRPr="00B617CB" w:rsidRDefault="00B617CB" w:rsidP="00B617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urr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&lt;= </w:t>
      </w:r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54DB1AB" w14:textId="77777777" w:rsidR="00B617CB" w:rsidRPr="00B617CB" w:rsidRDefault="00B617CB" w:rsidP="00B617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0A5D5B9" w14:textId="77777777" w:rsidR="00B617CB" w:rsidRDefault="00B617CB" w:rsidP="00B617CB">
      <w:pPr>
        <w:wordWrap/>
        <w:spacing w:line="240" w:lineRule="auto"/>
        <w:ind w:firstLineChars="200" w:firstLine="480"/>
      </w:pPr>
    </w:p>
    <w:p w14:paraId="3504E390" w14:textId="77777777" w:rsidR="00B617CB" w:rsidRDefault="00B617CB" w:rsidP="00B617CB">
      <w:pPr>
        <w:ind w:firstLineChars="200" w:firstLine="480"/>
      </w:pPr>
      <w:r>
        <w:t>其次给出计算次态模块，如代码</w:t>
      </w:r>
      <w:r>
        <w:rPr>
          <w:rFonts w:hint="eastAsia"/>
        </w:rPr>
        <w:t>3</w:t>
      </w:r>
      <w:r>
        <w:t>-2</w:t>
      </w:r>
      <w:r w:rsidR="001176D8">
        <w:t>所示</w:t>
      </w:r>
      <w:r w:rsidR="00582867">
        <w:rPr>
          <w:rFonts w:hint="eastAsia"/>
        </w:rPr>
        <w:t>。</w:t>
      </w:r>
    </w:p>
    <w:p w14:paraId="179ADE7C" w14:textId="77777777" w:rsidR="00B617CB" w:rsidRPr="00AF6B1D" w:rsidRDefault="00B617CB" w:rsidP="00B617CB">
      <w:pPr>
        <w:spacing w:line="240" w:lineRule="auto"/>
        <w:ind w:firstLineChars="200" w:firstLine="220"/>
        <w:rPr>
          <w:sz w:val="11"/>
        </w:rPr>
      </w:pPr>
    </w:p>
    <w:p w14:paraId="2B56065A" w14:textId="77777777" w:rsidR="00B617CB" w:rsidRPr="00B617CB" w:rsidRDefault="00B617CB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t>代码</w:t>
      </w:r>
      <w:r>
        <w:rPr>
          <w:sz w:val="20"/>
          <w:szCs w:val="18"/>
        </w:rPr>
        <w:t>3</w:t>
      </w:r>
      <w:r w:rsidRPr="00194569">
        <w:rPr>
          <w:sz w:val="20"/>
          <w:szCs w:val="18"/>
        </w:rPr>
        <w:t>-</w:t>
      </w:r>
      <w:r>
        <w:rPr>
          <w:sz w:val="20"/>
          <w:szCs w:val="18"/>
        </w:rPr>
        <w:t>2</w:t>
      </w:r>
      <w:r w:rsidRPr="00194569">
        <w:rPr>
          <w:sz w:val="20"/>
          <w:szCs w:val="18"/>
        </w:rPr>
        <w:t xml:space="preserve"> </w:t>
      </w:r>
      <w:r w:rsidRPr="00194569">
        <w:rPr>
          <w:sz w:val="20"/>
          <w:szCs w:val="18"/>
        </w:rPr>
        <w:t>实现</w:t>
      </w:r>
      <w:r>
        <w:rPr>
          <w:sz w:val="20"/>
          <w:szCs w:val="18"/>
        </w:rPr>
        <w:t>按键防抖的</w:t>
      </w:r>
      <w:r w:rsidRPr="00B617CB">
        <w:rPr>
          <w:rFonts w:hint="eastAsia"/>
          <w:sz w:val="20"/>
          <w:szCs w:val="18"/>
        </w:rPr>
        <w:t>计算次态模块</w:t>
      </w:r>
    </w:p>
    <w:p w14:paraId="1E3E733A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//Calculate the next state  </w:t>
      </w:r>
    </w:p>
    <w:p w14:paraId="5CD74B50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 * )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A7134B2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urr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 </w:t>
      </w:r>
    </w:p>
    <w:p w14:paraId="73FF7B6F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IDLE            :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B2F4B4F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(en_10ms == 1</w:t>
      </w:r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'b1) &amp;&amp; (</w:t>
      </w:r>
      <w:proofErr w:type="spellStart"/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In_key</w:t>
      </w:r>
      <w:proofErr w:type="spellEnd"/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 == 1'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1))  </w:t>
      </w:r>
    </w:p>
    <w:p w14:paraId="5068E473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1;  </w:t>
      </w:r>
    </w:p>
    <w:p w14:paraId="6310E5F1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A524A69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IDLE;  </w:t>
      </w:r>
    </w:p>
    <w:p w14:paraId="61FD5B49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FA3E1C0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1               :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D18619C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(en_10ms == 1</w:t>
      </w:r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'b1) &amp;&amp; (</w:t>
      </w:r>
      <w:proofErr w:type="spellStart"/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In_key</w:t>
      </w:r>
      <w:proofErr w:type="spellEnd"/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 == 1'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1))  </w:t>
      </w:r>
    </w:p>
    <w:p w14:paraId="0B6575DE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2;  </w:t>
      </w:r>
    </w:p>
    <w:p w14:paraId="4E67711B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(en_10ms == 1</w:t>
      </w:r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'b0) &amp;&amp; (</w:t>
      </w:r>
      <w:proofErr w:type="spellStart"/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In_key</w:t>
      </w:r>
      <w:proofErr w:type="spellEnd"/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 == 1'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1))   </w:t>
      </w:r>
    </w:p>
    <w:p w14:paraId="716B0022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1;  </w:t>
      </w:r>
    </w:p>
    <w:p w14:paraId="30F104B3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94E13AE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IDLE;  </w:t>
      </w:r>
    </w:p>
    <w:p w14:paraId="3355CD15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DA9746B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2               :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8E42C3F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3;  </w:t>
      </w:r>
    </w:p>
    <w:p w14:paraId="14826500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</w:t>
      </w:r>
    </w:p>
    <w:p w14:paraId="69696AFE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3               :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C3A82BF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(en_10ms == 1</w:t>
      </w:r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'b1) &amp;&amp; (</w:t>
      </w:r>
      <w:proofErr w:type="spellStart"/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In_key</w:t>
      </w:r>
      <w:proofErr w:type="spellEnd"/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 == 1'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0))  </w:t>
      </w:r>
    </w:p>
    <w:p w14:paraId="3BB67F27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4;  </w:t>
      </w:r>
    </w:p>
    <w:p w14:paraId="6338C39F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3B59D68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3;  </w:t>
      </w:r>
    </w:p>
    <w:p w14:paraId="39644ED0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8304599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4               :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EEAD5B9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(en_10ms == 1</w:t>
      </w:r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'b1) &amp;&amp; (</w:t>
      </w:r>
      <w:proofErr w:type="spellStart"/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In_key</w:t>
      </w:r>
      <w:proofErr w:type="spellEnd"/>
      <w:r w:rsidRPr="00B617CB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 == 1'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0))  </w:t>
      </w:r>
    </w:p>
    <w:p w14:paraId="2215FD90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IDLE;  </w:t>
      </w:r>
    </w:p>
    <w:p w14:paraId="40AD519B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4208E69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4;  </w:t>
      </w:r>
    </w:p>
    <w:p w14:paraId="00042997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3ABC385C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default             :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1CAE53B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IDLE;  </w:t>
      </w:r>
    </w:p>
    <w:p w14:paraId="3FC8FEE5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CE777B4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cas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6E7E611" w14:textId="77777777" w:rsidR="00B617CB" w:rsidRPr="00B617CB" w:rsidRDefault="00B617CB" w:rsidP="00B617C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972046D" w14:textId="77777777" w:rsidR="00B617CB" w:rsidRDefault="00B617CB" w:rsidP="00B617CB">
      <w:pPr>
        <w:wordWrap/>
        <w:spacing w:line="240" w:lineRule="auto"/>
        <w:ind w:firstLineChars="200" w:firstLine="480"/>
      </w:pPr>
    </w:p>
    <w:p w14:paraId="662092F3" w14:textId="77777777" w:rsidR="00B617CB" w:rsidRDefault="00582867" w:rsidP="00B617CB">
      <w:pPr>
        <w:ind w:firstLineChars="200" w:firstLine="480"/>
      </w:pPr>
      <w:r>
        <w:t>最后</w:t>
      </w:r>
      <w:r w:rsidR="00B617CB">
        <w:t>给出</w:t>
      </w:r>
      <w:r>
        <w:t>输出</w:t>
      </w:r>
      <w:r w:rsidR="00B617CB">
        <w:t>模块，如代码</w:t>
      </w:r>
      <w:r w:rsidR="00B617CB">
        <w:rPr>
          <w:rFonts w:hint="eastAsia"/>
        </w:rPr>
        <w:t>3</w:t>
      </w:r>
      <w:r w:rsidR="00B617CB">
        <w:t>-</w:t>
      </w:r>
      <w:r>
        <w:t>3</w:t>
      </w:r>
      <w:r w:rsidR="00B617CB">
        <w:t>所示，其将</w:t>
      </w:r>
      <w:r>
        <w:t>决定着</w:t>
      </w:r>
      <w:r>
        <w:t>LED</w:t>
      </w:r>
      <w:r>
        <w:t>灯的输出情况以及按下按键的标志信息的输出，而这两个信号的改变都是在</w:t>
      </w:r>
      <w:r>
        <w:t>STA_2</w:t>
      </w:r>
      <w:r>
        <w:t>中进行的，因此更多地关注此状态前后的信号变化即可</w:t>
      </w:r>
      <w:r w:rsidR="00B617CB">
        <w:t>。</w:t>
      </w:r>
    </w:p>
    <w:p w14:paraId="0AB26DD1" w14:textId="77777777" w:rsidR="00B617CB" w:rsidRPr="00AF6B1D" w:rsidRDefault="00B617CB" w:rsidP="00B617CB">
      <w:pPr>
        <w:spacing w:line="240" w:lineRule="auto"/>
        <w:ind w:firstLineChars="200" w:firstLine="220"/>
        <w:rPr>
          <w:sz w:val="11"/>
        </w:rPr>
      </w:pPr>
    </w:p>
    <w:p w14:paraId="7A2B8FDD" w14:textId="77777777" w:rsidR="00B617CB" w:rsidRPr="00B617CB" w:rsidRDefault="00B617CB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t>代码</w:t>
      </w:r>
      <w:r>
        <w:rPr>
          <w:sz w:val="20"/>
          <w:szCs w:val="18"/>
        </w:rPr>
        <w:t>3</w:t>
      </w:r>
      <w:r w:rsidRPr="00194569">
        <w:rPr>
          <w:sz w:val="20"/>
          <w:szCs w:val="18"/>
        </w:rPr>
        <w:t>-</w:t>
      </w:r>
      <w:r w:rsidR="00582867">
        <w:rPr>
          <w:sz w:val="20"/>
          <w:szCs w:val="18"/>
        </w:rPr>
        <w:t>3</w:t>
      </w:r>
      <w:r w:rsidRPr="00194569">
        <w:rPr>
          <w:sz w:val="20"/>
          <w:szCs w:val="18"/>
        </w:rPr>
        <w:t xml:space="preserve"> </w:t>
      </w:r>
      <w:r w:rsidRPr="00194569">
        <w:rPr>
          <w:sz w:val="20"/>
          <w:szCs w:val="18"/>
        </w:rPr>
        <w:t>实现</w:t>
      </w:r>
      <w:r>
        <w:rPr>
          <w:sz w:val="20"/>
          <w:szCs w:val="18"/>
        </w:rPr>
        <w:t>按键防抖的</w:t>
      </w:r>
      <w:r w:rsidR="00582867">
        <w:rPr>
          <w:sz w:val="20"/>
          <w:szCs w:val="18"/>
        </w:rPr>
        <w:t>输出</w:t>
      </w:r>
      <w:r>
        <w:rPr>
          <w:sz w:val="20"/>
          <w:szCs w:val="18"/>
        </w:rPr>
        <w:t>模块</w:t>
      </w:r>
    </w:p>
    <w:p w14:paraId="743B002D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//state output  </w:t>
      </w:r>
    </w:p>
    <w:p w14:paraId="1682B7F6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posedge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FD8045A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Rst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'b1)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D2BBC14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key_cap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&lt;= </w:t>
      </w:r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1DAF466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&lt;= </w:t>
      </w:r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       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7DEE28B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CA5C125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urr_state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        </w:t>
      </w:r>
    </w:p>
    <w:p w14:paraId="6DEF6954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IDLE            :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4A8A0E6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key_cap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&lt;= </w:t>
      </w:r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   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43141E4" w14:textId="77777777" w:rsidR="00B617CB" w:rsidRPr="00B617CB" w:rsidRDefault="00B617CB" w:rsidP="005828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0B9935C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2               :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</w:t>
      </w:r>
    </w:p>
    <w:p w14:paraId="3A56E77F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key_cap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&lt;= </w:t>
      </w:r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1;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2FBBA05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&lt;= </w:t>
      </w:r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~</w:t>
      </w:r>
      <w:proofErr w:type="spellStart"/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led</w:t>
      </w:r>
      <w:proofErr w:type="spellEnd"/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E1C2535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8CC68D4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3               :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</w:t>
      </w:r>
    </w:p>
    <w:p w14:paraId="74DE492E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key_cap</w:t>
      </w:r>
      <w:proofErr w:type="spellEnd"/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&lt;= </w:t>
      </w:r>
      <w:r w:rsidRPr="00B617CB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       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EAA6472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9DC3145" w14:textId="77777777" w:rsidR="00B617CB" w:rsidRPr="00B617CB" w:rsidRDefault="00B617CB" w:rsidP="005828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case</w:t>
      </w:r>
      <w:proofErr w:type="spellEnd"/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 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</w:p>
    <w:p w14:paraId="4F5B0553" w14:textId="77777777" w:rsidR="00B617CB" w:rsidRPr="00B617CB" w:rsidRDefault="00B617CB" w:rsidP="00B6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B617CB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617CB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1E81226" w14:textId="77777777" w:rsidR="0043494B" w:rsidRPr="001435C3" w:rsidRDefault="0043494B" w:rsidP="0043494B"/>
    <w:p w14:paraId="6F0D2334" w14:textId="77777777" w:rsidR="0043494B" w:rsidRPr="00A64402" w:rsidRDefault="00A7534D" w:rsidP="00A7534D">
      <w:pPr>
        <w:pStyle w:val="Heading2"/>
      </w:pPr>
      <w:bookmarkStart w:id="21" w:name="_Toc139144899"/>
      <w:r>
        <w:lastRenderedPageBreak/>
        <w:t>3</w:t>
      </w:r>
      <w:r w:rsidR="0043494B">
        <w:rPr>
          <w:rFonts w:hint="eastAsia"/>
        </w:rPr>
        <w:t>.</w:t>
      </w:r>
      <w:r>
        <w:t>3</w:t>
      </w:r>
      <w:r w:rsidR="0043494B">
        <w:rPr>
          <w:rFonts w:hint="eastAsia"/>
        </w:rPr>
        <w:t>实验结果与分析</w:t>
      </w:r>
      <w:bookmarkEnd w:id="21"/>
    </w:p>
    <w:p w14:paraId="660C7534" w14:textId="77777777" w:rsidR="0043494B" w:rsidRDefault="00A7534D" w:rsidP="0043494B">
      <w:pPr>
        <w:pStyle w:val="Heading3"/>
      </w:pPr>
      <w:bookmarkStart w:id="22" w:name="_Toc139144900"/>
      <w:r>
        <w:t>3</w:t>
      </w:r>
      <w:r w:rsidR="0043494B">
        <w:rPr>
          <w:rFonts w:hint="eastAsia"/>
        </w:rPr>
        <w:t>.</w:t>
      </w:r>
      <w:r>
        <w:t>3</w:t>
      </w:r>
      <w:r w:rsidR="0043494B">
        <w:rPr>
          <w:rFonts w:hint="eastAsia"/>
        </w:rPr>
        <w:t>.</w:t>
      </w:r>
      <w:r>
        <w:t>1</w:t>
      </w:r>
      <w:r w:rsidR="0043494B">
        <w:rPr>
          <w:rFonts w:hint="eastAsia"/>
        </w:rPr>
        <w:t>程序测试</w:t>
      </w:r>
      <w:bookmarkEnd w:id="22"/>
    </w:p>
    <w:p w14:paraId="06F93AB7" w14:textId="77777777" w:rsidR="00582867" w:rsidRDefault="00582867" w:rsidP="00582867">
      <w:pPr>
        <w:ind w:firstLineChars="200" w:firstLine="480"/>
      </w:pPr>
      <w:r>
        <w:rPr>
          <w:rFonts w:hint="eastAsia"/>
        </w:rPr>
        <w:t>完成代码编写后，编译运行程序，在经过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信号进行复位后，程序开始自动运行，仿真结果如图</w:t>
      </w:r>
      <w:r>
        <w:t>3.3</w:t>
      </w:r>
      <w:r>
        <w:t>所示</w:t>
      </w:r>
      <w:r>
        <w:rPr>
          <w:rFonts w:hint="eastAsia"/>
        </w:rPr>
        <w:t>：</w:t>
      </w:r>
    </w:p>
    <w:p w14:paraId="224E2465" w14:textId="77777777" w:rsidR="00B617CB" w:rsidRDefault="00B617CB" w:rsidP="00B617CB">
      <w:pPr>
        <w:ind w:leftChars="-118" w:hangingChars="118" w:hanging="283"/>
        <w:jc w:val="center"/>
      </w:pPr>
      <w:r w:rsidRPr="00B617CB">
        <w:rPr>
          <w:noProof/>
        </w:rPr>
        <w:drawing>
          <wp:inline distT="0" distB="0" distL="0" distR="0" wp14:anchorId="5FB4E4D4" wp14:editId="39BB6FA2">
            <wp:extent cx="5659041" cy="9217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78"/>
                    <a:stretch/>
                  </pic:blipFill>
                  <pic:spPr bwMode="auto">
                    <a:xfrm>
                      <a:off x="0" y="0"/>
                      <a:ext cx="5683037" cy="92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70D16" w14:textId="77777777" w:rsidR="00582867" w:rsidRDefault="00582867" w:rsidP="00125CCF">
      <w:pPr>
        <w:ind w:leftChars="-20" w:left="-48" w:firstLineChars="23" w:firstLine="46"/>
        <w:jc w:val="center"/>
        <w:rPr>
          <w:sz w:val="20"/>
          <w:szCs w:val="18"/>
        </w:rPr>
      </w:pPr>
      <w:r w:rsidRPr="00194569">
        <w:rPr>
          <w:rFonts w:hint="eastAsia"/>
          <w:sz w:val="20"/>
          <w:szCs w:val="18"/>
        </w:rPr>
        <w:t>图</w:t>
      </w:r>
      <w:r w:rsidRPr="00194569">
        <w:rPr>
          <w:sz w:val="20"/>
          <w:szCs w:val="18"/>
        </w:rPr>
        <w:t>3.</w:t>
      </w:r>
      <w:r>
        <w:rPr>
          <w:sz w:val="20"/>
          <w:szCs w:val="18"/>
        </w:rPr>
        <w:t>3</w:t>
      </w:r>
      <w:r w:rsidRPr="00194569">
        <w:rPr>
          <w:sz w:val="20"/>
          <w:szCs w:val="18"/>
        </w:rPr>
        <w:t xml:space="preserve"> </w:t>
      </w:r>
      <w:r>
        <w:rPr>
          <w:sz w:val="20"/>
          <w:szCs w:val="18"/>
        </w:rPr>
        <w:t>程序测试</w:t>
      </w:r>
      <w:r w:rsidRPr="00194569">
        <w:rPr>
          <w:sz w:val="20"/>
          <w:szCs w:val="18"/>
        </w:rPr>
        <w:t>图</w:t>
      </w:r>
    </w:p>
    <w:p w14:paraId="171DC908" w14:textId="77777777" w:rsidR="00582867" w:rsidRPr="008D582C" w:rsidRDefault="00582867" w:rsidP="00582867">
      <w:pPr>
        <w:ind w:leftChars="-118" w:hangingChars="118" w:hanging="283"/>
      </w:pPr>
    </w:p>
    <w:p w14:paraId="6CB5E8AF" w14:textId="77777777" w:rsidR="0043494B" w:rsidRDefault="00A7534D" w:rsidP="0043494B">
      <w:pPr>
        <w:pStyle w:val="Heading3"/>
      </w:pPr>
      <w:bookmarkStart w:id="23" w:name="_Toc139144901"/>
      <w:r>
        <w:t>3</w:t>
      </w:r>
      <w:r w:rsidR="0043494B">
        <w:rPr>
          <w:rFonts w:hint="eastAsia"/>
        </w:rPr>
        <w:t>.</w:t>
      </w:r>
      <w:r>
        <w:t>3</w:t>
      </w:r>
      <w:r w:rsidR="0043494B">
        <w:rPr>
          <w:rFonts w:hint="eastAsia"/>
        </w:rPr>
        <w:t>.</w:t>
      </w:r>
      <w:r>
        <w:t>2</w:t>
      </w:r>
      <w:r w:rsidR="0043494B">
        <w:rPr>
          <w:rFonts w:hint="eastAsia"/>
        </w:rPr>
        <w:t>结果分析</w:t>
      </w:r>
      <w:bookmarkEnd w:id="23"/>
    </w:p>
    <w:p w14:paraId="19AC64EF" w14:textId="77777777" w:rsidR="00582867" w:rsidRPr="007161E5" w:rsidRDefault="00582867" w:rsidP="001176D8">
      <w:pPr>
        <w:ind w:firstLineChars="200" w:firstLine="480"/>
      </w:pPr>
      <w:r>
        <w:rPr>
          <w:rFonts w:hint="eastAsia"/>
        </w:rPr>
        <w:t>根据图</w:t>
      </w:r>
      <w:r>
        <w:t>3.3</w:t>
      </w:r>
      <w:r>
        <w:t>的结果，</w:t>
      </w:r>
      <w:r>
        <w:rPr>
          <w:rFonts w:hint="eastAsia"/>
        </w:rPr>
        <w:t>经过验证后我们的程序是符合实验要求，完全达到预期的实验目的的。</w:t>
      </w:r>
    </w:p>
    <w:p w14:paraId="05A8D2E9" w14:textId="77777777" w:rsidR="0043494B" w:rsidRPr="00582867" w:rsidRDefault="0043494B" w:rsidP="0043494B"/>
    <w:p w14:paraId="38AFDCF5" w14:textId="77777777"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14:paraId="4DBC7234" w14:textId="77777777" w:rsidR="00E11042" w:rsidRDefault="00E11042" w:rsidP="00E11042">
      <w:pPr>
        <w:pStyle w:val="Heading1"/>
      </w:pPr>
      <w:bookmarkStart w:id="24" w:name="_Toc139144902"/>
      <w:r>
        <w:rPr>
          <w:rFonts w:hint="eastAsia"/>
        </w:rPr>
        <w:lastRenderedPageBreak/>
        <w:t>实验</w:t>
      </w:r>
      <w:r>
        <w:rPr>
          <w:rFonts w:hint="eastAsia"/>
        </w:rPr>
        <w:t>4</w:t>
      </w:r>
      <w:r w:rsidR="00F8685E">
        <w:t xml:space="preserve"> </w:t>
      </w:r>
      <w:r w:rsidR="00A7534D" w:rsidRPr="00A7534D">
        <w:rPr>
          <w:rFonts w:hint="eastAsia"/>
        </w:rPr>
        <w:t>自动售货机</w:t>
      </w:r>
      <w:bookmarkEnd w:id="24"/>
    </w:p>
    <w:p w14:paraId="51760E81" w14:textId="77777777" w:rsidR="00A7534D" w:rsidRPr="00E818DC" w:rsidRDefault="00A7534D" w:rsidP="00A7534D">
      <w:pPr>
        <w:pStyle w:val="Heading2"/>
      </w:pPr>
      <w:bookmarkStart w:id="25" w:name="_Toc139144903"/>
      <w:r>
        <w:t>4</w:t>
      </w:r>
      <w:r w:rsidRPr="00E818DC">
        <w:t>.1</w:t>
      </w:r>
      <w:r w:rsidRPr="00E818DC">
        <w:t>实验目的</w:t>
      </w:r>
      <w:r>
        <w:t>与内容</w:t>
      </w:r>
      <w:bookmarkEnd w:id="25"/>
    </w:p>
    <w:p w14:paraId="39174DFF" w14:textId="77777777" w:rsidR="00A7534D" w:rsidRDefault="00A7534D" w:rsidP="00A7534D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，实现一个</w:t>
      </w:r>
      <w:r w:rsidRPr="00A7534D">
        <w:rPr>
          <w:rFonts w:hint="eastAsia"/>
        </w:rPr>
        <w:t>自动售货机</w:t>
      </w:r>
      <w:r>
        <w:rPr>
          <w:rFonts w:hint="eastAsia"/>
        </w:rPr>
        <w:t>，有如下要求：</w:t>
      </w:r>
    </w:p>
    <w:p w14:paraId="4E17EF07" w14:textId="77777777" w:rsidR="00A7534D" w:rsidRDefault="00A7534D" w:rsidP="00A7534D">
      <w:pPr>
        <w:ind w:firstLineChars="200" w:firstLine="480"/>
      </w:pPr>
      <w:r>
        <w:rPr>
          <w:rFonts w:hint="eastAsia"/>
        </w:rPr>
        <w:t xml:space="preserve">1. </w:t>
      </w:r>
      <w:r>
        <w:rPr>
          <w:rFonts w:hint="eastAsia"/>
        </w:rPr>
        <w:t>任选两个按键，按键</w:t>
      </w:r>
      <w:r>
        <w:rPr>
          <w:rFonts w:hint="eastAsia"/>
        </w:rPr>
        <w:t xml:space="preserve"> A </w:t>
      </w:r>
      <w:r>
        <w:rPr>
          <w:rFonts w:hint="eastAsia"/>
        </w:rPr>
        <w:t>按一下表示投入</w:t>
      </w:r>
      <w:r>
        <w:rPr>
          <w:rFonts w:hint="eastAsia"/>
        </w:rPr>
        <w:t xml:space="preserve"> 1 </w:t>
      </w:r>
      <w:r>
        <w:rPr>
          <w:rFonts w:hint="eastAsia"/>
        </w:rPr>
        <w:t>元，按键</w:t>
      </w:r>
      <w:r>
        <w:rPr>
          <w:rFonts w:hint="eastAsia"/>
        </w:rPr>
        <w:t xml:space="preserve"> B </w:t>
      </w:r>
      <w:r>
        <w:rPr>
          <w:rFonts w:hint="eastAsia"/>
        </w:rPr>
        <w:t>按一下表示投入</w:t>
      </w:r>
      <w:r>
        <w:rPr>
          <w:rFonts w:hint="eastAsia"/>
        </w:rPr>
        <w:t xml:space="preserve"> 0.5 </w:t>
      </w:r>
      <w:r>
        <w:rPr>
          <w:rFonts w:hint="eastAsia"/>
        </w:rPr>
        <w:t>元；</w:t>
      </w:r>
    </w:p>
    <w:p w14:paraId="0739ACA6" w14:textId="77777777" w:rsidR="00A7534D" w:rsidRDefault="00A7534D" w:rsidP="00A7534D">
      <w:pPr>
        <w:ind w:firstLineChars="200" w:firstLine="480"/>
      </w:pPr>
      <w:r>
        <w:rPr>
          <w:rFonts w:hint="eastAsia"/>
        </w:rPr>
        <w:t xml:space="preserve">2. </w:t>
      </w:r>
      <w:r>
        <w:rPr>
          <w:rFonts w:hint="eastAsia"/>
        </w:rPr>
        <w:t>商品有</w:t>
      </w:r>
      <w:r>
        <w:rPr>
          <w:rFonts w:hint="eastAsia"/>
        </w:rPr>
        <w:t xml:space="preserve"> 8 </w:t>
      </w:r>
      <w:r>
        <w:rPr>
          <w:rFonts w:hint="eastAsia"/>
        </w:rPr>
        <w:t>种，分别为</w:t>
      </w:r>
      <w:r>
        <w:rPr>
          <w:rFonts w:hint="eastAsia"/>
        </w:rPr>
        <w:t xml:space="preserve"> 5 </w:t>
      </w:r>
      <w:r>
        <w:rPr>
          <w:rFonts w:hint="eastAsia"/>
        </w:rPr>
        <w:t>元、</w:t>
      </w:r>
      <w:r>
        <w:rPr>
          <w:rFonts w:hint="eastAsia"/>
        </w:rPr>
        <w:t xml:space="preserve">4.5 </w:t>
      </w:r>
      <w:r>
        <w:rPr>
          <w:rFonts w:hint="eastAsia"/>
        </w:rPr>
        <w:t>元、</w:t>
      </w:r>
      <w:r>
        <w:rPr>
          <w:rFonts w:hint="eastAsia"/>
        </w:rPr>
        <w:t xml:space="preserve">4 </w:t>
      </w:r>
      <w:r>
        <w:rPr>
          <w:rFonts w:hint="eastAsia"/>
        </w:rPr>
        <w:t>元、</w:t>
      </w:r>
      <w:r>
        <w:rPr>
          <w:rFonts w:hint="eastAsia"/>
        </w:rPr>
        <w:t xml:space="preserve">3.5 </w:t>
      </w:r>
      <w:r>
        <w:rPr>
          <w:rFonts w:hint="eastAsia"/>
        </w:rPr>
        <w:t>元、</w:t>
      </w:r>
      <w:r>
        <w:rPr>
          <w:rFonts w:hint="eastAsia"/>
        </w:rPr>
        <w:t xml:space="preserve">3 </w:t>
      </w:r>
      <w:r>
        <w:rPr>
          <w:rFonts w:hint="eastAsia"/>
        </w:rPr>
        <w:t>元、</w:t>
      </w:r>
      <w:r>
        <w:rPr>
          <w:rFonts w:hint="eastAsia"/>
        </w:rPr>
        <w:t xml:space="preserve">2.5 </w:t>
      </w:r>
      <w:r>
        <w:rPr>
          <w:rFonts w:hint="eastAsia"/>
        </w:rPr>
        <w:t>元、</w:t>
      </w:r>
      <w:r>
        <w:rPr>
          <w:rFonts w:hint="eastAsia"/>
        </w:rPr>
        <w:t xml:space="preserve">2 </w:t>
      </w:r>
      <w:r>
        <w:rPr>
          <w:rFonts w:hint="eastAsia"/>
        </w:rPr>
        <w:t>元、</w:t>
      </w:r>
      <w:r>
        <w:rPr>
          <w:rFonts w:hint="eastAsia"/>
        </w:rPr>
        <w:t xml:space="preserve">1.5 </w:t>
      </w:r>
      <w:r>
        <w:rPr>
          <w:rFonts w:hint="eastAsia"/>
        </w:rPr>
        <w:t>元；</w:t>
      </w:r>
    </w:p>
    <w:p w14:paraId="4AA10C42" w14:textId="77777777" w:rsidR="00A7534D" w:rsidRDefault="00A7534D" w:rsidP="00A7534D">
      <w:pPr>
        <w:ind w:firstLineChars="200" w:firstLine="480"/>
      </w:pPr>
      <w:r>
        <w:rPr>
          <w:rFonts w:hint="eastAsia"/>
        </w:rPr>
        <w:t xml:space="preserve">3. </w:t>
      </w:r>
      <w:r>
        <w:rPr>
          <w:rFonts w:hint="eastAsia"/>
        </w:rPr>
        <w:t>自动售货机具备选择商品功能、投币功能、找零功能、撤回功能、回位功能等基本功能。</w:t>
      </w:r>
    </w:p>
    <w:p w14:paraId="1F602369" w14:textId="77777777" w:rsidR="00A7534D" w:rsidRPr="00040E6A" w:rsidRDefault="00A7534D" w:rsidP="00A7534D">
      <w:pPr>
        <w:ind w:firstLineChars="200" w:firstLine="480"/>
      </w:pPr>
    </w:p>
    <w:p w14:paraId="463B280B" w14:textId="77777777" w:rsidR="00A7534D" w:rsidRPr="00A2742B" w:rsidRDefault="00A7534D" w:rsidP="00A7534D">
      <w:pPr>
        <w:pStyle w:val="Heading2"/>
      </w:pPr>
      <w:bookmarkStart w:id="26" w:name="_Toc139144904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程序设计与实现</w:t>
      </w:r>
      <w:bookmarkEnd w:id="26"/>
    </w:p>
    <w:p w14:paraId="667C10F9" w14:textId="77777777" w:rsidR="00A7534D" w:rsidRDefault="00A7534D" w:rsidP="00A7534D">
      <w:pPr>
        <w:pStyle w:val="Heading3"/>
      </w:pPr>
      <w:bookmarkStart w:id="27" w:name="_Toc139144905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程序算法设计</w:t>
      </w:r>
      <w:bookmarkEnd w:id="27"/>
    </w:p>
    <w:p w14:paraId="40A41EA3" w14:textId="77777777" w:rsidR="00A7534D" w:rsidRPr="007D2217" w:rsidRDefault="00495C0C" w:rsidP="007D2217">
      <w:pPr>
        <w:ind w:firstLineChars="200" w:firstLine="480"/>
      </w:pPr>
      <w:r>
        <w:rPr>
          <w:rFonts w:hint="eastAsia"/>
        </w:rPr>
        <w:t>首先根据</w:t>
      </w:r>
      <w:r>
        <w:t>自动售货机的几种状态，以及</w:t>
      </w:r>
      <w:r>
        <w:rPr>
          <w:rFonts w:hint="eastAsia"/>
        </w:rPr>
        <w:t>4</w:t>
      </w:r>
      <w:r>
        <w:t>.1</w:t>
      </w:r>
      <w:r>
        <w:t>中的设计要求，我们可以分别设计出六种不同的状态，如</w:t>
      </w:r>
      <w:r>
        <w:rPr>
          <w:rFonts w:hint="eastAsia"/>
        </w:rPr>
        <w:t>图</w:t>
      </w:r>
      <w:r>
        <w:t>4.1</w:t>
      </w:r>
      <w:r>
        <w:t>所示。其中</w:t>
      </w:r>
      <w:r>
        <w:t>STA_IDLE</w:t>
      </w:r>
      <w:r>
        <w:t>代表初始状态，</w:t>
      </w:r>
      <w:r w:rsidR="00F638D2">
        <w:t>STA_SELECT</w:t>
      </w:r>
      <w:r w:rsidR="00F638D2">
        <w:t>是选择货物</w:t>
      </w:r>
      <w:r>
        <w:t>阶段，</w:t>
      </w:r>
      <w:r>
        <w:t>STA_</w:t>
      </w:r>
      <w:r w:rsidR="00F638D2">
        <w:t>COIN</w:t>
      </w:r>
      <w:r>
        <w:t>是</w:t>
      </w:r>
      <w:r w:rsidR="00F638D2">
        <w:t>投币阶段</w:t>
      </w:r>
      <w:r>
        <w:t>，</w:t>
      </w:r>
      <w:r>
        <w:t xml:space="preserve"> STA_</w:t>
      </w:r>
      <w:r w:rsidR="00F638D2">
        <w:t>CHANGE</w:t>
      </w:r>
      <w:r>
        <w:t>是</w:t>
      </w:r>
      <w:r w:rsidR="00F638D2">
        <w:t>找零</w:t>
      </w:r>
      <w:r>
        <w:t>阶段，</w:t>
      </w:r>
      <w:r w:rsidR="00F638D2">
        <w:t>STA_DONE</w:t>
      </w:r>
      <w:r w:rsidR="00F638D2">
        <w:t>是正常结束流程后的退出阶段。而在</w:t>
      </w:r>
      <w:r w:rsidR="00F638D2">
        <w:t>STA_SELECT</w:t>
      </w:r>
      <w:r w:rsidR="00F638D2">
        <w:t>和</w:t>
      </w:r>
      <w:r w:rsidR="00F638D2">
        <w:t>STA_COIN</w:t>
      </w:r>
      <w:r>
        <w:t>阶段</w:t>
      </w:r>
      <w:r w:rsidR="00F638D2">
        <w:t>中，如果超过了规定的时限，则进入</w:t>
      </w:r>
      <w:r w:rsidR="00F638D2">
        <w:t>STA_OUT</w:t>
      </w:r>
      <w:r w:rsidR="00F638D2">
        <w:t>阶段准备退出</w:t>
      </w:r>
      <w:r>
        <w:t>。</w:t>
      </w:r>
    </w:p>
    <w:p w14:paraId="7338288E" w14:textId="77777777" w:rsidR="001129F8" w:rsidRDefault="001129F8" w:rsidP="000F0AE5">
      <w:pPr>
        <w:jc w:val="center"/>
      </w:pPr>
      <w:r>
        <w:rPr>
          <w:noProof/>
        </w:rPr>
        <w:drawing>
          <wp:inline distT="0" distB="0" distL="0" distR="0" wp14:anchorId="66B672CA" wp14:editId="005EA087">
            <wp:extent cx="3760013" cy="1228954"/>
            <wp:effectExtent l="0" t="0" r="0" b="0"/>
            <wp:docPr id="6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590" cy="12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CB84" w14:textId="77777777" w:rsidR="001129F8" w:rsidRPr="00194569" w:rsidRDefault="001129F8" w:rsidP="001129F8">
      <w:pPr>
        <w:jc w:val="center"/>
        <w:rPr>
          <w:sz w:val="20"/>
          <w:szCs w:val="18"/>
        </w:rPr>
      </w:pPr>
      <w:r w:rsidRPr="00194569">
        <w:rPr>
          <w:rFonts w:hint="eastAsia"/>
          <w:sz w:val="20"/>
          <w:szCs w:val="18"/>
        </w:rPr>
        <w:t>图</w:t>
      </w:r>
      <w:r w:rsidR="00495C0C">
        <w:rPr>
          <w:sz w:val="20"/>
          <w:szCs w:val="18"/>
        </w:rPr>
        <w:t>4</w:t>
      </w:r>
      <w:r w:rsidRPr="00194569">
        <w:rPr>
          <w:sz w:val="20"/>
          <w:szCs w:val="18"/>
        </w:rPr>
        <w:t>.</w:t>
      </w:r>
      <w:r w:rsidR="000F0AE5">
        <w:rPr>
          <w:sz w:val="20"/>
          <w:szCs w:val="18"/>
        </w:rPr>
        <w:t>1</w:t>
      </w:r>
      <w:r w:rsidRPr="00194569">
        <w:rPr>
          <w:sz w:val="20"/>
          <w:szCs w:val="18"/>
        </w:rPr>
        <w:t xml:space="preserve"> </w:t>
      </w:r>
      <w:r w:rsidR="000F0AE5">
        <w:rPr>
          <w:rFonts w:hint="eastAsia"/>
          <w:sz w:val="20"/>
          <w:szCs w:val="18"/>
        </w:rPr>
        <w:t>自动售货机</w:t>
      </w:r>
      <w:r w:rsidRPr="00194569">
        <w:rPr>
          <w:sz w:val="20"/>
          <w:szCs w:val="18"/>
        </w:rPr>
        <w:t>状态设计图</w:t>
      </w:r>
    </w:p>
    <w:p w14:paraId="51247193" w14:textId="77777777" w:rsidR="001129F8" w:rsidRPr="00F638D2" w:rsidRDefault="001129F8" w:rsidP="00A7534D">
      <w:pPr>
        <w:ind w:firstLineChars="200" w:firstLine="260"/>
        <w:rPr>
          <w:sz w:val="13"/>
        </w:rPr>
      </w:pPr>
    </w:p>
    <w:p w14:paraId="7E260072" w14:textId="77777777" w:rsidR="001129F8" w:rsidRDefault="00F638D2" w:rsidP="001176D8">
      <w:pPr>
        <w:ind w:firstLineChars="200" w:firstLine="480"/>
      </w:pPr>
      <w:r>
        <w:rPr>
          <w:rFonts w:hint="eastAsia"/>
        </w:rPr>
        <w:t>首先在</w:t>
      </w:r>
      <w:r>
        <w:t>STA_IDLE</w:t>
      </w:r>
      <w:r>
        <w:t>阶段，如果收到了</w:t>
      </w:r>
      <w:r w:rsidR="0075610E">
        <w:t>开始选择商品的使能信号，则进入</w:t>
      </w:r>
      <w:r w:rsidR="0075610E">
        <w:t>STA_SELECT</w:t>
      </w:r>
      <w:r w:rsidR="0075610E">
        <w:t>阶段，否则将持续等待。而</w:t>
      </w:r>
      <w:r>
        <w:t>STA_SELECT</w:t>
      </w:r>
      <w:r>
        <w:t>阶段</w:t>
      </w:r>
      <w:r w:rsidR="0075610E">
        <w:t>中，用户将在选择好商品后输入选好商品的使能信号，则此时进入</w:t>
      </w:r>
      <w:r w:rsidR="0075610E">
        <w:t>STA_COIN</w:t>
      </w:r>
      <w:r w:rsidR="0075610E">
        <w:t>阶段，否则将保持现态，直至超时进入</w:t>
      </w:r>
      <w:r w:rsidR="0075610E">
        <w:t>STA_OUT</w:t>
      </w:r>
      <w:r w:rsidR="0075610E">
        <w:t>阶段。在</w:t>
      </w:r>
      <w:r>
        <w:t>STA_COIN</w:t>
      </w:r>
      <w:r>
        <w:t>阶段</w:t>
      </w:r>
      <w:r w:rsidR="0075610E">
        <w:t>中，</w:t>
      </w:r>
      <w:r w:rsidR="00EA73CA">
        <w:t>将根据按下的按键情况来计算投币情况，如果达到要求金额则进入</w:t>
      </w:r>
      <w:r w:rsidR="00EA73CA">
        <w:t>STA_CHANGE</w:t>
      </w:r>
      <w:r w:rsidR="00EA73CA">
        <w:t>阶段，同时若接收到选择商品信号置低，则重新进入</w:t>
      </w:r>
      <w:r w:rsidR="00EA73CA">
        <w:t>STA_SELECT</w:t>
      </w:r>
      <w:r w:rsidR="00EA73CA">
        <w:t>阶段选择商品，否则将持续等待直到超时进入</w:t>
      </w:r>
      <w:r w:rsidR="00EA73CA">
        <w:t>STA_OUT</w:t>
      </w:r>
      <w:r w:rsidR="00EA73CA">
        <w:t>阶段。</w:t>
      </w:r>
      <w:r>
        <w:t>STA_CHANGE</w:t>
      </w:r>
      <w:r w:rsidR="00EA73CA">
        <w:t>的</w:t>
      </w:r>
      <w:r>
        <w:t>找零阶段</w:t>
      </w:r>
      <w:r w:rsidR="00EA73CA">
        <w:t>中</w:t>
      </w:r>
      <w:r w:rsidR="00856D05">
        <w:t>将通过</w:t>
      </w:r>
      <w:r w:rsidR="00856D05">
        <w:t>LED</w:t>
      </w:r>
      <w:r w:rsidR="00856D05">
        <w:t>灯显示投币金额和商品价格间的差值，然后立即进入</w:t>
      </w:r>
      <w:r w:rsidR="00856D05">
        <w:t>STA_DONE</w:t>
      </w:r>
      <w:r w:rsidR="00856D05">
        <w:t>阶段。在</w:t>
      </w:r>
      <w:r>
        <w:t>STA_DONE</w:t>
      </w:r>
      <w:r w:rsidR="00856D05">
        <w:t>中将持续显示找零情况，在标志位都置</w:t>
      </w:r>
      <w:r w:rsidR="00856D05">
        <w:rPr>
          <w:rFonts w:hint="eastAsia"/>
        </w:rPr>
        <w:t>0</w:t>
      </w:r>
      <w:r w:rsidR="00856D05">
        <w:rPr>
          <w:rFonts w:hint="eastAsia"/>
        </w:rPr>
        <w:t>，或者超时后，都将回到</w:t>
      </w:r>
      <w:r w:rsidR="00856D05">
        <w:rPr>
          <w:rFonts w:hint="eastAsia"/>
        </w:rPr>
        <w:t>STA_DONE</w:t>
      </w:r>
      <w:r w:rsidR="00856D05">
        <w:rPr>
          <w:rFonts w:hint="eastAsia"/>
        </w:rPr>
        <w:t>阶段</w:t>
      </w:r>
      <w:r>
        <w:t>是正常结束流程后的退出阶段。而在</w:t>
      </w:r>
      <w:r>
        <w:t>STA_SELECT</w:t>
      </w:r>
      <w:r>
        <w:t>和</w:t>
      </w:r>
      <w:r>
        <w:t>STA_COIN</w:t>
      </w:r>
      <w:r>
        <w:t>阶段中，如果超过了规定的时限，则进入</w:t>
      </w:r>
      <w:r>
        <w:t>STA_OUT</w:t>
      </w:r>
      <w:r>
        <w:t>阶段准备退出。</w:t>
      </w:r>
      <w:r w:rsidR="005E3D4E">
        <w:t>最后在</w:t>
      </w:r>
      <w:r w:rsidR="005E3D4E">
        <w:t>STA_</w:t>
      </w:r>
      <w:r w:rsidR="005E3D4E">
        <w:lastRenderedPageBreak/>
        <w:t>OUT</w:t>
      </w:r>
      <w:r w:rsidR="005E3D4E">
        <w:t>阶段，程序将无条件进入</w:t>
      </w:r>
      <w:r w:rsidR="005E3D4E">
        <w:t>STA_OUT</w:t>
      </w:r>
      <w:r w:rsidR="005E3D4E">
        <w:t>状态。</w:t>
      </w:r>
    </w:p>
    <w:p w14:paraId="12EC12C6" w14:textId="77777777" w:rsidR="001176D8" w:rsidRPr="001129F8" w:rsidRDefault="001176D8" w:rsidP="001176D8"/>
    <w:p w14:paraId="0598E510" w14:textId="77777777" w:rsidR="00A7534D" w:rsidRDefault="00A7534D" w:rsidP="00A7534D">
      <w:pPr>
        <w:pStyle w:val="Heading3"/>
      </w:pPr>
      <w:bookmarkStart w:id="28" w:name="_Toc139144906"/>
      <w:r>
        <w:t>4.2.2</w:t>
      </w:r>
      <w:r>
        <w:rPr>
          <w:rFonts w:hint="eastAsia"/>
        </w:rPr>
        <w:t>算法实现</w:t>
      </w:r>
      <w:bookmarkEnd w:id="28"/>
    </w:p>
    <w:p w14:paraId="559853F4" w14:textId="77777777" w:rsidR="00A7534D" w:rsidRPr="00FA1179" w:rsidRDefault="008E11F3" w:rsidP="001176D8">
      <w:pPr>
        <w:ind w:firstLineChars="200" w:firstLine="480"/>
      </w:pPr>
      <w:r>
        <w:rPr>
          <w:rFonts w:hint="eastAsia"/>
        </w:rPr>
        <w:t>根据</w:t>
      </w:r>
      <w:r>
        <w:t>4.2.1</w:t>
      </w:r>
      <w:r>
        <w:t>中</w:t>
      </w:r>
      <w:r w:rsidRPr="000B1DC7">
        <w:rPr>
          <w:rFonts w:hint="eastAsia"/>
        </w:rPr>
        <w:t>的设计思想，</w:t>
      </w:r>
      <w:r>
        <w:rPr>
          <w:rFonts w:hint="eastAsia"/>
        </w:rPr>
        <w:t>将使用三段式状态机实现上述功能，</w:t>
      </w:r>
      <w:r w:rsidR="00FA1179">
        <w:t>在此首先将给出自动售货机的计算次态模块，如代码</w:t>
      </w:r>
      <w:r w:rsidR="00FA1179">
        <w:rPr>
          <w:rFonts w:hint="eastAsia"/>
        </w:rPr>
        <w:t>4</w:t>
      </w:r>
      <w:r w:rsidR="00FA1179">
        <w:t>-1</w:t>
      </w:r>
      <w:r w:rsidR="00FA1179">
        <w:t>所示</w:t>
      </w:r>
      <w:r w:rsidR="00FA1179">
        <w:rPr>
          <w:rFonts w:hint="eastAsia"/>
        </w:rPr>
        <w:t>。</w:t>
      </w:r>
    </w:p>
    <w:p w14:paraId="4FD999DF" w14:textId="77777777" w:rsidR="008E11F3" w:rsidRPr="007D2217" w:rsidRDefault="008E11F3" w:rsidP="006B5DC3">
      <w:pPr>
        <w:wordWrap/>
        <w:spacing w:line="240" w:lineRule="auto"/>
        <w:rPr>
          <w:sz w:val="10"/>
          <w:szCs w:val="18"/>
        </w:rPr>
      </w:pPr>
    </w:p>
    <w:p w14:paraId="69F0DEDE" w14:textId="77777777" w:rsidR="008E11F3" w:rsidRPr="008E11F3" w:rsidRDefault="008E11F3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t>代码</w:t>
      </w:r>
      <w:r>
        <w:rPr>
          <w:sz w:val="20"/>
          <w:szCs w:val="18"/>
        </w:rPr>
        <w:t>4</w:t>
      </w:r>
      <w:r w:rsidRPr="00194569">
        <w:rPr>
          <w:sz w:val="20"/>
          <w:szCs w:val="18"/>
        </w:rPr>
        <w:t>-</w:t>
      </w:r>
      <w:r>
        <w:rPr>
          <w:sz w:val="20"/>
          <w:szCs w:val="18"/>
        </w:rPr>
        <w:t>1</w:t>
      </w:r>
      <w:r w:rsidRPr="00194569">
        <w:rPr>
          <w:sz w:val="20"/>
          <w:szCs w:val="18"/>
        </w:rPr>
        <w:t xml:space="preserve"> </w:t>
      </w:r>
      <w:r w:rsidRPr="00194569">
        <w:rPr>
          <w:sz w:val="20"/>
          <w:szCs w:val="18"/>
        </w:rPr>
        <w:t>实现</w:t>
      </w:r>
      <w:r>
        <w:rPr>
          <w:sz w:val="20"/>
          <w:szCs w:val="18"/>
        </w:rPr>
        <w:t>自动售货机</w:t>
      </w:r>
      <w:r w:rsidR="00FA1179">
        <w:rPr>
          <w:sz w:val="20"/>
          <w:szCs w:val="18"/>
        </w:rPr>
        <w:t>的计算次态</w:t>
      </w:r>
      <w:r>
        <w:rPr>
          <w:sz w:val="20"/>
          <w:szCs w:val="18"/>
        </w:rPr>
        <w:t>模块</w:t>
      </w:r>
    </w:p>
    <w:p w14:paraId="58A2E933" w14:textId="77777777" w:rsidR="006B5DC3" w:rsidRPr="006B5DC3" w:rsidRDefault="006B5DC3" w:rsidP="006B5DC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line="240" w:lineRule="auto"/>
        <w:jc w:val="left"/>
        <w:rPr>
          <w:rFonts w:ascii="Consolas" w:hAnsi="Consolas" w:cs="SimSun"/>
          <w:color w:val="5C5C5C"/>
          <w:sz w:val="18"/>
          <w:szCs w:val="18"/>
        </w:rPr>
      </w:pPr>
      <w:r w:rsidRPr="006B5DC3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//Calculate the </w:t>
      </w:r>
      <w:r w:rsidRPr="00FA117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</w:t>
      </w:r>
      <w:r w:rsidRPr="006B5DC3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state  </w:t>
      </w:r>
    </w:p>
    <w:p w14:paraId="7CD941B5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 * )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5BACA72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urr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 </w:t>
      </w:r>
    </w:p>
    <w:p w14:paraId="59F53D79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IDLE            :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0441E6E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n_enabl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1'b1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 </w:t>
      </w:r>
    </w:p>
    <w:p w14:paraId="405022C6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SELECT;  </w:t>
      </w:r>
    </w:p>
    <w:p w14:paraId="5D52E456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00EB259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IDLE;  </w:t>
      </w:r>
    </w:p>
    <w:p w14:paraId="5EDCEAE1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C2B9ED1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SELECT          :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078930B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en_30s =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1'b1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 </w:t>
      </w:r>
    </w:p>
    <w:p w14:paraId="7CADBBAC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OUT;  </w:t>
      </w:r>
    </w:p>
    <w:p w14:paraId="3005BBE8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n_select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1'b1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  </w:t>
      </w:r>
    </w:p>
    <w:p w14:paraId="67068806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COIN;  </w:t>
      </w:r>
    </w:p>
    <w:p w14:paraId="009D38BB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A961CA6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SELECT;  </w:t>
      </w:r>
    </w:p>
    <w:p w14:paraId="5BD5E76B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81BD46B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COIN                :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EB0D541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en_30s =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1'b1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 </w:t>
      </w:r>
    </w:p>
    <w:p w14:paraId="00F1E3ED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OUT;  </w:t>
      </w:r>
    </w:p>
    <w:p w14:paraId="5AC1AF3F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n_select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1'b0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   </w:t>
      </w:r>
    </w:p>
    <w:p w14:paraId="536CEDE9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SELECT;  </w:t>
      </w:r>
    </w:p>
    <w:p w14:paraId="14EFE9C6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&gt;= goods[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n_goods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])    </w:t>
      </w:r>
    </w:p>
    <w:p w14:paraId="52E81A82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CHANGE;      </w:t>
      </w:r>
    </w:p>
    <w:p w14:paraId="2D4DD54E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DFCD047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COIN;  </w:t>
      </w:r>
    </w:p>
    <w:p w14:paraId="06CEFD74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DDDED75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CHANGE          :   </w:t>
      </w:r>
    </w:p>
    <w:p w14:paraId="55EB82AF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DONE;  </w:t>
      </w:r>
    </w:p>
    <w:p w14:paraId="470163F7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DONE            :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B64E641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(en_30s =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1'b1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||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|{In_enable,In_select,In_goods} =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1'b0</w:t>
      </w:r>
      <w:r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) </w:t>
      </w:r>
    </w:p>
    <w:p w14:paraId="08E21832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IDLE;    </w:t>
      </w:r>
    </w:p>
    <w:p w14:paraId="64C6DBB4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BE7624E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DONE;  </w:t>
      </w:r>
    </w:p>
    <w:p w14:paraId="36B322FA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151A618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lastRenderedPageBreak/>
        <w:t>        STA_OUT             :  </w:t>
      </w:r>
    </w:p>
    <w:p w14:paraId="045D8EF6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IDLE;   </w:t>
      </w:r>
    </w:p>
    <w:p w14:paraId="1442153D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default             :  </w:t>
      </w:r>
    </w:p>
    <w:p w14:paraId="46357C88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next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 STA_IDLE;  </w:t>
      </w:r>
    </w:p>
    <w:p w14:paraId="0CF7502A" w14:textId="77777777" w:rsidR="004A4872" w:rsidRPr="004A4872" w:rsidRDefault="004A4872" w:rsidP="004A487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case</w:t>
      </w:r>
      <w:proofErr w:type="spellEnd"/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 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</w:p>
    <w:p w14:paraId="06CB1E2C" w14:textId="77777777" w:rsidR="006B5DC3" w:rsidRPr="007D2217" w:rsidRDefault="004A4872" w:rsidP="007D221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9513954" w14:textId="77777777" w:rsidR="00FA1179" w:rsidRDefault="00FA1179" w:rsidP="004A4872">
      <w:pPr>
        <w:ind w:firstLineChars="200" w:firstLine="480"/>
      </w:pPr>
      <w:r>
        <w:t>最后给出输出模块，</w:t>
      </w:r>
      <w:r>
        <w:rPr>
          <w:rFonts w:hint="eastAsia"/>
        </w:rPr>
        <w:t>其中省略了一些初始化的过程，例如初始化商品信息，标志位信息，状态信息等等</w:t>
      </w:r>
      <w:r>
        <w:t>，如代码</w:t>
      </w:r>
      <w:r>
        <w:t>4-2</w:t>
      </w:r>
      <w:r>
        <w:t>所示</w:t>
      </w:r>
      <w:r>
        <w:rPr>
          <w:rFonts w:hint="eastAsia"/>
        </w:rPr>
        <w:t>。</w:t>
      </w:r>
    </w:p>
    <w:p w14:paraId="7C111FF5" w14:textId="77777777" w:rsidR="004A4872" w:rsidRPr="007D2217" w:rsidRDefault="004A4872" w:rsidP="004A4872">
      <w:pPr>
        <w:ind w:firstLineChars="200" w:firstLine="220"/>
        <w:rPr>
          <w:sz w:val="11"/>
        </w:rPr>
      </w:pPr>
    </w:p>
    <w:p w14:paraId="3803EF0B" w14:textId="77777777" w:rsidR="008E11F3" w:rsidRPr="008E11F3" w:rsidRDefault="008E11F3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t>代码</w:t>
      </w:r>
      <w:r>
        <w:rPr>
          <w:sz w:val="20"/>
          <w:szCs w:val="18"/>
        </w:rPr>
        <w:t>4</w:t>
      </w:r>
      <w:r w:rsidRPr="00194569">
        <w:rPr>
          <w:sz w:val="20"/>
          <w:szCs w:val="18"/>
        </w:rPr>
        <w:t>-</w:t>
      </w:r>
      <w:r w:rsidR="00FA1179">
        <w:rPr>
          <w:sz w:val="20"/>
          <w:szCs w:val="18"/>
        </w:rPr>
        <w:t>2</w:t>
      </w:r>
      <w:r w:rsidRPr="00194569">
        <w:rPr>
          <w:sz w:val="20"/>
          <w:szCs w:val="18"/>
        </w:rPr>
        <w:t xml:space="preserve"> </w:t>
      </w:r>
      <w:r w:rsidRPr="00194569">
        <w:rPr>
          <w:sz w:val="20"/>
          <w:szCs w:val="18"/>
        </w:rPr>
        <w:t>实现</w:t>
      </w:r>
      <w:r>
        <w:rPr>
          <w:sz w:val="20"/>
          <w:szCs w:val="18"/>
        </w:rPr>
        <w:t>自动售货机的</w:t>
      </w:r>
      <w:r w:rsidR="00FA1179">
        <w:rPr>
          <w:sz w:val="20"/>
          <w:szCs w:val="18"/>
        </w:rPr>
        <w:t>输出</w:t>
      </w:r>
      <w:r>
        <w:rPr>
          <w:sz w:val="20"/>
          <w:szCs w:val="18"/>
        </w:rPr>
        <w:t>模块</w:t>
      </w:r>
    </w:p>
    <w:p w14:paraId="09F64859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//state output  </w:t>
      </w:r>
    </w:p>
    <w:p w14:paraId="48423F85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posedge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08BAC35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Rst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1'b1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 </w:t>
      </w:r>
    </w:p>
    <w:p w14:paraId="795A2D64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// 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初始化代码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, 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省略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......   </w:t>
      </w:r>
    </w:p>
    <w:p w14:paraId="138C41C1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urr_stat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        </w:t>
      </w:r>
    </w:p>
    <w:p w14:paraId="06C3364D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IDLE            :   </w:t>
      </w:r>
    </w:p>
    <w:p w14:paraId="0A06C965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// 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初始化代码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, 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省略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......   </w:t>
      </w:r>
    </w:p>
    <w:p w14:paraId="4168DB9E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SELECT          :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EBE1184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timer_begin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1;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CB2DBFC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don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       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4ADFCBB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4'b0000;        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1C575E3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</w:t>
      </w:r>
    </w:p>
    <w:p w14:paraId="6F486B24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COIN            :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</w:t>
      </w:r>
    </w:p>
    <w:p w14:paraId="48433093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timer_begin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1;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4AB51D7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don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B6F8829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key_cap_half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'b1)  </w:t>
      </w:r>
    </w:p>
    <w:p w14:paraId="10C76BAF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led</w:t>
      </w:r>
      <w:proofErr w:type="spellEnd"/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+ 4'b0001;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D7AC36F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key_cap_on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'b1)  </w:t>
      </w:r>
    </w:p>
    <w:p w14:paraId="79A84F44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led</w:t>
      </w:r>
      <w:proofErr w:type="spellEnd"/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+ 4'b0010;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8F5CAA8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86C58B0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led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out_led</w:t>
      </w:r>
      <w:proofErr w:type="spellEnd"/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F93209F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A572E95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CHANGE          :   </w:t>
      </w:r>
    </w:p>
    <w:p w14:paraId="1DA2D429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out_led    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out_led - goods[In_goods];      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AB1EE0F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DONE            :   </w:t>
      </w:r>
    </w:p>
    <w:p w14:paraId="67065BA9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done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1;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9F754A8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STA_OUT             :   </w:t>
      </w:r>
    </w:p>
    <w:p w14:paraId="2077B150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timer_begin</w:t>
      </w:r>
      <w:proofErr w:type="spellEnd"/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&lt;= </w:t>
      </w:r>
      <w:r w:rsidRPr="004A4872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AD9FC57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case</w:t>
      </w:r>
      <w:proofErr w:type="spellEnd"/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 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</w:p>
    <w:p w14:paraId="07B26AE1" w14:textId="77777777" w:rsidR="004A4872" w:rsidRPr="004A4872" w:rsidRDefault="004A4872" w:rsidP="004A48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4A4872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A4872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2BAE1F9" w14:textId="77777777" w:rsidR="006B5DC3" w:rsidRPr="00AD3E3F" w:rsidRDefault="006B5DC3" w:rsidP="00A7534D"/>
    <w:p w14:paraId="367BFC0D" w14:textId="77777777" w:rsidR="00A7534D" w:rsidRPr="00A64402" w:rsidRDefault="00A7534D" w:rsidP="00A7534D">
      <w:pPr>
        <w:pStyle w:val="Heading2"/>
      </w:pPr>
      <w:bookmarkStart w:id="29" w:name="_Toc139144907"/>
      <w:r>
        <w:lastRenderedPageBreak/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实验结果与分析</w:t>
      </w:r>
      <w:bookmarkEnd w:id="29"/>
    </w:p>
    <w:p w14:paraId="4D815C75" w14:textId="77777777" w:rsidR="00A7534D" w:rsidRDefault="00A7534D" w:rsidP="00A7534D">
      <w:pPr>
        <w:pStyle w:val="Heading3"/>
      </w:pPr>
      <w:bookmarkStart w:id="30" w:name="_Toc139144908"/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程序测试</w:t>
      </w:r>
      <w:bookmarkEnd w:id="30"/>
    </w:p>
    <w:p w14:paraId="76C4D742" w14:textId="77777777" w:rsidR="00A7534D" w:rsidRDefault="00A7534D" w:rsidP="007D2217">
      <w:pPr>
        <w:ind w:firstLineChars="200" w:firstLine="480"/>
      </w:pPr>
      <w:r>
        <w:rPr>
          <w:rFonts w:hint="eastAsia"/>
        </w:rPr>
        <w:t>完成代码编写后，</w:t>
      </w:r>
      <w:r w:rsidR="007D2217">
        <w:rPr>
          <w:rFonts w:hint="eastAsia"/>
        </w:rPr>
        <w:t>将测试正常流程下选择</w:t>
      </w:r>
      <w:r w:rsidR="007D2217">
        <w:t>3</w:t>
      </w:r>
      <w:r w:rsidR="007D2217">
        <w:t>号商品（</w:t>
      </w:r>
      <w:r w:rsidR="007D2217">
        <w:rPr>
          <w:rFonts w:hint="eastAsia"/>
        </w:rPr>
        <w:t>3</w:t>
      </w:r>
      <w:r w:rsidR="007D2217">
        <w:rPr>
          <w:rFonts w:hint="eastAsia"/>
        </w:rPr>
        <w:t>元</w:t>
      </w:r>
      <w:r w:rsidR="007D2217">
        <w:t>）时，依次投入</w:t>
      </w:r>
      <w:r w:rsidR="007D2217">
        <w:rPr>
          <w:rFonts w:hint="eastAsia"/>
        </w:rPr>
        <w:t>1</w:t>
      </w:r>
      <w:r w:rsidR="007D2217">
        <w:rPr>
          <w:rFonts w:hint="eastAsia"/>
        </w:rPr>
        <w:t>元、</w:t>
      </w:r>
      <w:r w:rsidR="007D2217">
        <w:rPr>
          <w:rFonts w:hint="eastAsia"/>
        </w:rPr>
        <w:t>1</w:t>
      </w:r>
      <w:r w:rsidR="007D2217">
        <w:rPr>
          <w:rFonts w:hint="eastAsia"/>
        </w:rPr>
        <w:t>元、</w:t>
      </w:r>
      <w:r w:rsidR="007D2217">
        <w:rPr>
          <w:rFonts w:hint="eastAsia"/>
        </w:rPr>
        <w:t>0</w:t>
      </w:r>
      <w:r w:rsidR="007D2217">
        <w:t>.5</w:t>
      </w:r>
      <w:r w:rsidR="007D2217">
        <w:t>元、</w:t>
      </w:r>
      <w:r w:rsidR="007D2217">
        <w:rPr>
          <w:rFonts w:hint="eastAsia"/>
        </w:rPr>
        <w:t>1</w:t>
      </w:r>
      <w:r w:rsidR="007D2217">
        <w:rPr>
          <w:rFonts w:hint="eastAsia"/>
        </w:rPr>
        <w:t>元后的执行情况。</w:t>
      </w:r>
      <w:r>
        <w:rPr>
          <w:rFonts w:hint="eastAsia"/>
        </w:rPr>
        <w:t>编译运行程序，</w:t>
      </w:r>
      <w:r w:rsidR="007D2217">
        <w:rPr>
          <w:rFonts w:hint="eastAsia"/>
        </w:rPr>
        <w:t>结果如图</w:t>
      </w:r>
      <w:r w:rsidR="007D2217">
        <w:rPr>
          <w:rFonts w:hint="eastAsia"/>
        </w:rPr>
        <w:t>4</w:t>
      </w:r>
      <w:r w:rsidR="007D2217">
        <w:t>.2</w:t>
      </w:r>
      <w:r w:rsidR="007D2217">
        <w:t>所示。</w:t>
      </w:r>
    </w:p>
    <w:p w14:paraId="7882E83F" w14:textId="77777777" w:rsidR="007D2217" w:rsidRPr="007D2217" w:rsidRDefault="007D2217" w:rsidP="007D2217">
      <w:pPr>
        <w:ind w:firstLineChars="200" w:firstLine="80"/>
        <w:rPr>
          <w:sz w:val="4"/>
        </w:rPr>
      </w:pPr>
    </w:p>
    <w:p w14:paraId="5114C108" w14:textId="77777777" w:rsidR="00461809" w:rsidRDefault="00461809" w:rsidP="007D2217">
      <w:pPr>
        <w:ind w:leftChars="-118" w:hangingChars="118" w:hanging="283"/>
        <w:jc w:val="center"/>
      </w:pPr>
      <w:r w:rsidRPr="00461809">
        <w:rPr>
          <w:noProof/>
        </w:rPr>
        <w:drawing>
          <wp:inline distT="0" distB="0" distL="0" distR="0" wp14:anchorId="49411929" wp14:editId="616F03A0">
            <wp:extent cx="5564508" cy="26261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363" cy="27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2B65" w14:textId="77777777" w:rsidR="00461809" w:rsidRPr="007D2217" w:rsidRDefault="007D2217" w:rsidP="007D2217">
      <w:pPr>
        <w:jc w:val="center"/>
        <w:rPr>
          <w:sz w:val="20"/>
          <w:szCs w:val="18"/>
        </w:rPr>
      </w:pPr>
      <w:r w:rsidRPr="00194569">
        <w:rPr>
          <w:rFonts w:hint="eastAsia"/>
          <w:sz w:val="20"/>
          <w:szCs w:val="18"/>
        </w:rPr>
        <w:t>图</w:t>
      </w:r>
      <w:r>
        <w:rPr>
          <w:sz w:val="20"/>
          <w:szCs w:val="18"/>
        </w:rPr>
        <w:t>4</w:t>
      </w:r>
      <w:r w:rsidRPr="00194569">
        <w:rPr>
          <w:sz w:val="20"/>
          <w:szCs w:val="18"/>
        </w:rPr>
        <w:t>.</w:t>
      </w:r>
      <w:r>
        <w:rPr>
          <w:sz w:val="20"/>
          <w:szCs w:val="18"/>
        </w:rPr>
        <w:t>2</w:t>
      </w:r>
      <w:r w:rsidRPr="00194569">
        <w:rPr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程序测试</w:t>
      </w:r>
      <w:r w:rsidRPr="00194569">
        <w:rPr>
          <w:sz w:val="20"/>
          <w:szCs w:val="18"/>
        </w:rPr>
        <w:t>图</w:t>
      </w:r>
    </w:p>
    <w:p w14:paraId="00139338" w14:textId="77777777" w:rsidR="00A7534D" w:rsidRDefault="00A7534D" w:rsidP="00A7534D">
      <w:pPr>
        <w:pStyle w:val="Heading3"/>
      </w:pPr>
      <w:bookmarkStart w:id="31" w:name="_Toc139144909"/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结果分析</w:t>
      </w:r>
      <w:bookmarkEnd w:id="31"/>
    </w:p>
    <w:p w14:paraId="0A037070" w14:textId="77777777" w:rsidR="007D2217" w:rsidRPr="007161E5" w:rsidRDefault="007D2217" w:rsidP="001176D8">
      <w:pPr>
        <w:ind w:firstLineChars="200" w:firstLine="480"/>
      </w:pPr>
      <w:r>
        <w:rPr>
          <w:rFonts w:hint="eastAsia"/>
        </w:rPr>
        <w:t>根据图</w:t>
      </w:r>
      <w:r>
        <w:t>4.2</w:t>
      </w:r>
      <w:r>
        <w:t>的结果，</w:t>
      </w:r>
      <w:r>
        <w:rPr>
          <w:rFonts w:hint="eastAsia"/>
        </w:rPr>
        <w:t>经过验证后我们的程序是符合实验要求，完全达到预期的实验目的的。</w:t>
      </w:r>
    </w:p>
    <w:p w14:paraId="40FD28CB" w14:textId="77777777" w:rsidR="00A7534D" w:rsidRDefault="00A7534D">
      <w:pPr>
        <w:widowControl/>
        <w:wordWrap/>
        <w:snapToGrid/>
        <w:spacing w:line="240" w:lineRule="auto"/>
        <w:jc w:val="left"/>
      </w:pPr>
      <w:r>
        <w:br w:type="page"/>
      </w:r>
    </w:p>
    <w:p w14:paraId="4B12CC68" w14:textId="77777777" w:rsidR="00A7534D" w:rsidRDefault="00A7534D" w:rsidP="00A7534D">
      <w:pPr>
        <w:pStyle w:val="Heading1"/>
      </w:pPr>
      <w:bookmarkStart w:id="32" w:name="_Toc139144910"/>
      <w:r>
        <w:rPr>
          <w:rFonts w:hint="eastAsia"/>
        </w:rPr>
        <w:lastRenderedPageBreak/>
        <w:t>实验</w:t>
      </w:r>
      <w:r>
        <w:t xml:space="preserve">5 </w:t>
      </w:r>
      <w:r w:rsidRPr="00A7534D">
        <w:rPr>
          <w:rFonts w:hint="eastAsia"/>
        </w:rPr>
        <w:t>串口通信（附加题</w:t>
      </w:r>
      <w:r>
        <w:rPr>
          <w:rFonts w:hint="eastAsia"/>
        </w:rPr>
        <w:t>）</w:t>
      </w:r>
      <w:bookmarkEnd w:id="32"/>
    </w:p>
    <w:p w14:paraId="2B387F2F" w14:textId="77777777" w:rsidR="00A7534D" w:rsidRPr="00E818DC" w:rsidRDefault="00A7534D" w:rsidP="00A7534D">
      <w:pPr>
        <w:pStyle w:val="Heading2"/>
      </w:pPr>
      <w:bookmarkStart w:id="33" w:name="_Toc139144911"/>
      <w:r>
        <w:t>5</w:t>
      </w:r>
      <w:r w:rsidRPr="00E818DC">
        <w:t>.1</w:t>
      </w:r>
      <w:r w:rsidRPr="00E818DC">
        <w:t>实验目的</w:t>
      </w:r>
      <w:r>
        <w:t>与内容</w:t>
      </w:r>
      <w:bookmarkEnd w:id="33"/>
    </w:p>
    <w:p w14:paraId="3173F9E7" w14:textId="77777777" w:rsidR="00A7534D" w:rsidRDefault="00A7534D" w:rsidP="00A7534D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，实现与</w:t>
      </w:r>
      <w:r>
        <w:rPr>
          <w:rFonts w:hint="eastAsia"/>
        </w:rPr>
        <w:t>PC</w:t>
      </w:r>
      <w:r>
        <w:rPr>
          <w:rFonts w:hint="eastAsia"/>
        </w:rPr>
        <w:t>间的串口通信，有如下要求：</w:t>
      </w:r>
    </w:p>
    <w:p w14:paraId="4946E5DD" w14:textId="77777777" w:rsidR="00A7534D" w:rsidRDefault="00A7534D" w:rsidP="00A7534D">
      <w:pPr>
        <w:ind w:firstLineChars="200" w:firstLine="480"/>
      </w:pPr>
      <w:r>
        <w:rPr>
          <w:rFonts w:hint="eastAsia"/>
        </w:rPr>
        <w:t xml:space="preserve">1. </w:t>
      </w:r>
      <w:r>
        <w:rPr>
          <w:rFonts w:hint="eastAsia"/>
        </w:rPr>
        <w:t>掌握串口通信原理；</w:t>
      </w:r>
    </w:p>
    <w:p w14:paraId="3FED2C0C" w14:textId="77777777" w:rsidR="00A7534D" w:rsidRDefault="00A7534D" w:rsidP="00A7534D">
      <w:pPr>
        <w:ind w:firstLineChars="200" w:firstLine="480"/>
      </w:pPr>
      <w:r>
        <w:rPr>
          <w:rFonts w:hint="eastAsia"/>
        </w:rPr>
        <w:t xml:space="preserve">2. </w:t>
      </w:r>
      <w:r>
        <w:rPr>
          <w:rFonts w:hint="eastAsia"/>
        </w:rPr>
        <w:t>实现基本的接收和发送模块；</w:t>
      </w:r>
    </w:p>
    <w:p w14:paraId="08BF9D42" w14:textId="77777777" w:rsidR="00A7534D" w:rsidRDefault="00A7534D" w:rsidP="00A7534D">
      <w:pPr>
        <w:ind w:firstLineChars="200" w:firstLine="480"/>
      </w:pPr>
      <w:r>
        <w:rPr>
          <w:rFonts w:hint="eastAsia"/>
        </w:rPr>
        <w:t xml:space="preserve">3. FPGA </w:t>
      </w:r>
      <w:r>
        <w:rPr>
          <w:rFonts w:hint="eastAsia"/>
        </w:rPr>
        <w:t>与</w:t>
      </w:r>
      <w:r>
        <w:rPr>
          <w:rFonts w:hint="eastAsia"/>
        </w:rPr>
        <w:t xml:space="preserve"> PC </w:t>
      </w:r>
      <w:r>
        <w:rPr>
          <w:rFonts w:hint="eastAsia"/>
        </w:rPr>
        <w:t>端串口调试助手实现数据传输，</w:t>
      </w:r>
      <w:r>
        <w:rPr>
          <w:rFonts w:hint="eastAsia"/>
        </w:rPr>
        <w:t xml:space="preserve">PC </w:t>
      </w:r>
      <w:r>
        <w:rPr>
          <w:rFonts w:hint="eastAsia"/>
        </w:rPr>
        <w:t>每发送</w:t>
      </w:r>
      <w:r>
        <w:rPr>
          <w:rFonts w:hint="eastAsia"/>
        </w:rPr>
        <w:t xml:space="preserve"> 4 bytes </w:t>
      </w:r>
      <w:r>
        <w:rPr>
          <w:rFonts w:hint="eastAsia"/>
        </w:rPr>
        <w:t>数据给</w:t>
      </w:r>
      <w:r>
        <w:rPr>
          <w:rFonts w:hint="eastAsia"/>
        </w:rPr>
        <w:t xml:space="preserve"> FPGA</w:t>
      </w:r>
      <w:r>
        <w:rPr>
          <w:rFonts w:hint="eastAsia"/>
        </w:rPr>
        <w:t>，</w:t>
      </w:r>
      <w:r>
        <w:rPr>
          <w:rFonts w:hint="eastAsia"/>
        </w:rPr>
        <w:t xml:space="preserve">FPGA </w:t>
      </w:r>
      <w:r>
        <w:rPr>
          <w:rFonts w:hint="eastAsia"/>
        </w:rPr>
        <w:t>将</w:t>
      </w:r>
      <w:r>
        <w:rPr>
          <w:rFonts w:hint="eastAsia"/>
        </w:rPr>
        <w:t xml:space="preserve"> 4 bytes </w:t>
      </w:r>
      <w:r>
        <w:rPr>
          <w:rFonts w:hint="eastAsia"/>
        </w:rPr>
        <w:t>数据返回给</w:t>
      </w:r>
      <w:r>
        <w:rPr>
          <w:rFonts w:hint="eastAsia"/>
        </w:rPr>
        <w:t xml:space="preserve"> PC </w:t>
      </w:r>
      <w:r>
        <w:rPr>
          <w:rFonts w:hint="eastAsia"/>
        </w:rPr>
        <w:t>并在串口调试助手上现实。</w:t>
      </w:r>
    </w:p>
    <w:p w14:paraId="3A0098BC" w14:textId="77777777" w:rsidR="00A7534D" w:rsidRPr="00A7534D" w:rsidRDefault="00A7534D" w:rsidP="00A7534D">
      <w:pPr>
        <w:ind w:firstLineChars="200" w:firstLine="480"/>
      </w:pPr>
    </w:p>
    <w:p w14:paraId="43F04122" w14:textId="77777777" w:rsidR="00A7534D" w:rsidRPr="00A2742B" w:rsidRDefault="00A7534D" w:rsidP="00A7534D">
      <w:pPr>
        <w:pStyle w:val="Heading2"/>
      </w:pPr>
      <w:bookmarkStart w:id="34" w:name="_Toc139144912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程序设计与实现</w:t>
      </w:r>
      <w:bookmarkEnd w:id="34"/>
    </w:p>
    <w:p w14:paraId="72FF9136" w14:textId="77777777" w:rsidR="00A7534D" w:rsidRDefault="00A7534D" w:rsidP="00A7534D">
      <w:pPr>
        <w:pStyle w:val="Heading3"/>
      </w:pPr>
      <w:bookmarkStart w:id="35" w:name="_Toc139144913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程序算法设计</w:t>
      </w:r>
      <w:bookmarkEnd w:id="35"/>
    </w:p>
    <w:p w14:paraId="5172B8FB" w14:textId="77777777" w:rsidR="00A26A0D" w:rsidRDefault="00A26A0D" w:rsidP="00A26A0D">
      <w:pPr>
        <w:ind w:firstLineChars="200" w:firstLine="480"/>
      </w:pPr>
      <w:r>
        <w:t>根据接收器的功能，首先给出如图</w:t>
      </w:r>
      <w:r>
        <w:rPr>
          <w:rFonts w:hint="eastAsia"/>
        </w:rPr>
        <w:t>5</w:t>
      </w:r>
      <w:r>
        <w:t>.1</w:t>
      </w:r>
      <w:r>
        <w:t>所示的状态转换图，其中</w:t>
      </w:r>
      <w:r w:rsidR="00E35670">
        <w:t>STA_IDLE</w:t>
      </w:r>
      <w:r w:rsidR="00E35670">
        <w:t>为初始状态，</w:t>
      </w:r>
      <w:r w:rsidR="00E35670">
        <w:t>STA_RX_START</w:t>
      </w:r>
      <w:r w:rsidR="00E35670">
        <w:t>为检测输入阶段，</w:t>
      </w:r>
      <w:r w:rsidR="00E35670">
        <w:t>STA_RX_REC_DATA</w:t>
      </w:r>
      <w:r w:rsidR="00E35670">
        <w:t>为接收数据阶段，</w:t>
      </w:r>
      <w:r w:rsidR="00E35670">
        <w:t>STA_RX_STOP</w:t>
      </w:r>
      <w:r w:rsidR="00E35670">
        <w:t>为停止接收阶段。</w:t>
      </w:r>
    </w:p>
    <w:p w14:paraId="392F5278" w14:textId="77777777" w:rsidR="00781DCB" w:rsidRDefault="003F7112" w:rsidP="00E35670">
      <w:pPr>
        <w:jc w:val="center"/>
      </w:pPr>
      <w:r>
        <w:rPr>
          <w:noProof/>
        </w:rPr>
        <w:drawing>
          <wp:inline distT="0" distB="0" distL="0" distR="0" wp14:anchorId="7AEAEF28" wp14:editId="21E5D02A">
            <wp:extent cx="3409950" cy="1141095"/>
            <wp:effectExtent l="0" t="0" r="0" b="1905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A4E7" w14:textId="77777777" w:rsidR="00E35670" w:rsidRDefault="00E35670" w:rsidP="00E35670">
      <w:pPr>
        <w:jc w:val="center"/>
        <w:rPr>
          <w:sz w:val="20"/>
          <w:szCs w:val="18"/>
        </w:rPr>
      </w:pPr>
      <w:r w:rsidRPr="00194569">
        <w:rPr>
          <w:rFonts w:hint="eastAsia"/>
          <w:sz w:val="20"/>
          <w:szCs w:val="18"/>
        </w:rPr>
        <w:t>图</w:t>
      </w:r>
      <w:r>
        <w:rPr>
          <w:sz w:val="20"/>
          <w:szCs w:val="18"/>
        </w:rPr>
        <w:t>5</w:t>
      </w:r>
      <w:r w:rsidRPr="00194569">
        <w:rPr>
          <w:sz w:val="20"/>
          <w:szCs w:val="18"/>
        </w:rPr>
        <w:t>.</w:t>
      </w:r>
      <w:r>
        <w:rPr>
          <w:sz w:val="20"/>
          <w:szCs w:val="18"/>
        </w:rPr>
        <w:t>1</w:t>
      </w:r>
      <w:r w:rsidRPr="00194569">
        <w:rPr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接收器</w:t>
      </w:r>
      <w:r w:rsidRPr="00194569">
        <w:rPr>
          <w:sz w:val="20"/>
          <w:szCs w:val="18"/>
        </w:rPr>
        <w:t>状态设计图</w:t>
      </w:r>
    </w:p>
    <w:p w14:paraId="0D720D8F" w14:textId="77777777" w:rsidR="00E35670" w:rsidRPr="00E35670" w:rsidRDefault="00E35670" w:rsidP="00E35670">
      <w:pPr>
        <w:rPr>
          <w:sz w:val="13"/>
          <w:szCs w:val="18"/>
        </w:rPr>
      </w:pPr>
    </w:p>
    <w:p w14:paraId="6B7EE00B" w14:textId="77777777" w:rsidR="003F7112" w:rsidRPr="003F7112" w:rsidRDefault="00E35670" w:rsidP="000279EA">
      <w:pPr>
        <w:ind w:firstLineChars="200" w:firstLine="480"/>
      </w:pPr>
      <w:r>
        <w:rPr>
          <w:rFonts w:hint="eastAsia"/>
        </w:rPr>
        <w:t>首先在</w:t>
      </w:r>
      <w:r>
        <w:rPr>
          <w:rFonts w:hint="eastAsia"/>
        </w:rPr>
        <w:t>STA_IDLE</w:t>
      </w:r>
      <w:r>
        <w:rPr>
          <w:rFonts w:hint="eastAsia"/>
        </w:rPr>
        <w:t>阶段，如果检测到</w:t>
      </w:r>
      <w:proofErr w:type="spellStart"/>
      <w:r>
        <w:rPr>
          <w:rFonts w:hint="eastAsia"/>
        </w:rPr>
        <w:t>rx</w:t>
      </w:r>
      <w:proofErr w:type="spellEnd"/>
      <w:r>
        <w:rPr>
          <w:rFonts w:hint="eastAsia"/>
        </w:rPr>
        <w:t>信号下降沿，说明可能有信号输入，进入</w:t>
      </w:r>
      <w:r>
        <w:rPr>
          <w:rFonts w:hint="eastAsia"/>
        </w:rPr>
        <w:t>STA_RX_START</w:t>
      </w:r>
      <w:r>
        <w:rPr>
          <w:rFonts w:hint="eastAsia"/>
        </w:rPr>
        <w:t>阶段。此时，若下一个</w:t>
      </w:r>
      <w:r w:rsidRPr="00E35670">
        <w:rPr>
          <w:rFonts w:hint="eastAsia"/>
        </w:rPr>
        <w:t>bound</w:t>
      </w:r>
      <w:r w:rsidRPr="00E35670">
        <w:rPr>
          <w:rFonts w:hint="eastAsia"/>
        </w:rPr>
        <w:t>标志</w:t>
      </w:r>
      <w:r>
        <w:rPr>
          <w:rFonts w:hint="eastAsia"/>
        </w:rPr>
        <w:t>不稳定为</w:t>
      </w:r>
      <w:r>
        <w:rPr>
          <w:rFonts w:hint="eastAsia"/>
        </w:rPr>
        <w:t>0</w:t>
      </w:r>
      <w:r>
        <w:rPr>
          <w:rFonts w:hint="eastAsia"/>
        </w:rPr>
        <w:t>，说明不是一次有效输入，回到初始状态；若稳定为</w:t>
      </w:r>
      <w:r>
        <w:rPr>
          <w:rFonts w:hint="eastAsia"/>
        </w:rPr>
        <w:t>0</w:t>
      </w:r>
      <w:r>
        <w:rPr>
          <w:rFonts w:hint="eastAsia"/>
        </w:rPr>
        <w:t>，则是一次有效输入，进入</w:t>
      </w:r>
      <w:r>
        <w:rPr>
          <w:rFonts w:hint="eastAsia"/>
        </w:rPr>
        <w:t>STA_RX_REC_DATA</w:t>
      </w:r>
      <w:r>
        <w:t>阶段。在接收数据阶段，将经历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bound</w:t>
      </w:r>
      <w:r>
        <w:rPr>
          <w:rFonts w:hint="eastAsia"/>
        </w:rPr>
        <w:t>标志，即接收</w:t>
      </w:r>
      <w:r>
        <w:rPr>
          <w:rFonts w:hint="eastAsia"/>
        </w:rPr>
        <w:t>8bit</w:t>
      </w:r>
      <w:r>
        <w:rPr>
          <w:rFonts w:hint="eastAsia"/>
        </w:rPr>
        <w:t>的数据后，进入</w:t>
      </w:r>
      <w:r>
        <w:rPr>
          <w:rFonts w:hint="eastAsia"/>
        </w:rPr>
        <w:t>STA_RX_STOP</w:t>
      </w:r>
      <w:r>
        <w:rPr>
          <w:rFonts w:hint="eastAsia"/>
        </w:rPr>
        <w:t>阶段，准备结束接收。在停止接受阶段，需要将标志位置高一个周期后，到达下一个</w:t>
      </w:r>
      <w:r>
        <w:rPr>
          <w:rFonts w:hint="eastAsia"/>
        </w:rPr>
        <w:t>bound</w:t>
      </w:r>
      <w:r>
        <w:rPr>
          <w:rFonts w:hint="eastAsia"/>
        </w:rPr>
        <w:t>标志时立即进入</w:t>
      </w:r>
      <w:r>
        <w:rPr>
          <w:rFonts w:hint="eastAsia"/>
        </w:rPr>
        <w:t>STA_IDLE</w:t>
      </w:r>
      <w:r>
        <w:rPr>
          <w:rFonts w:hint="eastAsia"/>
        </w:rPr>
        <w:t>初始状态，等待下一次接收。</w:t>
      </w:r>
    </w:p>
    <w:p w14:paraId="7D65EF91" w14:textId="77777777" w:rsidR="003F7112" w:rsidRDefault="00336833" w:rsidP="00781DCB">
      <w:pPr>
        <w:ind w:firstLineChars="200" w:firstLine="480"/>
      </w:pPr>
      <w:r>
        <w:t>随后，将要实现</w:t>
      </w:r>
      <w:r>
        <w:t>PC</w:t>
      </w:r>
      <w:r>
        <w:t>端设计，分为三个状态。</w:t>
      </w:r>
      <w:r>
        <w:t>STA_IDLE</w:t>
      </w:r>
      <w:r>
        <w:t>状态为初始状态，</w:t>
      </w:r>
      <w:r>
        <w:t>STA_RECEIVING</w:t>
      </w:r>
      <w:r>
        <w:t>状态为接收输入数据阶段，</w:t>
      </w:r>
      <w:r>
        <w:t>STA_REPLYING</w:t>
      </w:r>
      <w:r>
        <w:t>为发送数据阶段。整体的状态转移如图</w:t>
      </w:r>
      <w:r>
        <w:rPr>
          <w:rFonts w:hint="eastAsia"/>
        </w:rPr>
        <w:t>5</w:t>
      </w:r>
      <w:r>
        <w:t>.2</w:t>
      </w:r>
      <w:r>
        <w:t>所示。</w:t>
      </w:r>
    </w:p>
    <w:p w14:paraId="4AA48B55" w14:textId="77777777" w:rsidR="003F7112" w:rsidRDefault="003F7112" w:rsidP="00E35670">
      <w:pPr>
        <w:jc w:val="center"/>
      </w:pPr>
      <w:r>
        <w:rPr>
          <w:noProof/>
        </w:rPr>
        <w:drawing>
          <wp:inline distT="0" distB="0" distL="0" distR="0" wp14:anchorId="086F8DD7" wp14:editId="3AA11585">
            <wp:extent cx="2845612" cy="1060704"/>
            <wp:effectExtent l="0" t="0" r="0" b="0"/>
            <wp:docPr id="11" name="image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181" cy="10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06E2" w14:textId="77777777" w:rsidR="003F7112" w:rsidRDefault="00E35670" w:rsidP="00E35670">
      <w:pPr>
        <w:jc w:val="center"/>
      </w:pPr>
      <w:r w:rsidRPr="00194569">
        <w:rPr>
          <w:rFonts w:hint="eastAsia"/>
          <w:sz w:val="20"/>
          <w:szCs w:val="18"/>
        </w:rPr>
        <w:t>图</w:t>
      </w:r>
      <w:r>
        <w:rPr>
          <w:sz w:val="20"/>
          <w:szCs w:val="18"/>
        </w:rPr>
        <w:t>5</w:t>
      </w:r>
      <w:r w:rsidRPr="00194569">
        <w:rPr>
          <w:sz w:val="20"/>
          <w:szCs w:val="18"/>
        </w:rPr>
        <w:t>.</w:t>
      </w:r>
      <w:r>
        <w:rPr>
          <w:sz w:val="20"/>
          <w:szCs w:val="18"/>
        </w:rPr>
        <w:t>2</w:t>
      </w:r>
      <w:r w:rsidRPr="00194569">
        <w:rPr>
          <w:sz w:val="20"/>
          <w:szCs w:val="18"/>
        </w:rPr>
        <w:t xml:space="preserve"> </w:t>
      </w:r>
      <w:r w:rsidR="00336833">
        <w:rPr>
          <w:rFonts w:hint="eastAsia"/>
          <w:sz w:val="20"/>
          <w:szCs w:val="18"/>
        </w:rPr>
        <w:t>PC</w:t>
      </w:r>
      <w:r w:rsidR="00336833">
        <w:rPr>
          <w:rFonts w:hint="eastAsia"/>
          <w:sz w:val="20"/>
          <w:szCs w:val="18"/>
        </w:rPr>
        <w:t>端状态转移</w:t>
      </w:r>
      <w:r w:rsidRPr="00194569">
        <w:rPr>
          <w:sz w:val="20"/>
          <w:szCs w:val="18"/>
        </w:rPr>
        <w:t>图</w:t>
      </w:r>
    </w:p>
    <w:p w14:paraId="084EDF20" w14:textId="77777777" w:rsidR="003F7112" w:rsidRDefault="005D5B0D" w:rsidP="000279EA">
      <w:pPr>
        <w:ind w:firstLineChars="200" w:firstLine="480"/>
      </w:pPr>
      <w:r>
        <w:rPr>
          <w:rFonts w:hint="eastAsia"/>
        </w:rPr>
        <w:lastRenderedPageBreak/>
        <w:t>现开始设计</w:t>
      </w:r>
      <w:r>
        <w:rPr>
          <w:rFonts w:hint="eastAsia"/>
        </w:rPr>
        <w:t>PC</w:t>
      </w:r>
      <w:r>
        <w:rPr>
          <w:rFonts w:hint="eastAsia"/>
        </w:rPr>
        <w:t>端各状态之间的转换条件，以及输出信息。首先在</w:t>
      </w:r>
      <w:r>
        <w:rPr>
          <w:rFonts w:hint="eastAsia"/>
        </w:rPr>
        <w:t>STA_IDLE</w:t>
      </w:r>
      <w:r>
        <w:rPr>
          <w:rFonts w:hint="eastAsia"/>
        </w:rPr>
        <w:t>阶段，如果收到了</w:t>
      </w:r>
      <w:r>
        <w:rPr>
          <w:rFonts w:hint="eastAsia"/>
        </w:rPr>
        <w:t>0xFF</w:t>
      </w:r>
      <w:r>
        <w:rPr>
          <w:rFonts w:hint="eastAsia"/>
        </w:rPr>
        <w:t>这个起始信号，则说明开始接收数据，进入</w:t>
      </w:r>
      <w:r>
        <w:rPr>
          <w:rFonts w:hint="eastAsia"/>
        </w:rPr>
        <w:t>STA_RECEIVING</w:t>
      </w:r>
      <w:r>
        <w:rPr>
          <w:rFonts w:hint="eastAsia"/>
        </w:rPr>
        <w:t>状态。</w:t>
      </w:r>
      <w:r w:rsidR="00403C6B">
        <w:rPr>
          <w:rFonts w:hint="eastAsia"/>
        </w:rPr>
        <w:t>在此阶段中，将持续接收</w:t>
      </w:r>
      <w:r w:rsidR="00403C6B">
        <w:rPr>
          <w:rFonts w:hint="eastAsia"/>
        </w:rPr>
        <w:t>4bytes</w:t>
      </w:r>
      <w:r w:rsidR="00403C6B">
        <w:rPr>
          <w:rFonts w:hint="eastAsia"/>
        </w:rPr>
        <w:t>的数据后，进入到</w:t>
      </w:r>
      <w:r w:rsidR="00403C6B">
        <w:rPr>
          <w:rFonts w:hint="eastAsia"/>
        </w:rPr>
        <w:t>STA_REPLYING</w:t>
      </w:r>
      <w:r w:rsidR="00403C6B">
        <w:rPr>
          <w:rFonts w:hint="eastAsia"/>
        </w:rPr>
        <w:t>阶段。在</w:t>
      </w:r>
      <w:r w:rsidR="00403C6B">
        <w:rPr>
          <w:rFonts w:hint="eastAsia"/>
        </w:rPr>
        <w:t>STA_REPLYING</w:t>
      </w:r>
      <w:r w:rsidR="00403C6B">
        <w:rPr>
          <w:rFonts w:hint="eastAsia"/>
        </w:rPr>
        <w:t>阶段中，将持续发送数据，直至发送完后回到初始</w:t>
      </w:r>
      <w:r w:rsidR="00403C6B">
        <w:rPr>
          <w:rFonts w:hint="eastAsia"/>
        </w:rPr>
        <w:t>STA_IDLE</w:t>
      </w:r>
      <w:r w:rsidR="00403C6B">
        <w:rPr>
          <w:rFonts w:hint="eastAsia"/>
        </w:rPr>
        <w:t>状态。</w:t>
      </w:r>
    </w:p>
    <w:p w14:paraId="54D28BFE" w14:textId="77777777" w:rsidR="00B93C19" w:rsidRPr="00AD3E3F" w:rsidRDefault="00B93C19" w:rsidP="00403C6B"/>
    <w:p w14:paraId="2C51600C" w14:textId="77777777" w:rsidR="00A7534D" w:rsidRDefault="00A7534D" w:rsidP="00A7534D">
      <w:pPr>
        <w:pStyle w:val="Heading3"/>
      </w:pPr>
      <w:bookmarkStart w:id="36" w:name="_Toc139144914"/>
      <w:r>
        <w:t>5.2.2</w:t>
      </w:r>
      <w:r>
        <w:rPr>
          <w:rFonts w:hint="eastAsia"/>
        </w:rPr>
        <w:t>算法实现</w:t>
      </w:r>
      <w:bookmarkEnd w:id="36"/>
    </w:p>
    <w:p w14:paraId="48DE7EDB" w14:textId="77777777" w:rsidR="00B93C19" w:rsidRDefault="000279EA" w:rsidP="00A7534D">
      <w:pPr>
        <w:ind w:firstLineChars="200" w:firstLine="480"/>
      </w:pPr>
      <w:r>
        <w:rPr>
          <w:rFonts w:hint="eastAsia"/>
        </w:rPr>
        <w:t>首先</w:t>
      </w:r>
      <w:r w:rsidR="00B93C19">
        <w:t>仿照实验</w:t>
      </w:r>
      <w:r w:rsidR="00B93C19">
        <w:rPr>
          <w:rFonts w:hint="eastAsia"/>
        </w:rPr>
        <w:t>3</w:t>
      </w:r>
      <w:r w:rsidR="00B93C19">
        <w:rPr>
          <w:rFonts w:hint="eastAsia"/>
        </w:rPr>
        <w:t>、</w:t>
      </w:r>
      <w:r w:rsidR="00B93C19">
        <w:rPr>
          <w:rFonts w:hint="eastAsia"/>
        </w:rPr>
        <w:t>4</w:t>
      </w:r>
      <w:r w:rsidR="00B93C19">
        <w:rPr>
          <w:rFonts w:hint="eastAsia"/>
        </w:rPr>
        <w:t>中的三段式状态机设计，根据</w:t>
      </w:r>
      <w:r w:rsidR="00B93C19">
        <w:rPr>
          <w:rFonts w:hint="eastAsia"/>
        </w:rPr>
        <w:t>5</w:t>
      </w:r>
      <w:r w:rsidR="00B93C19">
        <w:t>.2.1</w:t>
      </w:r>
      <w:r w:rsidR="00B93C19">
        <w:t>中对接收端和发送端的状态转换和输出信息的描述，进行程序设计，在此不再过多赘述。</w:t>
      </w:r>
    </w:p>
    <w:p w14:paraId="1AB570E0" w14:textId="77777777" w:rsidR="00B93C19" w:rsidRDefault="00B93C19" w:rsidP="00B93C19">
      <w:pPr>
        <w:ind w:firstLineChars="200" w:firstLine="480"/>
      </w:pPr>
      <w:r>
        <w:t>在本章节中，将着重给出</w:t>
      </w:r>
      <w:r>
        <w:rPr>
          <w:rFonts w:hint="eastAsia"/>
        </w:rPr>
        <w:t>5</w:t>
      </w:r>
      <w:r>
        <w:t>.2.1</w:t>
      </w:r>
      <w:r>
        <w:t>中未提及的发送</w:t>
      </w:r>
      <w:r w:rsidR="00125CCF">
        <w:t>器</w:t>
      </w:r>
      <w:r>
        <w:t>模块，具体如下：</w:t>
      </w:r>
    </w:p>
    <w:p w14:paraId="3DB808A2" w14:textId="77777777" w:rsidR="00A20C0B" w:rsidRDefault="00A20C0B" w:rsidP="00B93C19">
      <w:pPr>
        <w:ind w:firstLineChars="200" w:firstLine="480"/>
      </w:pPr>
      <w:r>
        <w:rPr>
          <w:rFonts w:hint="eastAsia"/>
        </w:rPr>
        <w:t>首先将实现一个类似实验</w:t>
      </w:r>
      <w:r>
        <w:rPr>
          <w:rFonts w:hint="eastAsia"/>
        </w:rPr>
        <w:t>2</w:t>
      </w:r>
      <w:r>
        <w:rPr>
          <w:rFonts w:hint="eastAsia"/>
        </w:rPr>
        <w:t>中代码</w:t>
      </w:r>
      <w:r>
        <w:rPr>
          <w:rFonts w:hint="eastAsia"/>
        </w:rPr>
        <w:t>2</w:t>
      </w:r>
      <w:r>
        <w:t>-1</w:t>
      </w:r>
      <w:r>
        <w:t>的计时模块，</w:t>
      </w:r>
      <w:r w:rsidR="000279EA">
        <w:t>但是</w:t>
      </w:r>
      <w:r>
        <w:t>在代码</w:t>
      </w:r>
      <w:r>
        <w:rPr>
          <w:rFonts w:hint="eastAsia"/>
        </w:rPr>
        <w:t>5</w:t>
      </w:r>
      <w:r>
        <w:t>-1</w:t>
      </w:r>
      <w:r>
        <w:t>中是对</w:t>
      </w:r>
      <w:proofErr w:type="spellStart"/>
      <w:r>
        <w:t>baund</w:t>
      </w:r>
      <w:proofErr w:type="spellEnd"/>
      <w:r>
        <w:t>进行计时，而不是对时钟周期进行计时，如代码</w:t>
      </w:r>
      <w:r>
        <w:rPr>
          <w:rFonts w:hint="eastAsia"/>
        </w:rPr>
        <w:t>5</w:t>
      </w:r>
      <w:r>
        <w:t>-1</w:t>
      </w:r>
      <w:r>
        <w:t>所示。</w:t>
      </w:r>
    </w:p>
    <w:p w14:paraId="582FFEB9" w14:textId="77777777" w:rsidR="00A20C0B" w:rsidRDefault="00A20C0B" w:rsidP="00B93C19">
      <w:pPr>
        <w:ind w:firstLineChars="200" w:firstLine="480"/>
      </w:pPr>
    </w:p>
    <w:p w14:paraId="444BF12C" w14:textId="77777777" w:rsidR="00B93C19" w:rsidRPr="00A20C0B" w:rsidRDefault="00A20C0B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t>代码</w:t>
      </w:r>
      <w:r>
        <w:rPr>
          <w:sz w:val="20"/>
          <w:szCs w:val="18"/>
        </w:rPr>
        <w:t>5</w:t>
      </w:r>
      <w:r w:rsidRPr="00194569">
        <w:rPr>
          <w:sz w:val="20"/>
          <w:szCs w:val="18"/>
        </w:rPr>
        <w:t>-</w:t>
      </w:r>
      <w:r>
        <w:rPr>
          <w:sz w:val="20"/>
          <w:szCs w:val="18"/>
        </w:rPr>
        <w:t>1</w:t>
      </w:r>
      <w:r w:rsidRPr="00194569">
        <w:rPr>
          <w:sz w:val="20"/>
          <w:szCs w:val="18"/>
        </w:rPr>
        <w:t xml:space="preserve"> </w:t>
      </w:r>
      <w:r w:rsidRPr="00194569">
        <w:rPr>
          <w:sz w:val="20"/>
          <w:szCs w:val="18"/>
        </w:rPr>
        <w:t>实现</w:t>
      </w:r>
      <w:r w:rsidR="00125CCF" w:rsidRPr="00125CCF">
        <w:rPr>
          <w:rFonts w:hint="eastAsia"/>
          <w:sz w:val="20"/>
          <w:szCs w:val="18"/>
        </w:rPr>
        <w:t>发送器</w:t>
      </w:r>
      <w:r>
        <w:rPr>
          <w:sz w:val="20"/>
          <w:szCs w:val="18"/>
        </w:rPr>
        <w:t>的计时模块</w:t>
      </w:r>
    </w:p>
    <w:p w14:paraId="30700964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posedge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5250417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Rst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'b1)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81ABA21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cnt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&lt;= </w:t>
      </w:r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6'b0;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4633A51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en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&lt;= </w:t>
      </w:r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DC0DCFC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AEAAC28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sending == 1'b1)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7DB30B5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cnt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BAUND_EN_INTERVAL - 1'b1)  </w:t>
      </w:r>
    </w:p>
    <w:p w14:paraId="6EE84FBD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cnt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&lt;= </w:t>
      </w:r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6'b0;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1480A82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3C7F904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cnt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&lt;= </w:t>
      </w:r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baund_cnt</w:t>
      </w:r>
      <w:proofErr w:type="spellEnd"/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+ 1'b1;        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9A8D57C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cnt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6'b0)  </w:t>
      </w:r>
    </w:p>
    <w:p w14:paraId="6D12D760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en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&lt;= </w:t>
      </w:r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1;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6DD7C35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9F2BA51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en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&lt;= </w:t>
      </w:r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FE2B70D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79550DA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64BA105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cnt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&lt;= </w:t>
      </w:r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6'b0;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E6D373F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en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&lt;= </w:t>
      </w:r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EED6472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4334D4B" w14:textId="77777777" w:rsidR="00B93C19" w:rsidRPr="00B93C19" w:rsidRDefault="00B93C19" w:rsidP="00B93C1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</w:p>
    <w:p w14:paraId="2F2914F5" w14:textId="77777777" w:rsidR="00B93C19" w:rsidRDefault="00B93C19" w:rsidP="00B93C19">
      <w:pPr>
        <w:wordWrap/>
        <w:ind w:firstLineChars="200" w:firstLine="480"/>
      </w:pPr>
    </w:p>
    <w:p w14:paraId="5615C542" w14:textId="77777777" w:rsidR="00A20C0B" w:rsidRDefault="00A20C0B" w:rsidP="00B93C19">
      <w:pPr>
        <w:wordWrap/>
        <w:ind w:firstLineChars="200" w:firstLine="480"/>
      </w:pPr>
      <w:r>
        <w:t>随后，</w:t>
      </w:r>
      <w:r w:rsidR="00125CCF">
        <w:t>将进入到数据处理的阶段。在接收器接收到数据并使能标志位时，发送器将数据暂存至</w:t>
      </w:r>
      <w:proofErr w:type="spellStart"/>
      <w:r w:rsidR="00125CCF">
        <w:t>send_buf</w:t>
      </w:r>
      <w:proofErr w:type="spellEnd"/>
      <w:r w:rsidR="00125CCF">
        <w:t>中等待发送。随后在</w:t>
      </w:r>
      <w:proofErr w:type="spellStart"/>
      <w:r w:rsidR="00125CCF">
        <w:t>baund</w:t>
      </w:r>
      <w:proofErr w:type="spellEnd"/>
      <w:r w:rsidR="00125CCF">
        <w:t>周期到来时，会逐个取出数据至</w:t>
      </w:r>
      <w:proofErr w:type="spellStart"/>
      <w:r w:rsidR="00125CCF">
        <w:t>out_tx</w:t>
      </w:r>
      <w:proofErr w:type="spellEnd"/>
      <w:r w:rsidR="00125CCF">
        <w:t>中进行发送，直到最后</w:t>
      </w:r>
      <w:r w:rsidR="00AD135B">
        <w:t>全部发送完毕，清空标志位。整个过程如代码</w:t>
      </w:r>
      <w:r w:rsidR="00AD135B">
        <w:rPr>
          <w:rFonts w:hint="eastAsia"/>
        </w:rPr>
        <w:t>5</w:t>
      </w:r>
      <w:r w:rsidR="00AD135B">
        <w:t>-2</w:t>
      </w:r>
      <w:r w:rsidR="00AD135B">
        <w:t>所示。</w:t>
      </w:r>
    </w:p>
    <w:p w14:paraId="1C3D4F0B" w14:textId="77777777" w:rsidR="00AD135B" w:rsidRPr="008B2F50" w:rsidRDefault="00AD135B" w:rsidP="00B93C19">
      <w:pPr>
        <w:wordWrap/>
        <w:ind w:firstLineChars="200" w:firstLine="160"/>
        <w:rPr>
          <w:sz w:val="8"/>
        </w:rPr>
      </w:pPr>
    </w:p>
    <w:p w14:paraId="770E1935" w14:textId="77777777" w:rsidR="00B93C19" w:rsidRPr="00A20C0B" w:rsidRDefault="00A20C0B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t>代码</w:t>
      </w:r>
      <w:r>
        <w:rPr>
          <w:sz w:val="20"/>
          <w:szCs w:val="18"/>
        </w:rPr>
        <w:t>5</w:t>
      </w:r>
      <w:r w:rsidRPr="00194569">
        <w:rPr>
          <w:sz w:val="20"/>
          <w:szCs w:val="18"/>
        </w:rPr>
        <w:t>-</w:t>
      </w:r>
      <w:r>
        <w:rPr>
          <w:sz w:val="20"/>
          <w:szCs w:val="18"/>
        </w:rPr>
        <w:t>2</w:t>
      </w:r>
      <w:r w:rsidRPr="00194569">
        <w:rPr>
          <w:sz w:val="20"/>
          <w:szCs w:val="18"/>
        </w:rPr>
        <w:t xml:space="preserve"> </w:t>
      </w:r>
      <w:r w:rsidRPr="00194569">
        <w:rPr>
          <w:sz w:val="20"/>
          <w:szCs w:val="18"/>
        </w:rPr>
        <w:t>实现</w:t>
      </w:r>
      <w:r w:rsidR="00125CCF" w:rsidRPr="00125CCF">
        <w:rPr>
          <w:rFonts w:hint="eastAsia"/>
          <w:sz w:val="20"/>
          <w:szCs w:val="18"/>
        </w:rPr>
        <w:t>发送器</w:t>
      </w:r>
      <w:r>
        <w:rPr>
          <w:sz w:val="20"/>
          <w:szCs w:val="18"/>
        </w:rPr>
        <w:t>的</w:t>
      </w:r>
      <w:r w:rsidR="00125CCF">
        <w:rPr>
          <w:sz w:val="20"/>
          <w:szCs w:val="18"/>
        </w:rPr>
        <w:t>数据处理</w:t>
      </w:r>
      <w:r>
        <w:rPr>
          <w:sz w:val="20"/>
          <w:szCs w:val="18"/>
        </w:rPr>
        <w:t>模块</w:t>
      </w:r>
    </w:p>
    <w:p w14:paraId="72E9F9A4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posedge 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51AFE4B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Rst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'b1)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79A4482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// 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初始化代码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, 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省略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......   </w:t>
      </w:r>
    </w:p>
    <w:p w14:paraId="04431116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BF33503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C457A85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In_data_vld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'b1)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07A36A0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send_buf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&lt;= </w:t>
      </w:r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{1'b1, </w:t>
      </w:r>
      <w:proofErr w:type="spellStart"/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In_data</w:t>
      </w:r>
      <w:proofErr w:type="spellEnd"/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, 1'b0};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B8E9110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sending       &lt;= </w:t>
      </w:r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1;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75FCCE2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it_cnt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&lt;= </w:t>
      </w:r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4'b0;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143CB2D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0D6455A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aund_en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1'b1)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72F7CE4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tx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&lt;= </w:t>
      </w:r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send_buf</w:t>
      </w:r>
      <w:proofErr w:type="spellEnd"/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0];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3D6FF96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send_buf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[9:0] &lt;= </w:t>
      </w:r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{1'b1, </w:t>
      </w:r>
      <w:proofErr w:type="spellStart"/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send_buf</w:t>
      </w:r>
      <w:proofErr w:type="spellEnd"/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[9:1]};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A17DF48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it_cnt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&lt;= </w:t>
      </w:r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bit_cnt</w:t>
      </w:r>
      <w:proofErr w:type="spellEnd"/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 + 1'b1;            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40DD9311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bit_cnt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== 4'd10)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0F5FB8B6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sending     &lt;= </w:t>
      </w:r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1'b0;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63DE72C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send_done</w:t>
      </w:r>
      <w:proofErr w:type="spellEnd"/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&lt;= </w:t>
      </w:r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~</w:t>
      </w:r>
      <w:proofErr w:type="spellStart"/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send_done</w:t>
      </w:r>
      <w:proofErr w:type="spellEnd"/>
      <w:r w:rsidRPr="00125CCF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6FDA60A4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   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7BA75BB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37434E0B" w14:textId="77777777" w:rsidR="00125CCF" w:rsidRPr="00125CCF" w:rsidRDefault="00125CCF" w:rsidP="00125C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C15BDEF" w14:textId="77777777" w:rsidR="00B93C19" w:rsidRPr="000279EA" w:rsidRDefault="00125CCF" w:rsidP="000279E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ind w:left="714" w:hanging="357"/>
        <w:jc w:val="left"/>
        <w:rPr>
          <w:rFonts w:ascii="Consolas" w:hAnsi="Consolas" w:cs="SimSun"/>
          <w:color w:val="5C5C5C"/>
          <w:sz w:val="18"/>
          <w:szCs w:val="18"/>
        </w:rPr>
      </w:pPr>
      <w:r w:rsidRPr="00125CCF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125CCF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</w:t>
      </w:r>
    </w:p>
    <w:p w14:paraId="59244DAB" w14:textId="77777777" w:rsidR="00AD135B" w:rsidRDefault="00AD135B" w:rsidP="00B93C19">
      <w:pPr>
        <w:wordWrap/>
        <w:ind w:firstLineChars="200" w:firstLine="480"/>
      </w:pPr>
      <w:r>
        <w:t>最后，发送器将输出状态信息，来说明是否发送完毕。整个过程如代码</w:t>
      </w:r>
      <w:r>
        <w:rPr>
          <w:rFonts w:hint="eastAsia"/>
        </w:rPr>
        <w:t>5</w:t>
      </w:r>
      <w:r>
        <w:t>-3</w:t>
      </w:r>
      <w:r>
        <w:t>所示。</w:t>
      </w:r>
    </w:p>
    <w:p w14:paraId="60C47CC6" w14:textId="77777777" w:rsidR="00B93C19" w:rsidRPr="00A20C0B" w:rsidRDefault="00A20C0B" w:rsidP="00125CCF">
      <w:pPr>
        <w:jc w:val="center"/>
        <w:rPr>
          <w:sz w:val="28"/>
        </w:rPr>
      </w:pPr>
      <w:r w:rsidRPr="00194569">
        <w:rPr>
          <w:rFonts w:hint="eastAsia"/>
          <w:sz w:val="20"/>
          <w:szCs w:val="18"/>
        </w:rPr>
        <w:t>代码</w:t>
      </w:r>
      <w:r>
        <w:rPr>
          <w:sz w:val="20"/>
          <w:szCs w:val="18"/>
        </w:rPr>
        <w:t>5</w:t>
      </w:r>
      <w:r w:rsidRPr="00194569">
        <w:rPr>
          <w:sz w:val="20"/>
          <w:szCs w:val="18"/>
        </w:rPr>
        <w:t>-</w:t>
      </w:r>
      <w:r>
        <w:rPr>
          <w:sz w:val="20"/>
          <w:szCs w:val="18"/>
        </w:rPr>
        <w:t>3</w:t>
      </w:r>
      <w:r w:rsidRPr="00194569">
        <w:rPr>
          <w:sz w:val="20"/>
          <w:szCs w:val="18"/>
        </w:rPr>
        <w:t xml:space="preserve"> </w:t>
      </w:r>
      <w:r w:rsidRPr="00194569">
        <w:rPr>
          <w:sz w:val="20"/>
          <w:szCs w:val="18"/>
        </w:rPr>
        <w:t>实现</w:t>
      </w:r>
      <w:r w:rsidR="00125CCF" w:rsidRPr="00125CCF">
        <w:rPr>
          <w:rFonts w:hint="eastAsia"/>
          <w:sz w:val="20"/>
          <w:szCs w:val="18"/>
        </w:rPr>
        <w:t>发送器</w:t>
      </w:r>
      <w:r>
        <w:rPr>
          <w:sz w:val="20"/>
          <w:szCs w:val="18"/>
        </w:rPr>
        <w:t>的</w:t>
      </w:r>
      <w:r w:rsidR="00125CCF">
        <w:rPr>
          <w:sz w:val="20"/>
          <w:szCs w:val="18"/>
        </w:rPr>
        <w:t>信号输出</w:t>
      </w:r>
      <w:r>
        <w:rPr>
          <w:sz w:val="20"/>
          <w:szCs w:val="18"/>
        </w:rPr>
        <w:t>模块</w:t>
      </w:r>
    </w:p>
    <w:p w14:paraId="6CF3A818" w14:textId="77777777" w:rsidR="00B93C19" w:rsidRPr="00B93C19" w:rsidRDefault="00B93C19" w:rsidP="00B93C1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always @(posedge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) </w:t>
      </w: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A849DB3" w14:textId="77777777" w:rsidR="00B93C19" w:rsidRPr="00B93C19" w:rsidRDefault="00B93C19" w:rsidP="00B93C1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send_done_r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&lt;= </w:t>
      </w:r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send_done</w:t>
      </w:r>
      <w:proofErr w:type="spellEnd"/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2CA2B4F8" w14:textId="77777777" w:rsidR="00B93C19" w:rsidRPr="00B93C19" w:rsidRDefault="00B93C19" w:rsidP="00B93C1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out_send_done</w:t>
      </w:r>
      <w:proofErr w:type="spellEnd"/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&lt;= </w:t>
      </w:r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#TCQ </w:t>
      </w:r>
      <w:proofErr w:type="spellStart"/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send_done^send_done_r</w:t>
      </w:r>
      <w:proofErr w:type="spellEnd"/>
      <w:r w:rsidRPr="00B93C19">
        <w:rPr>
          <w:rFonts w:ascii="Consolas" w:hAnsi="Consolas" w:cs="SimSun"/>
          <w:color w:val="008200"/>
          <w:sz w:val="18"/>
          <w:szCs w:val="18"/>
          <w:bdr w:val="none" w:sz="0" w:space="0" w:color="auto" w:frame="1"/>
        </w:rPr>
        <w:t>;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790558DE" w14:textId="77777777" w:rsidR="00A7534D" w:rsidRPr="000279EA" w:rsidRDefault="00B93C19" w:rsidP="00A753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line="210" w:lineRule="atLeast"/>
        <w:jc w:val="left"/>
        <w:rPr>
          <w:rFonts w:ascii="Consolas" w:hAnsi="Consolas" w:cs="SimSun"/>
          <w:color w:val="5C5C5C"/>
          <w:sz w:val="18"/>
          <w:szCs w:val="18"/>
        </w:rPr>
      </w:pPr>
      <w:r w:rsidRPr="00B93C19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B93C19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5D2F477D" w14:textId="77777777" w:rsidR="00A7534D" w:rsidRPr="00A64402" w:rsidRDefault="00A7534D" w:rsidP="000279EA">
      <w:pPr>
        <w:pStyle w:val="Heading2"/>
      </w:pPr>
      <w:bookmarkStart w:id="37" w:name="_Toc139144915"/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实验结果与分析</w:t>
      </w:r>
      <w:bookmarkEnd w:id="37"/>
    </w:p>
    <w:p w14:paraId="79D67693" w14:textId="77777777" w:rsidR="00A7534D" w:rsidRDefault="00A7534D" w:rsidP="00A7534D">
      <w:pPr>
        <w:pStyle w:val="Heading3"/>
      </w:pPr>
      <w:bookmarkStart w:id="38" w:name="_Toc139144916"/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 w:rsidR="000279EA">
        <w:t>1</w:t>
      </w:r>
      <w:r>
        <w:rPr>
          <w:rFonts w:hint="eastAsia"/>
        </w:rPr>
        <w:t>程序测试</w:t>
      </w:r>
      <w:bookmarkEnd w:id="38"/>
    </w:p>
    <w:p w14:paraId="338FE262" w14:textId="77777777" w:rsidR="00207A9B" w:rsidRPr="000279EA" w:rsidRDefault="00A7534D" w:rsidP="000279EA">
      <w:pPr>
        <w:ind w:firstLineChars="200" w:firstLine="480"/>
      </w:pPr>
      <w:r>
        <w:rPr>
          <w:rFonts w:hint="eastAsia"/>
        </w:rPr>
        <w:t>完成代码编写后，</w:t>
      </w:r>
      <w:r w:rsidR="000279EA">
        <w:rPr>
          <w:rFonts w:hint="eastAsia"/>
        </w:rPr>
        <w:t>将测试输入</w:t>
      </w:r>
      <w:r w:rsidR="000279EA">
        <w:rPr>
          <w:rFonts w:hint="eastAsia"/>
        </w:rPr>
        <w:t>1</w:t>
      </w:r>
      <w:r w:rsidR="000279EA">
        <w:rPr>
          <w:rFonts w:hint="eastAsia"/>
        </w:rPr>
        <w:t>字节的数据时，</w:t>
      </w:r>
      <w:r w:rsidR="000279EA">
        <w:rPr>
          <w:rFonts w:hint="eastAsia"/>
        </w:rPr>
        <w:t>FPGA</w:t>
      </w:r>
      <w:r w:rsidR="000279EA">
        <w:rPr>
          <w:rFonts w:hint="eastAsia"/>
        </w:rPr>
        <w:t>处理的情况</w:t>
      </w:r>
      <w:r w:rsidR="007C5180">
        <w:rPr>
          <w:rFonts w:hint="eastAsia"/>
        </w:rPr>
        <w:t>，</w:t>
      </w:r>
      <w:r w:rsidR="000279EA">
        <w:rPr>
          <w:rFonts w:hint="eastAsia"/>
        </w:rPr>
        <w:t>如图</w:t>
      </w:r>
      <w:r w:rsidR="000279EA">
        <w:rPr>
          <w:rFonts w:hint="eastAsia"/>
        </w:rPr>
        <w:t>5</w:t>
      </w:r>
      <w:r w:rsidR="000279EA">
        <w:t>.3</w:t>
      </w:r>
      <w:r w:rsidR="000279EA">
        <w:t>所示</w:t>
      </w:r>
      <w:r w:rsidR="000279EA">
        <w:rPr>
          <w:rFonts w:hint="eastAsia"/>
        </w:rPr>
        <w:t>。</w:t>
      </w:r>
      <w:r>
        <w:rPr>
          <w:rFonts w:hint="eastAsia"/>
        </w:rPr>
        <w:t>：</w:t>
      </w:r>
    </w:p>
    <w:p w14:paraId="31ECA28B" w14:textId="77777777" w:rsidR="00A7534D" w:rsidRDefault="000279EA" w:rsidP="00403C6B">
      <w:pPr>
        <w:jc w:val="center"/>
      </w:pPr>
      <w:r w:rsidRPr="000279EA">
        <w:rPr>
          <w:noProof/>
        </w:rPr>
        <w:drawing>
          <wp:inline distT="0" distB="0" distL="0" distR="0" wp14:anchorId="50C373CB" wp14:editId="753E22D6">
            <wp:extent cx="4211604" cy="12681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9286" cy="12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7946" w14:textId="77777777" w:rsidR="00C532F5" w:rsidRPr="008D582C" w:rsidRDefault="00403C6B" w:rsidP="008B2F50">
      <w:pPr>
        <w:jc w:val="center"/>
      </w:pPr>
      <w:r w:rsidRPr="00194569">
        <w:rPr>
          <w:rFonts w:hint="eastAsia"/>
          <w:sz w:val="20"/>
          <w:szCs w:val="18"/>
        </w:rPr>
        <w:t>图</w:t>
      </w:r>
      <w:r>
        <w:rPr>
          <w:sz w:val="20"/>
          <w:szCs w:val="18"/>
        </w:rPr>
        <w:t>5</w:t>
      </w:r>
      <w:r w:rsidRPr="00194569">
        <w:rPr>
          <w:sz w:val="20"/>
          <w:szCs w:val="18"/>
        </w:rPr>
        <w:t>.</w:t>
      </w:r>
      <w:r>
        <w:rPr>
          <w:sz w:val="20"/>
          <w:szCs w:val="18"/>
        </w:rPr>
        <w:t>3</w:t>
      </w:r>
      <w:r w:rsidRPr="00194569">
        <w:rPr>
          <w:sz w:val="20"/>
          <w:szCs w:val="18"/>
        </w:rPr>
        <w:t xml:space="preserve"> </w:t>
      </w:r>
      <w:r w:rsidR="00207A9B">
        <w:rPr>
          <w:rFonts w:hint="eastAsia"/>
          <w:sz w:val="20"/>
          <w:szCs w:val="18"/>
        </w:rPr>
        <w:t>程序测试</w:t>
      </w:r>
      <w:r w:rsidRPr="00194569">
        <w:rPr>
          <w:sz w:val="20"/>
          <w:szCs w:val="18"/>
        </w:rPr>
        <w:t>图</w:t>
      </w:r>
    </w:p>
    <w:p w14:paraId="384D56E9" w14:textId="77777777" w:rsidR="00A7534D" w:rsidRDefault="00A7534D" w:rsidP="00A7534D">
      <w:pPr>
        <w:pStyle w:val="Heading3"/>
      </w:pPr>
      <w:bookmarkStart w:id="39" w:name="_Toc139144917"/>
      <w:r>
        <w:lastRenderedPageBreak/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 w:rsidR="000279EA">
        <w:t>2</w:t>
      </w:r>
      <w:r>
        <w:rPr>
          <w:rFonts w:hint="eastAsia"/>
        </w:rPr>
        <w:t>结果分析</w:t>
      </w:r>
      <w:bookmarkEnd w:id="39"/>
    </w:p>
    <w:p w14:paraId="0A0BF261" w14:textId="77777777" w:rsidR="00403C6B" w:rsidRDefault="00403C6B" w:rsidP="00403C6B">
      <w:pPr>
        <w:ind w:firstLineChars="200" w:firstLine="480"/>
      </w:pPr>
      <w:r>
        <w:rPr>
          <w:rFonts w:hint="eastAsia"/>
        </w:rPr>
        <w:t>根据图</w:t>
      </w:r>
      <w:r>
        <w:t>5.3</w:t>
      </w:r>
      <w:r w:rsidR="008B2F50">
        <w:t>的结果，可以发现在</w:t>
      </w:r>
      <w:r w:rsidR="003B6BF9">
        <w:t>发送了</w:t>
      </w:r>
      <w:r w:rsidR="000279EA">
        <w:rPr>
          <w:rFonts w:hint="eastAsia"/>
        </w:rPr>
        <w:t>数据后，接收使能</w:t>
      </w:r>
      <w:proofErr w:type="spellStart"/>
      <w:r w:rsidR="000279EA">
        <w:rPr>
          <w:rFonts w:hint="eastAsia"/>
        </w:rPr>
        <w:t>In_data_vld</w:t>
      </w:r>
      <w:proofErr w:type="spellEnd"/>
      <w:r w:rsidR="000279EA">
        <w:rPr>
          <w:rFonts w:hint="eastAsia"/>
        </w:rPr>
        <w:t>置高，说明已经接收到信息。但是由于只收到了</w:t>
      </w:r>
      <w:r w:rsidR="000279EA">
        <w:rPr>
          <w:rFonts w:hint="eastAsia"/>
        </w:rPr>
        <w:t>1</w:t>
      </w:r>
      <w:r w:rsidR="000279EA">
        <w:rPr>
          <w:rFonts w:hint="eastAsia"/>
        </w:rPr>
        <w:t>字节的信息，因此发送位不变</w:t>
      </w:r>
      <w:r w:rsidR="003B6BF9">
        <w:rPr>
          <w:rFonts w:hint="eastAsia"/>
        </w:rPr>
        <w:t>。</w:t>
      </w:r>
    </w:p>
    <w:p w14:paraId="075E1C87" w14:textId="77777777" w:rsidR="00403C6B" w:rsidRPr="007161E5" w:rsidRDefault="001176D8" w:rsidP="00403C6B">
      <w:pPr>
        <w:ind w:firstLineChars="200" w:firstLine="480"/>
      </w:pPr>
      <w:r>
        <w:rPr>
          <w:rFonts w:hint="eastAsia"/>
        </w:rPr>
        <w:t>综上所述</w:t>
      </w:r>
      <w:r w:rsidR="00403C6B">
        <w:rPr>
          <w:rFonts w:hint="eastAsia"/>
        </w:rPr>
        <w:t>，经过验证后我们的程序是符合实验要求，完全达到预期的实验目的的。</w:t>
      </w:r>
    </w:p>
    <w:p w14:paraId="53655795" w14:textId="71DDC72B" w:rsidR="00A619EC" w:rsidRPr="007161E5" w:rsidRDefault="00A619EC" w:rsidP="00A619EC">
      <w:pPr>
        <w:widowControl/>
        <w:wordWrap/>
        <w:snapToGrid/>
        <w:spacing w:line="240" w:lineRule="auto"/>
        <w:jc w:val="left"/>
      </w:pPr>
      <w:r>
        <w:br w:type="page"/>
      </w:r>
    </w:p>
    <w:p w14:paraId="5BDC07E4" w14:textId="09C6933C" w:rsidR="00A619EC" w:rsidRDefault="00A619EC" w:rsidP="00A619EC">
      <w:pPr>
        <w:pStyle w:val="Heading1"/>
      </w:pPr>
      <w:bookmarkStart w:id="40" w:name="_Toc139144918"/>
      <w:r>
        <w:rPr>
          <w:rFonts w:hint="eastAsia"/>
        </w:rPr>
        <w:lastRenderedPageBreak/>
        <w:t>实验总结</w:t>
      </w:r>
      <w:r>
        <w:rPr>
          <w:rFonts w:hint="eastAsia"/>
        </w:rPr>
        <w:t>&amp;</w:t>
      </w:r>
      <w:r>
        <w:rPr>
          <w:rFonts w:hint="eastAsia"/>
        </w:rPr>
        <w:t>心得体会</w:t>
      </w:r>
      <w:bookmarkEnd w:id="40"/>
    </w:p>
    <w:p w14:paraId="20109732" w14:textId="6E420BCE" w:rsidR="00A619EC" w:rsidRDefault="00A619EC" w:rsidP="00A619EC">
      <w:pPr>
        <w:pStyle w:val="Heading2"/>
      </w:pPr>
      <w:bookmarkStart w:id="41" w:name="_Toc139144919"/>
      <w:r>
        <w:rPr>
          <w:rFonts w:hint="eastAsia"/>
        </w:rPr>
        <w:t>6</w:t>
      </w:r>
      <w:r>
        <w:t>.1</w:t>
      </w:r>
      <w:r>
        <w:rPr>
          <w:rFonts w:hint="eastAsia"/>
        </w:rPr>
        <w:t>实验总结</w:t>
      </w:r>
      <w:bookmarkEnd w:id="41"/>
    </w:p>
    <w:p w14:paraId="23279EF4" w14:textId="77777777" w:rsidR="00A619EC" w:rsidRDefault="00A619EC" w:rsidP="00A619EC">
      <w:pPr>
        <w:spacing w:line="360" w:lineRule="auto"/>
        <w:ind w:firstLineChars="200" w:firstLine="480"/>
      </w:pPr>
      <w:r w:rsidRPr="00384251">
        <w:rPr>
          <w:rFonts w:hint="eastAsia"/>
        </w:rPr>
        <w:t>这次实验</w:t>
      </w:r>
      <w:r>
        <w:rPr>
          <w:rFonts w:hint="eastAsia"/>
        </w:rPr>
        <w:t>是在学习硬件描述语言与数字系统设计这一门课之后，对相关知识的应用，通过使用</w:t>
      </w:r>
      <w:r>
        <w:rPr>
          <w:rFonts w:hint="eastAsia"/>
        </w:rPr>
        <w:t>Verilog</w:t>
      </w:r>
      <w:r>
        <w:rPr>
          <w:rFonts w:hint="eastAsia"/>
        </w:rPr>
        <w:t>语言和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软件，完成了基础部分和进阶部分。其中，基础部分包括</w:t>
      </w:r>
      <w:r>
        <w:rPr>
          <w:rFonts w:hint="eastAsia"/>
        </w:rPr>
        <w:t>4-bit</w:t>
      </w:r>
      <w:r>
        <w:rPr>
          <w:rFonts w:hint="eastAsia"/>
        </w:rPr>
        <w:t>全加器的实现，</w:t>
      </w:r>
      <w:r>
        <w:rPr>
          <w:rFonts w:hint="eastAsia"/>
        </w:rPr>
        <w:t>8</w:t>
      </w:r>
      <w:r>
        <w:t>-</w:t>
      </w:r>
      <w:r>
        <w:rPr>
          <w:rFonts w:hint="eastAsia"/>
        </w:rPr>
        <w:t>bit</w:t>
      </w:r>
      <w:r>
        <w:rPr>
          <w:rFonts w:hint="eastAsia"/>
        </w:rPr>
        <w:t>跑马灯的实现以及状态机实现按键防抖功能。而进阶部分，也就是有限状态机的综合实验中，完成了自动售货机和串口通信两部分。</w:t>
      </w:r>
    </w:p>
    <w:p w14:paraId="4209CA69" w14:textId="77777777" w:rsidR="00A619EC" w:rsidRDefault="00A619EC" w:rsidP="00A619EC">
      <w:pPr>
        <w:spacing w:line="360" w:lineRule="auto"/>
        <w:ind w:firstLineChars="200" w:firstLine="480"/>
      </w:pPr>
      <w:r>
        <w:rPr>
          <w:rFonts w:hint="eastAsia"/>
        </w:rPr>
        <w:t>将上课学到的一些理论知识在具体的实践任务中进一步巩固，同时也学到了相关软件的应用知识，对</w:t>
      </w:r>
      <w:r>
        <w:rPr>
          <w:rFonts w:hint="eastAsia"/>
        </w:rPr>
        <w:t>Verilog</w:t>
      </w:r>
      <w:r>
        <w:rPr>
          <w:rFonts w:hint="eastAsia"/>
        </w:rPr>
        <w:t>语言的编写和分析也得到了提升。同时将电脑和开发板相连，第一次具体的看到了程序的实现状况，并且进行调试，实现了软硬件结合的学习模式。</w:t>
      </w:r>
    </w:p>
    <w:p w14:paraId="0CA6FAD6" w14:textId="6AB9CC3D" w:rsidR="00A619EC" w:rsidRDefault="00A619EC" w:rsidP="00A619EC">
      <w:pPr>
        <w:pStyle w:val="Heading2"/>
      </w:pPr>
      <w:bookmarkStart w:id="42" w:name="_Toc139144920"/>
      <w:r>
        <w:t>6.2</w:t>
      </w:r>
      <w:r>
        <w:rPr>
          <w:rFonts w:hint="eastAsia"/>
        </w:rPr>
        <w:t>心得体会</w:t>
      </w:r>
      <w:bookmarkEnd w:id="42"/>
    </w:p>
    <w:p w14:paraId="7CF18B4D" w14:textId="77777777" w:rsidR="00A619EC" w:rsidRPr="00395C10" w:rsidRDefault="00A619EC" w:rsidP="00A619EC">
      <w:pPr>
        <w:spacing w:line="360" w:lineRule="auto"/>
        <w:ind w:firstLineChars="200" w:firstLine="480"/>
      </w:pPr>
      <w:r w:rsidRPr="00395C10">
        <w:rPr>
          <w:rFonts w:hint="eastAsia"/>
        </w:rPr>
        <w:t>在这门计算机实验课程中，我学到了很多有关</w:t>
      </w:r>
      <w:r>
        <w:rPr>
          <w:rFonts w:hint="eastAsia"/>
        </w:rPr>
        <w:t>硬件描述语言</w:t>
      </w:r>
      <w:r w:rsidRPr="00395C10">
        <w:rPr>
          <w:rFonts w:hint="eastAsia"/>
        </w:rPr>
        <w:t>和实际应用的知识，</w:t>
      </w:r>
      <w:r>
        <w:rPr>
          <w:rFonts w:hint="eastAsia"/>
        </w:rPr>
        <w:t>是在数字电路逻辑和计算机组成原理学习知识的进一步提升，</w:t>
      </w:r>
      <w:r w:rsidRPr="00395C10">
        <w:rPr>
          <w:rFonts w:hint="eastAsia"/>
        </w:rPr>
        <w:t>对我个人的学习和职业发展有着重要的意义。</w:t>
      </w:r>
    </w:p>
    <w:p w14:paraId="597A0594" w14:textId="77777777" w:rsidR="00A619EC" w:rsidRPr="00395C10" w:rsidRDefault="00A619EC" w:rsidP="00A619EC">
      <w:pPr>
        <w:spacing w:line="360" w:lineRule="auto"/>
        <w:ind w:firstLine="480"/>
      </w:pPr>
      <w:r w:rsidRPr="00395C10">
        <w:rPr>
          <w:rFonts w:hint="eastAsia"/>
        </w:rPr>
        <w:t>首先，通过实验课程，</w:t>
      </w:r>
      <w:r>
        <w:rPr>
          <w:rFonts w:hint="eastAsia"/>
        </w:rPr>
        <w:t>我进一步的掌握了更多的计算机硬件知识，如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bit</w:t>
      </w:r>
      <w:r>
        <w:rPr>
          <w:rFonts w:hint="eastAsia"/>
        </w:rPr>
        <w:t>全加器，</w:t>
      </w:r>
      <w:r>
        <w:rPr>
          <w:rFonts w:hint="eastAsia"/>
        </w:rPr>
        <w:t>8</w:t>
      </w:r>
      <w:r>
        <w:t>-</w:t>
      </w:r>
      <w:r>
        <w:rPr>
          <w:rFonts w:hint="eastAsia"/>
        </w:rPr>
        <w:t>bit</w:t>
      </w:r>
      <w:r>
        <w:rPr>
          <w:rFonts w:hint="eastAsia"/>
        </w:rPr>
        <w:t>跑马灯的实现等，让我对计算机底层硬件的知识得到了丰富。同时</w:t>
      </w:r>
      <w:r w:rsidRPr="00395C10">
        <w:rPr>
          <w:rFonts w:hint="eastAsia"/>
        </w:rPr>
        <w:t>通过亲自动手实践，我更好地理解了这些概念，并学会了如何配置和管理计算机系统。</w:t>
      </w:r>
    </w:p>
    <w:p w14:paraId="3934DB4E" w14:textId="77777777" w:rsidR="00A619EC" w:rsidRPr="00395C10" w:rsidRDefault="00A619EC" w:rsidP="00A619EC">
      <w:pPr>
        <w:spacing w:line="360" w:lineRule="auto"/>
        <w:ind w:firstLine="480"/>
      </w:pPr>
      <w:r w:rsidRPr="00395C10">
        <w:rPr>
          <w:rFonts w:hint="eastAsia"/>
        </w:rPr>
        <w:t>其次，实验课程让我熟悉了常用的</w:t>
      </w:r>
      <w:r>
        <w:rPr>
          <w:rFonts w:hint="eastAsia"/>
        </w:rPr>
        <w:t>硬件描述语言</w:t>
      </w:r>
      <w:proofErr w:type="spellStart"/>
      <w:r>
        <w:rPr>
          <w:rFonts w:hint="eastAsia"/>
        </w:rPr>
        <w:t>verilog</w:t>
      </w:r>
      <w:proofErr w:type="spellEnd"/>
      <w:r w:rsidRPr="00395C10">
        <w:rPr>
          <w:rFonts w:hint="eastAsia"/>
        </w:rPr>
        <w:t>和开发工具</w:t>
      </w:r>
      <w:r>
        <w:rPr>
          <w:rFonts w:hint="eastAsia"/>
        </w:rPr>
        <w:t>软件</w:t>
      </w:r>
      <w:r w:rsidRPr="00395C10">
        <w:rPr>
          <w:rFonts w:hint="eastAsia"/>
        </w:rPr>
        <w:t>。我学习了</w:t>
      </w:r>
      <w:r>
        <w:rPr>
          <w:rFonts w:hint="eastAsia"/>
        </w:rPr>
        <w:t>对程序的编写和调试，以及相关开发工具的应用</w:t>
      </w:r>
      <w:r w:rsidRPr="00395C10">
        <w:rPr>
          <w:rFonts w:hint="eastAsia"/>
        </w:rPr>
        <w:t>使用了一些常见的编程语言和集成开发环境。</w:t>
      </w:r>
    </w:p>
    <w:p w14:paraId="3BCDFF53" w14:textId="77777777" w:rsidR="00A619EC" w:rsidRPr="00395C10" w:rsidRDefault="00A619EC" w:rsidP="00A619EC">
      <w:pPr>
        <w:spacing w:line="360" w:lineRule="auto"/>
        <w:ind w:firstLine="480"/>
      </w:pPr>
      <w:r w:rsidRPr="00395C10">
        <w:rPr>
          <w:rFonts w:hint="eastAsia"/>
        </w:rPr>
        <w:t>此外，通过与同学们的合作和讨论，我培养了团队合作和沟通能力。我们在实验中遇到问题时，能够相互帮助和协作解决。这种合作精神不仅提高了我们的实验效率，也增强了我们的学习体验。</w:t>
      </w:r>
    </w:p>
    <w:p w14:paraId="68C8F1A2" w14:textId="77777777" w:rsidR="00A619EC" w:rsidRPr="00395C10" w:rsidRDefault="00A619EC" w:rsidP="00A619EC">
      <w:pPr>
        <w:spacing w:line="360" w:lineRule="auto"/>
        <w:ind w:firstLine="480"/>
      </w:pPr>
      <w:r w:rsidRPr="00395C10">
        <w:rPr>
          <w:rFonts w:hint="eastAsia"/>
        </w:rPr>
        <w:t>最后，实验课程也提供了很好的实践机会，让我将理论知识应用到实际问题中。</w:t>
      </w:r>
      <w:r>
        <w:rPr>
          <w:rFonts w:hint="eastAsia"/>
        </w:rPr>
        <w:t>通过老师给我们发放的开发板，我们可以将电脑和开发板相连，将自己的代码通过硬件得到了实现，并且基于此进行进一步的调试和运行，让我们感到很有成就感。</w:t>
      </w:r>
    </w:p>
    <w:p w14:paraId="7FEAD5EC" w14:textId="77777777" w:rsidR="00A619EC" w:rsidRPr="00395C10" w:rsidRDefault="00A619EC" w:rsidP="00A619EC">
      <w:pPr>
        <w:spacing w:line="360" w:lineRule="auto"/>
        <w:ind w:firstLine="480"/>
      </w:pPr>
      <w:r w:rsidRPr="00395C10">
        <w:rPr>
          <w:rFonts w:hint="eastAsia"/>
        </w:rPr>
        <w:lastRenderedPageBreak/>
        <w:t>总的来说，这门</w:t>
      </w:r>
      <w:r>
        <w:rPr>
          <w:rFonts w:hint="eastAsia"/>
        </w:rPr>
        <w:t>硬件描述语言与数字系统设计</w:t>
      </w:r>
      <w:r w:rsidRPr="00395C10">
        <w:rPr>
          <w:rFonts w:hint="eastAsia"/>
        </w:rPr>
        <w:t>实验课程对我来说是一次非常宝贵的学习经历。通过实践和合作，我不仅增加了</w:t>
      </w:r>
      <w:r>
        <w:rPr>
          <w:rFonts w:hint="eastAsia"/>
        </w:rPr>
        <w:t>硬件系统</w:t>
      </w:r>
      <w:r w:rsidRPr="00395C10">
        <w:rPr>
          <w:rFonts w:hint="eastAsia"/>
        </w:rPr>
        <w:t>的理解，还提高了编程和解决问题的能力。我相信这些收获将对我的未来学习和职业发展产生积极的影响。</w:t>
      </w:r>
    </w:p>
    <w:p w14:paraId="0176CC6E" w14:textId="77777777" w:rsidR="0043494B" w:rsidRPr="00A7534D" w:rsidRDefault="00A7534D">
      <w:pPr>
        <w:widowControl/>
        <w:wordWrap/>
        <w:snapToGrid/>
        <w:spacing w:line="240" w:lineRule="auto"/>
        <w:jc w:val="left"/>
      </w:pPr>
      <w:r>
        <w:br w:type="page"/>
      </w:r>
    </w:p>
    <w:p w14:paraId="458D5999" w14:textId="77777777" w:rsidR="00FD764F" w:rsidRDefault="00F31A18" w:rsidP="00E818DC">
      <w:pPr>
        <w:pStyle w:val="Heading1"/>
        <w:rPr>
          <w:sz w:val="36"/>
        </w:rPr>
      </w:pPr>
      <w:bookmarkStart w:id="43" w:name="_Toc139144921"/>
      <w:r>
        <w:rPr>
          <w:rFonts w:hint="eastAsia"/>
        </w:rPr>
        <w:lastRenderedPageBreak/>
        <w:t>参考文献</w:t>
      </w:r>
      <w:bookmarkEnd w:id="43"/>
      <w:r>
        <w:rPr>
          <w:rFonts w:hint="eastAsia"/>
          <w:sz w:val="36"/>
        </w:rPr>
        <w:t xml:space="preserve"> </w:t>
      </w:r>
    </w:p>
    <w:p w14:paraId="5AB320EB" w14:textId="77777777" w:rsidR="00FD764F" w:rsidRPr="001D0AEE" w:rsidRDefault="001D0AEE" w:rsidP="001D0AEE">
      <w:pPr>
        <w:wordWrap/>
        <w:spacing w:line="360" w:lineRule="auto"/>
      </w:pPr>
      <w:r>
        <w:t xml:space="preserve">1  </w:t>
      </w:r>
      <w:r w:rsidR="009A70E8" w:rsidRPr="009A70E8">
        <w:rPr>
          <w:rFonts w:hint="eastAsia"/>
        </w:rPr>
        <w:t>《密码硬件工程实践》教材及课程相关代码</w:t>
      </w:r>
      <w:r w:rsidR="009A70E8">
        <w:t xml:space="preserve">. </w:t>
      </w:r>
      <w:r w:rsidR="009A70E8">
        <w:rPr>
          <w:rFonts w:hint="eastAsia"/>
        </w:rPr>
        <w:t>URL</w:t>
      </w:r>
      <w:r w:rsidR="009A70E8">
        <w:rPr>
          <w:rFonts w:hint="eastAsia"/>
        </w:rPr>
        <w:t>：</w:t>
      </w:r>
      <w:hyperlink r:id="rId26" w:history="1">
        <w:r w:rsidR="009A70E8">
          <w:rPr>
            <w:rStyle w:val="Hyperlink"/>
          </w:rPr>
          <w:t>https://gitee.com/lzj_cse/cryptographic-hardware-engineering</w:t>
        </w:r>
      </w:hyperlink>
    </w:p>
    <w:p w14:paraId="2502B09D" w14:textId="77777777" w:rsidR="004059BE" w:rsidRPr="009A70E8" w:rsidRDefault="001D0AEE" w:rsidP="00887BCF">
      <w:pPr>
        <w:spacing w:line="360" w:lineRule="auto"/>
        <w:rPr>
          <w:rStyle w:val="Hyperlink"/>
          <w:color w:val="auto"/>
          <w:u w:val="none"/>
        </w:rPr>
      </w:pPr>
      <w:r>
        <w:t xml:space="preserve">2  </w:t>
      </w:r>
      <w:r w:rsidR="009A70E8" w:rsidRPr="009A70E8">
        <w:rPr>
          <w:rFonts w:hint="eastAsia"/>
        </w:rPr>
        <w:t>密码硬件系列课程辅助视频</w:t>
      </w:r>
      <w:r w:rsidR="004059BE">
        <w:t xml:space="preserve">. </w:t>
      </w:r>
      <w:r w:rsidR="004059BE">
        <w:rPr>
          <w:rFonts w:hint="eastAsia"/>
        </w:rPr>
        <w:t>URL</w:t>
      </w:r>
      <w:r w:rsidR="004059BE">
        <w:rPr>
          <w:rFonts w:hint="eastAsia"/>
        </w:rPr>
        <w:t>：</w:t>
      </w:r>
      <w:hyperlink r:id="rId27" w:history="1">
        <w:r w:rsidR="009A70E8" w:rsidRPr="009A70E8">
          <w:rPr>
            <w:rStyle w:val="Hyperlink"/>
          </w:rPr>
          <w:t>https://space.bilibili.com/6876595/channel/seriesdetail?sid=3136970</w:t>
        </w:r>
      </w:hyperlink>
      <w:r w:rsidR="009A70E8">
        <w:rPr>
          <w:rStyle w:val="Hyperlink"/>
        </w:rPr>
        <w:fldChar w:fldCharType="begin"/>
      </w:r>
      <w:r w:rsidR="009A70E8">
        <w:rPr>
          <w:rStyle w:val="Hyperlink"/>
        </w:rPr>
        <w:instrText>HYPERLINK "https://space.bilibili.com/6876595/channel/seriesdetail?sid=3136970" \o "https://space.bilibili.com/6876595/channel/seriesdetail?sid=3136970"</w:instrText>
      </w:r>
      <w:r w:rsidR="009A70E8">
        <w:rPr>
          <w:rStyle w:val="Hyperlink"/>
        </w:rPr>
      </w:r>
      <w:r w:rsidR="009A70E8">
        <w:rPr>
          <w:rStyle w:val="Hyperlink"/>
        </w:rPr>
        <w:fldChar w:fldCharType="separate"/>
      </w:r>
    </w:p>
    <w:p w14:paraId="733E3752" w14:textId="77777777" w:rsidR="00E37116" w:rsidRPr="008E11F3" w:rsidRDefault="009A70E8" w:rsidP="00C27E9F">
      <w:pPr>
        <w:spacing w:line="360" w:lineRule="auto"/>
        <w:rPr>
          <w:rFonts w:ascii="ˎ̥" w:hAnsi="ˎ̥" w:cs="SimSun" w:hint="eastAsia"/>
          <w:szCs w:val="21"/>
        </w:rPr>
      </w:pPr>
      <w:r>
        <w:rPr>
          <w:rStyle w:val="Hyperlink"/>
        </w:rPr>
        <w:fldChar w:fldCharType="end"/>
      </w:r>
    </w:p>
    <w:sectPr w:rsidR="00E37116" w:rsidRPr="008E11F3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0FEC9" w14:textId="77777777" w:rsidR="00FF5FAB" w:rsidRDefault="00FF5FAB">
      <w:pPr>
        <w:spacing w:line="240" w:lineRule="auto"/>
      </w:pPr>
      <w:r>
        <w:separator/>
      </w:r>
    </w:p>
  </w:endnote>
  <w:endnote w:type="continuationSeparator" w:id="0">
    <w:p w14:paraId="397FF99C" w14:textId="77777777" w:rsidR="00FF5FAB" w:rsidRDefault="00FF5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5C290643-33C7-1746-BC31-B1FBEC8032B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31420300-D625-8047-9E55-7D35E99B4ECF}"/>
    <w:embedBold r:id="rId3" w:subsetted="1" w:fontKey="{79EEE5B4-C415-744F-B64F-D2CC185F32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B143BC1F-6DCF-F949-B50F-4590F268A040}"/>
    <w:embedBold r:id="rId5" w:fontKey="{0BBAE60D-E5CF-6F4C-9134-1B08123D415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6" w:fontKey="{89AA38B1-2B8D-364E-8A4A-48EBB6C6A9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EF877129-332D-494D-AFE7-DD1CDDCE3CE6}"/>
    <w:embedBold r:id="rId8" w:fontKey="{7BEBB984-EA88-F54B-B0E9-D23875F0C9C1}"/>
    <w:embedItalic r:id="rId9" w:fontKey="{578DD65E-A15D-B048-BCB3-8F8C3EB9E6F5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0" w:subsetted="1" w:fontKey="{234F9A2F-397B-3E47-B07E-70FBF7C2AC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C93F067-C205-344A-BDD4-709C0763C714}"/>
    <w:embedBold r:id="rId12" w:fontKey="{F6915735-4698-E740-A0CF-D40C31C64A28}"/>
  </w:font>
  <w:font w:name="HelveticaNeue-BoldCond">
    <w:altName w:val="Times New Roman"/>
    <w:panose1 w:val="020B0604020202020204"/>
    <w:charset w:val="00"/>
    <w:family w:val="roman"/>
    <w:notTrueType/>
    <w:pitch w:val="default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4" w:subsetted="1" w:fontKey="{4E3EC00E-D1C8-F44F-8ED1-1DB3B0F3C951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5" w:subsetted="1" w:fontKey="{A6E226D1-184A-9747-81D5-265F23F4895D}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6" w:subsetted="1" w:fontKey="{6AAA2B19-50E5-8D48-9F93-622F39932B85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7" w:fontKey="{2AEA9601-8BE0-1840-AF64-8904692ABEAB}"/>
    <w:embedBold r:id="rId18" w:fontKey="{8C801779-ADF2-E54A-B19A-0A386E8B43B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9" w:fontKey="{1B94B3CF-5245-C94B-8309-69009504FD3A}"/>
  </w:font>
  <w:font w:name="ˎ̥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88E0" w14:textId="77777777" w:rsidR="00B9600B" w:rsidRDefault="00B96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B317" w14:textId="77777777" w:rsidR="001176D8" w:rsidRDefault="001176D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D8E8" w14:textId="77777777" w:rsidR="00B9600B" w:rsidRDefault="00B96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837638"/>
    </w:sdtPr>
    <w:sdtEndPr>
      <w:rPr>
        <w:sz w:val="22"/>
      </w:rPr>
    </w:sdtEndPr>
    <w:sdtContent>
      <w:p w14:paraId="0907813B" w14:textId="77777777" w:rsidR="001176D8" w:rsidRDefault="001176D8">
        <w:pPr>
          <w:pStyle w:val="Footer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0279EA" w:rsidRPr="000279EA">
          <w:rPr>
            <w:noProof/>
            <w:sz w:val="22"/>
            <w:lang w:val="zh-CN"/>
          </w:rPr>
          <w:t>1</w:t>
        </w:r>
        <w:r w:rsidR="000279EA" w:rsidRPr="000279EA">
          <w:rPr>
            <w:noProof/>
            <w:sz w:val="22"/>
            <w:lang w:val="zh-CN"/>
          </w:rPr>
          <w:t>7</w:t>
        </w:r>
        <w:r>
          <w:rPr>
            <w:sz w:val="22"/>
          </w:rPr>
          <w:fldChar w:fldCharType="end"/>
        </w:r>
      </w:p>
    </w:sdtContent>
  </w:sdt>
  <w:p w14:paraId="7FF56116" w14:textId="77777777" w:rsidR="001176D8" w:rsidRDefault="00117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F89B" w14:textId="77777777" w:rsidR="00FF5FAB" w:rsidRDefault="00FF5FAB">
      <w:pPr>
        <w:spacing w:line="240" w:lineRule="auto"/>
      </w:pPr>
      <w:r>
        <w:separator/>
      </w:r>
    </w:p>
  </w:footnote>
  <w:footnote w:type="continuationSeparator" w:id="0">
    <w:p w14:paraId="1EC13A3C" w14:textId="77777777" w:rsidR="00FF5FAB" w:rsidRDefault="00FF5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7319" w14:textId="77777777" w:rsidR="00F86A77" w:rsidRDefault="00F86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5D74" w14:textId="77777777" w:rsidR="001176D8" w:rsidRDefault="001176D8">
    <w:pPr>
      <w:pStyle w:val="Header"/>
    </w:pPr>
    <w:r>
      <w:rPr>
        <w:rFonts w:ascii="STZhongsong" w:eastAsia="STZhongsong" w:hAnsi="STZhongsong" w:hint="eastAsia"/>
        <w:sz w:val="21"/>
        <w:szCs w:val="21"/>
      </w:rPr>
      <w:t>华 中 科 技 大 学 网 络 空 间 安 全 学 院 课 程 实 验 报 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74F5" w14:textId="77777777" w:rsidR="00F86A77" w:rsidRDefault="00F86A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D41A" w14:textId="77777777" w:rsidR="001176D8" w:rsidRDefault="001176D8">
    <w:pPr>
      <w:pStyle w:val="Header"/>
      <w:pBdr>
        <w:bottom w:val="single" w:sz="6" w:space="0" w:color="auto"/>
      </w:pBdr>
      <w:rPr>
        <w:rFonts w:ascii="STZhongsong" w:eastAsia="STZhongsong" w:hAnsi="STZhongsong"/>
        <w:sz w:val="21"/>
        <w:szCs w:val="21"/>
      </w:rPr>
    </w:pPr>
    <w:r>
      <w:rPr>
        <w:rFonts w:ascii="STZhongsong" w:eastAsia="STZhongsong" w:hAnsi="STZhongsong" w:hint="eastAsia"/>
        <w:sz w:val="21"/>
        <w:szCs w:val="21"/>
      </w:rPr>
      <w:t>华 中 科 技 大 学 网 络 空 间 安 全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144"/>
    <w:multiLevelType w:val="multilevel"/>
    <w:tmpl w:val="0B06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F7453"/>
    <w:multiLevelType w:val="multilevel"/>
    <w:tmpl w:val="BF0E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94F1D"/>
    <w:multiLevelType w:val="multilevel"/>
    <w:tmpl w:val="B5BC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F5593"/>
    <w:multiLevelType w:val="multilevel"/>
    <w:tmpl w:val="82C4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D38C3"/>
    <w:multiLevelType w:val="multilevel"/>
    <w:tmpl w:val="B914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265B7"/>
    <w:multiLevelType w:val="multilevel"/>
    <w:tmpl w:val="B45A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E0B51"/>
    <w:multiLevelType w:val="multilevel"/>
    <w:tmpl w:val="B2C4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00459"/>
    <w:multiLevelType w:val="multilevel"/>
    <w:tmpl w:val="DC4A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60F1D"/>
    <w:multiLevelType w:val="multilevel"/>
    <w:tmpl w:val="F320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71D4A"/>
    <w:multiLevelType w:val="multilevel"/>
    <w:tmpl w:val="C728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SimSun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FA86EFF"/>
    <w:multiLevelType w:val="multilevel"/>
    <w:tmpl w:val="DFB8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B7336E"/>
    <w:multiLevelType w:val="multilevel"/>
    <w:tmpl w:val="5F68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E0393"/>
    <w:multiLevelType w:val="multilevel"/>
    <w:tmpl w:val="B984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A2FC3"/>
    <w:multiLevelType w:val="multilevel"/>
    <w:tmpl w:val="10FE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1049AC"/>
    <w:multiLevelType w:val="multilevel"/>
    <w:tmpl w:val="0DB6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447B5"/>
    <w:multiLevelType w:val="multilevel"/>
    <w:tmpl w:val="463C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45B4D"/>
    <w:multiLevelType w:val="multilevel"/>
    <w:tmpl w:val="C630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012427">
    <w:abstractNumId w:val="10"/>
  </w:num>
  <w:num w:numId="2" w16cid:durableId="1024357811">
    <w:abstractNumId w:val="17"/>
  </w:num>
  <w:num w:numId="3" w16cid:durableId="948659548">
    <w:abstractNumId w:val="13"/>
  </w:num>
  <w:num w:numId="4" w16cid:durableId="577907582">
    <w:abstractNumId w:val="2"/>
  </w:num>
  <w:num w:numId="5" w16cid:durableId="418600680">
    <w:abstractNumId w:val="0"/>
  </w:num>
  <w:num w:numId="6" w16cid:durableId="1240946588">
    <w:abstractNumId w:val="5"/>
  </w:num>
  <w:num w:numId="7" w16cid:durableId="419715102">
    <w:abstractNumId w:val="4"/>
  </w:num>
  <w:num w:numId="8" w16cid:durableId="516847386">
    <w:abstractNumId w:val="8"/>
  </w:num>
  <w:num w:numId="9" w16cid:durableId="323439172">
    <w:abstractNumId w:val="16"/>
  </w:num>
  <w:num w:numId="10" w16cid:durableId="1431319958">
    <w:abstractNumId w:val="15"/>
  </w:num>
  <w:num w:numId="11" w16cid:durableId="408619585">
    <w:abstractNumId w:val="14"/>
  </w:num>
  <w:num w:numId="12" w16cid:durableId="2110809074">
    <w:abstractNumId w:val="11"/>
  </w:num>
  <w:num w:numId="13" w16cid:durableId="506284963">
    <w:abstractNumId w:val="9"/>
  </w:num>
  <w:num w:numId="14" w16cid:durableId="905839053">
    <w:abstractNumId w:val="6"/>
  </w:num>
  <w:num w:numId="15" w16cid:durableId="761993445">
    <w:abstractNumId w:val="12"/>
  </w:num>
  <w:num w:numId="16" w16cid:durableId="1687898504">
    <w:abstractNumId w:val="3"/>
  </w:num>
  <w:num w:numId="17" w16cid:durableId="1146626109">
    <w:abstractNumId w:val="7"/>
  </w:num>
  <w:num w:numId="18" w16cid:durableId="206028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279EA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1E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1DC7"/>
    <w:rsid w:val="000B22F1"/>
    <w:rsid w:val="000B4117"/>
    <w:rsid w:val="000B5245"/>
    <w:rsid w:val="000C0116"/>
    <w:rsid w:val="000C068C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AE5"/>
    <w:rsid w:val="000F0D45"/>
    <w:rsid w:val="000F2561"/>
    <w:rsid w:val="000F2B36"/>
    <w:rsid w:val="000F3639"/>
    <w:rsid w:val="000F3BF3"/>
    <w:rsid w:val="000F6487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9F8"/>
    <w:rsid w:val="00112F3F"/>
    <w:rsid w:val="001137BC"/>
    <w:rsid w:val="001144B6"/>
    <w:rsid w:val="001145A5"/>
    <w:rsid w:val="00116E4D"/>
    <w:rsid w:val="001176D8"/>
    <w:rsid w:val="00120D38"/>
    <w:rsid w:val="00121652"/>
    <w:rsid w:val="00121A78"/>
    <w:rsid w:val="001220BA"/>
    <w:rsid w:val="00122536"/>
    <w:rsid w:val="001243AF"/>
    <w:rsid w:val="00125CCF"/>
    <w:rsid w:val="001271FA"/>
    <w:rsid w:val="00131912"/>
    <w:rsid w:val="001320E7"/>
    <w:rsid w:val="00132343"/>
    <w:rsid w:val="001374AF"/>
    <w:rsid w:val="0014339E"/>
    <w:rsid w:val="001435C3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4569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1D7F"/>
    <w:rsid w:val="001E23AA"/>
    <w:rsid w:val="001E29D3"/>
    <w:rsid w:val="001E2DC3"/>
    <w:rsid w:val="001E3766"/>
    <w:rsid w:val="001E379C"/>
    <w:rsid w:val="001E41C1"/>
    <w:rsid w:val="001E4F5F"/>
    <w:rsid w:val="001E5A13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1F0D"/>
    <w:rsid w:val="0020209E"/>
    <w:rsid w:val="002033B3"/>
    <w:rsid w:val="00203690"/>
    <w:rsid w:val="00203DD2"/>
    <w:rsid w:val="0020508C"/>
    <w:rsid w:val="00207A9B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38C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51D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734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6833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38D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6BF9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3F7112"/>
    <w:rsid w:val="004003CA"/>
    <w:rsid w:val="004003EF"/>
    <w:rsid w:val="004017DC"/>
    <w:rsid w:val="004017EA"/>
    <w:rsid w:val="00403C6B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494B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0AA"/>
    <w:rsid w:val="004569B2"/>
    <w:rsid w:val="00457622"/>
    <w:rsid w:val="00460D68"/>
    <w:rsid w:val="00461079"/>
    <w:rsid w:val="00461809"/>
    <w:rsid w:val="004636D0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5C0C"/>
    <w:rsid w:val="00496F2C"/>
    <w:rsid w:val="00497C5C"/>
    <w:rsid w:val="004A0326"/>
    <w:rsid w:val="004A1640"/>
    <w:rsid w:val="004A1A15"/>
    <w:rsid w:val="004A4872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3176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4F3E66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5057"/>
    <w:rsid w:val="00527A47"/>
    <w:rsid w:val="005300BD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867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D5B0D"/>
    <w:rsid w:val="005E0BAE"/>
    <w:rsid w:val="005E2CB9"/>
    <w:rsid w:val="005E37AC"/>
    <w:rsid w:val="005E3D4E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5E77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5DC3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36A8"/>
    <w:rsid w:val="006E4A0F"/>
    <w:rsid w:val="006E5CCD"/>
    <w:rsid w:val="006E7693"/>
    <w:rsid w:val="006F1B78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5610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DCB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B7C33"/>
    <w:rsid w:val="007C0F52"/>
    <w:rsid w:val="007C376C"/>
    <w:rsid w:val="007C5180"/>
    <w:rsid w:val="007C5300"/>
    <w:rsid w:val="007C6825"/>
    <w:rsid w:val="007C6EB2"/>
    <w:rsid w:val="007D0D23"/>
    <w:rsid w:val="007D1951"/>
    <w:rsid w:val="007D2217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53"/>
    <w:rsid w:val="007F759E"/>
    <w:rsid w:val="00800376"/>
    <w:rsid w:val="0080171A"/>
    <w:rsid w:val="00801E5C"/>
    <w:rsid w:val="00802F35"/>
    <w:rsid w:val="00805EC2"/>
    <w:rsid w:val="00806C8D"/>
    <w:rsid w:val="00806D42"/>
    <w:rsid w:val="00810F35"/>
    <w:rsid w:val="00811BE9"/>
    <w:rsid w:val="00813D2A"/>
    <w:rsid w:val="008159C8"/>
    <w:rsid w:val="00816D1F"/>
    <w:rsid w:val="00816F6A"/>
    <w:rsid w:val="00817CB7"/>
    <w:rsid w:val="0082001D"/>
    <w:rsid w:val="00820F94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44CEA"/>
    <w:rsid w:val="00850E42"/>
    <w:rsid w:val="00850FED"/>
    <w:rsid w:val="008513E1"/>
    <w:rsid w:val="00851611"/>
    <w:rsid w:val="00853FAD"/>
    <w:rsid w:val="00856430"/>
    <w:rsid w:val="00856D05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661F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2F50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1F3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39ED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2AB6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4694"/>
    <w:rsid w:val="00986317"/>
    <w:rsid w:val="00986AC0"/>
    <w:rsid w:val="009921B4"/>
    <w:rsid w:val="00992986"/>
    <w:rsid w:val="00992E88"/>
    <w:rsid w:val="00994965"/>
    <w:rsid w:val="00995A50"/>
    <w:rsid w:val="009A0510"/>
    <w:rsid w:val="009A0B4E"/>
    <w:rsid w:val="009A1426"/>
    <w:rsid w:val="009A187A"/>
    <w:rsid w:val="009A2A01"/>
    <w:rsid w:val="009A2E21"/>
    <w:rsid w:val="009A47D8"/>
    <w:rsid w:val="009A662F"/>
    <w:rsid w:val="009A6D0C"/>
    <w:rsid w:val="009A70E8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3DC3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65A9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659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0C0B"/>
    <w:rsid w:val="00A22BDE"/>
    <w:rsid w:val="00A22CBE"/>
    <w:rsid w:val="00A23A7F"/>
    <w:rsid w:val="00A24655"/>
    <w:rsid w:val="00A25A84"/>
    <w:rsid w:val="00A25D6A"/>
    <w:rsid w:val="00A2682E"/>
    <w:rsid w:val="00A26A0D"/>
    <w:rsid w:val="00A2742B"/>
    <w:rsid w:val="00A30040"/>
    <w:rsid w:val="00A32157"/>
    <w:rsid w:val="00A35282"/>
    <w:rsid w:val="00A35B92"/>
    <w:rsid w:val="00A35CD2"/>
    <w:rsid w:val="00A3659E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19EC"/>
    <w:rsid w:val="00A64402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34D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0409"/>
    <w:rsid w:val="00AD135B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AF6B1D"/>
    <w:rsid w:val="00B01146"/>
    <w:rsid w:val="00B05464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5E8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0460"/>
    <w:rsid w:val="00B617CB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C19"/>
    <w:rsid w:val="00B93F79"/>
    <w:rsid w:val="00B944F2"/>
    <w:rsid w:val="00B94532"/>
    <w:rsid w:val="00B949E7"/>
    <w:rsid w:val="00B951A1"/>
    <w:rsid w:val="00B9534E"/>
    <w:rsid w:val="00B9600B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1A9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666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2F5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A49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82F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295F"/>
    <w:rsid w:val="00E27384"/>
    <w:rsid w:val="00E273CB"/>
    <w:rsid w:val="00E312B9"/>
    <w:rsid w:val="00E32C9B"/>
    <w:rsid w:val="00E338E4"/>
    <w:rsid w:val="00E33C6C"/>
    <w:rsid w:val="00E34233"/>
    <w:rsid w:val="00E3457B"/>
    <w:rsid w:val="00E35670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A73CA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5F2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38D2"/>
    <w:rsid w:val="00F653F1"/>
    <w:rsid w:val="00F65644"/>
    <w:rsid w:val="00F7140C"/>
    <w:rsid w:val="00F72ABF"/>
    <w:rsid w:val="00F74148"/>
    <w:rsid w:val="00F83652"/>
    <w:rsid w:val="00F83DB8"/>
    <w:rsid w:val="00F8439D"/>
    <w:rsid w:val="00F8685E"/>
    <w:rsid w:val="00F86A77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1179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299D"/>
    <w:rsid w:val="00FB3584"/>
    <w:rsid w:val="00FB42F2"/>
    <w:rsid w:val="00FB5155"/>
    <w:rsid w:val="00FB659C"/>
    <w:rsid w:val="00FB6900"/>
    <w:rsid w:val="00FB6EBA"/>
    <w:rsid w:val="00FC047B"/>
    <w:rsid w:val="00FC0EFB"/>
    <w:rsid w:val="00FC1B94"/>
    <w:rsid w:val="00FC1E19"/>
    <w:rsid w:val="00FC2294"/>
    <w:rsid w:val="00FC2AAF"/>
    <w:rsid w:val="00FC4852"/>
    <w:rsid w:val="00FC4D61"/>
    <w:rsid w:val="00FC558B"/>
    <w:rsid w:val="00FC63BD"/>
    <w:rsid w:val="00FD0690"/>
    <w:rsid w:val="00FD1ABC"/>
    <w:rsid w:val="00FD27D5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5FAB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0370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OC5">
    <w:name w:val="toc 5"/>
    <w:basedOn w:val="Normal"/>
    <w:next w:val="Normal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8A46A8"/>
    <w:pPr>
      <w:ind w:left="480"/>
      <w:jc w:val="left"/>
    </w:pPr>
    <w:rPr>
      <w:rFonts w:eastAsia="KaiTi" w:cstheme="minorHAnsi"/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SimSun" w:hAnsi="SimSun" w:cs="SimSun"/>
    </w:rPr>
  </w:style>
  <w:style w:type="paragraph" w:styleId="NormalWeb">
    <w:name w:val="Normal (Web)"/>
    <w:basedOn w:val="Normal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SimSun" w:hAnsi="SimSun" w:cs="SimSu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styleId="LineNumber">
    <w:name w:val="lin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DefaultParagraphFont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无间隔1"/>
    <w:link w:val="a"/>
    <w:uiPriority w:val="1"/>
    <w:qFormat/>
    <w:rPr>
      <w:rFonts w:ascii="Calibri" w:hAnsi="Calibri"/>
      <w:sz w:val="22"/>
      <w:szCs w:val="22"/>
    </w:rPr>
  </w:style>
  <w:style w:type="character" w:customStyle="1" w:styleId="a">
    <w:name w:val="无间隔 字符"/>
    <w:basedOn w:val="DefaultParagraphFont"/>
    <w:link w:val="1"/>
    <w:uiPriority w:val="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 w:cs="SimSun"/>
      <w:sz w:val="24"/>
      <w:szCs w:val="24"/>
    </w:rPr>
  </w:style>
  <w:style w:type="character" w:customStyle="1" w:styleId="cm">
    <w:name w:val="cm"/>
    <w:basedOn w:val="DefaultParagraphFont"/>
  </w:style>
  <w:style w:type="character" w:customStyle="1" w:styleId="cp">
    <w:name w:val="cp"/>
    <w:basedOn w:val="DefaultParagraphFont"/>
  </w:style>
  <w:style w:type="character" w:customStyle="1" w:styleId="c1">
    <w:name w:val="c1"/>
    <w:basedOn w:val="DefaultParagraphFont"/>
  </w:style>
  <w:style w:type="character" w:customStyle="1" w:styleId="kt">
    <w:name w:val="kt"/>
    <w:basedOn w:val="DefaultParagraphFont"/>
  </w:style>
  <w:style w:type="character" w:customStyle="1" w:styleId="nf">
    <w:name w:val="nf"/>
    <w:basedOn w:val="DefaultParagraphFont"/>
  </w:style>
  <w:style w:type="character" w:customStyle="1" w:styleId="p">
    <w:name w:val="p"/>
    <w:basedOn w:val="DefaultParagraphFont"/>
  </w:style>
  <w:style w:type="character" w:customStyle="1" w:styleId="k">
    <w:name w:val="k"/>
    <w:basedOn w:val="DefaultParagraphFont"/>
  </w:style>
  <w:style w:type="character" w:customStyle="1" w:styleId="o">
    <w:name w:val="o"/>
    <w:basedOn w:val="DefaultParagraphFont"/>
  </w:style>
  <w:style w:type="character" w:customStyle="1" w:styleId="n">
    <w:name w:val="n"/>
    <w:basedOn w:val="DefaultParagraphFont"/>
  </w:style>
  <w:style w:type="character" w:customStyle="1" w:styleId="s">
    <w:name w:val="s"/>
    <w:basedOn w:val="DefaultParagraphFont"/>
  </w:style>
  <w:style w:type="character" w:customStyle="1" w:styleId="se">
    <w:name w:val="se"/>
    <w:basedOn w:val="DefaultParagraphFont"/>
  </w:style>
  <w:style w:type="character" w:customStyle="1" w:styleId="mi">
    <w:name w:val="mi"/>
    <w:basedOn w:val="DefaultParagraphFont"/>
  </w:style>
  <w:style w:type="character" w:customStyle="1" w:styleId="x">
    <w:name w:val="x"/>
    <w:basedOn w:val="DefaultParagraphFont"/>
  </w:style>
  <w:style w:type="character" w:customStyle="1" w:styleId="cpf">
    <w:name w:val="cpf"/>
    <w:basedOn w:val="DefaultParagraphFont"/>
    <w:rsid w:val="00EA47B9"/>
  </w:style>
  <w:style w:type="character" w:customStyle="1" w:styleId="nl">
    <w:name w:val="nl"/>
    <w:basedOn w:val="DefaultParagraphFont"/>
    <w:rsid w:val="00607E12"/>
  </w:style>
  <w:style w:type="character" w:customStyle="1" w:styleId="nb">
    <w:name w:val="nb"/>
    <w:basedOn w:val="DefaultParagraphFont"/>
    <w:rsid w:val="008D37A8"/>
  </w:style>
  <w:style w:type="character" w:customStyle="1" w:styleId="kr">
    <w:name w:val="kr"/>
    <w:basedOn w:val="DefaultParagraphFont"/>
    <w:rsid w:val="008D37A8"/>
  </w:style>
  <w:style w:type="paragraph" w:customStyle="1" w:styleId="msonormal0">
    <w:name w:val="msonormal"/>
    <w:basedOn w:val="Normal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SimSun" w:hAnsi="SimSun" w:cs="SimSun"/>
    </w:rPr>
  </w:style>
  <w:style w:type="character" w:customStyle="1" w:styleId="sc">
    <w:name w:val="sc"/>
    <w:basedOn w:val="DefaultParagraphFont"/>
    <w:rsid w:val="00EE0076"/>
  </w:style>
  <w:style w:type="character" w:customStyle="1" w:styleId="err">
    <w:name w:val="err"/>
    <w:basedOn w:val="DefaultParagraphFont"/>
    <w:rsid w:val="00EE0076"/>
  </w:style>
  <w:style w:type="character" w:customStyle="1" w:styleId="mh">
    <w:name w:val="mh"/>
    <w:basedOn w:val="DefaultParagraphFont"/>
    <w:rsid w:val="00EE0076"/>
  </w:style>
  <w:style w:type="character" w:customStyle="1" w:styleId="kn">
    <w:name w:val="kn"/>
    <w:basedOn w:val="DefaultParagraphFont"/>
    <w:rsid w:val="00EE0076"/>
  </w:style>
  <w:style w:type="character" w:customStyle="1" w:styleId="nn">
    <w:name w:val="nn"/>
    <w:basedOn w:val="DefaultParagraphFont"/>
    <w:rsid w:val="00EE0076"/>
  </w:style>
  <w:style w:type="character" w:customStyle="1" w:styleId="kd">
    <w:name w:val="kd"/>
    <w:basedOn w:val="DefaultParagraphFont"/>
    <w:rsid w:val="00EE0076"/>
  </w:style>
  <w:style w:type="character" w:customStyle="1" w:styleId="nc">
    <w:name w:val="nc"/>
    <w:basedOn w:val="DefaultParagraphFont"/>
    <w:rsid w:val="00EE0076"/>
  </w:style>
  <w:style w:type="character" w:customStyle="1" w:styleId="na">
    <w:name w:val="na"/>
    <w:basedOn w:val="DefaultParagraphFont"/>
    <w:rsid w:val="00EE0076"/>
  </w:style>
  <w:style w:type="character" w:customStyle="1" w:styleId="mf">
    <w:name w:val="mf"/>
    <w:basedOn w:val="DefaultParagraphFont"/>
    <w:rsid w:val="00EE0076"/>
  </w:style>
  <w:style w:type="character" w:customStyle="1" w:styleId="kc">
    <w:name w:val="kc"/>
    <w:basedOn w:val="DefaultParagraphFont"/>
    <w:rsid w:val="00EE0076"/>
  </w:style>
  <w:style w:type="character" w:customStyle="1" w:styleId="fontstyle01">
    <w:name w:val="fontstyle01"/>
    <w:basedOn w:val="DefaultParagraphFont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DefaultParagraphFont"/>
    <w:rsid w:val="00B949E7"/>
  </w:style>
  <w:style w:type="character" w:customStyle="1" w:styleId="pl-en">
    <w:name w:val="pl-en"/>
    <w:basedOn w:val="DefaultParagraphFont"/>
    <w:rsid w:val="00B949E7"/>
  </w:style>
  <w:style w:type="character" w:customStyle="1" w:styleId="c">
    <w:name w:val="c"/>
    <w:basedOn w:val="DefaultParagraphFont"/>
    <w:rsid w:val="00214895"/>
  </w:style>
  <w:style w:type="character" w:customStyle="1" w:styleId="nv">
    <w:name w:val="nv"/>
    <w:basedOn w:val="DefaultParagraphFont"/>
    <w:rsid w:val="00214895"/>
  </w:style>
  <w:style w:type="paragraph" w:styleId="ListParagraph">
    <w:name w:val="List Paragraph"/>
    <w:basedOn w:val="Normal"/>
    <w:uiPriority w:val="99"/>
    <w:rsid w:val="0009343A"/>
    <w:pPr>
      <w:ind w:firstLineChars="200" w:firstLine="420"/>
    </w:pPr>
  </w:style>
  <w:style w:type="character" w:customStyle="1" w:styleId="11">
    <w:name w:val="未处理的提及1"/>
    <w:basedOn w:val="DefaultParagraphFont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3494B"/>
    <w:rPr>
      <w:b/>
      <w:bCs/>
      <w:kern w:val="44"/>
      <w:sz w:val="30"/>
      <w:szCs w:val="30"/>
    </w:rPr>
  </w:style>
  <w:style w:type="character" w:customStyle="1" w:styleId="comment">
    <w:name w:val="comment"/>
    <w:basedOn w:val="DefaultParagraphFont"/>
    <w:rsid w:val="005300BD"/>
  </w:style>
  <w:style w:type="character" w:customStyle="1" w:styleId="keyword">
    <w:name w:val="keyword"/>
    <w:basedOn w:val="DefaultParagraphFont"/>
    <w:rsid w:val="005300BD"/>
  </w:style>
  <w:style w:type="character" w:styleId="PlaceholderText">
    <w:name w:val="Placeholder Text"/>
    <w:basedOn w:val="DefaultParagraphFont"/>
    <w:uiPriority w:val="99"/>
    <w:semiHidden/>
    <w:rsid w:val="0089661F"/>
    <w:rPr>
      <w:color w:val="808080"/>
    </w:rPr>
  </w:style>
  <w:style w:type="paragraph" w:styleId="NormalIndent">
    <w:name w:val="Normal Indent"/>
    <w:basedOn w:val="Normal"/>
    <w:link w:val="NormalIndentChar"/>
    <w:qFormat/>
    <w:rsid w:val="00932AB6"/>
    <w:pPr>
      <w:wordWrap/>
      <w:snapToGrid/>
      <w:spacing w:line="240" w:lineRule="auto"/>
      <w:ind w:firstLineChars="200" w:firstLine="420"/>
    </w:pPr>
    <w:rPr>
      <w:kern w:val="2"/>
    </w:rPr>
  </w:style>
  <w:style w:type="character" w:customStyle="1" w:styleId="NormalIndentChar">
    <w:name w:val="Normal Indent Char"/>
    <w:link w:val="NormalIndent"/>
    <w:qFormat/>
    <w:rsid w:val="00932AB6"/>
    <w:rPr>
      <w:kern w:val="2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4569"/>
    <w:pPr>
      <w:wordWrap/>
      <w:autoSpaceDE w:val="0"/>
      <w:autoSpaceDN w:val="0"/>
      <w:snapToGrid/>
      <w:spacing w:before="63" w:line="240" w:lineRule="auto"/>
      <w:ind w:left="144"/>
      <w:jc w:val="left"/>
    </w:pPr>
    <w:rPr>
      <w:rFonts w:ascii="SimSun" w:hAnsi="SimSun" w:cs="SimSun"/>
      <w:sz w:val="22"/>
      <w:szCs w:val="22"/>
      <w:lang w:eastAsia="en-US"/>
    </w:rPr>
  </w:style>
  <w:style w:type="character" w:customStyle="1" w:styleId="string">
    <w:name w:val="string"/>
    <w:basedOn w:val="DefaultParagraphFont"/>
    <w:rsid w:val="00B617CB"/>
  </w:style>
  <w:style w:type="character" w:styleId="FollowedHyperlink">
    <w:name w:val="FollowedHyperlink"/>
    <w:basedOn w:val="DefaultParagraphFont"/>
    <w:semiHidden/>
    <w:unhideWhenUsed/>
    <w:rsid w:val="009A7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hyperlink" Target="https://gitee.com/lzj_cse/cryptographic-hardware-engineeri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s://space.bilibili.com/6876595/channel/seriesdetail?sid=3136970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E6D402A-EE3D-4A78-90B9-DBE4B82A2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22</Pages>
  <Words>2656</Words>
  <Characters>15141</Characters>
  <Application>Microsoft Office Word</Application>
  <DocSecurity>0</DocSecurity>
  <Lines>126</Lines>
  <Paragraphs>35</Paragraphs>
  <ScaleCrop>false</ScaleCrop>
  <Company>HUST</Company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Y H</cp:lastModifiedBy>
  <cp:revision>591</cp:revision>
  <cp:lastPrinted>2018-09-12T00:52:00Z</cp:lastPrinted>
  <dcterms:created xsi:type="dcterms:W3CDTF">2015-04-16T12:02:00Z</dcterms:created>
  <dcterms:modified xsi:type="dcterms:W3CDTF">2025-08-2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